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B1" w:rsidRPr="00A56E82" w:rsidRDefault="00104BB1" w:rsidP="004B1768">
      <w:pPr>
        <w:shd w:val="clear" w:color="auto" w:fill="FFFFFF"/>
        <w:spacing w:before="150" w:after="50" w:line="440" w:lineRule="atLeast"/>
        <w:ind w:left="200"/>
        <w:outlineLvl w:val="0"/>
        <w:rPr>
          <w:rStyle w:val="a6"/>
          <w:rFonts w:ascii="Arial" w:hAnsi="Arial" w:cs="Arial"/>
          <w:i/>
          <w:color w:val="0000CD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  <w:t>Тема вечера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r w:rsidRPr="00A56E82">
        <w:rPr>
          <w:rStyle w:val="a6"/>
          <w:rFonts w:ascii="Arial" w:hAnsi="Arial" w:cs="Arial"/>
          <w:i/>
          <w:color w:val="0000CD"/>
          <w:sz w:val="36"/>
          <w:szCs w:val="36"/>
          <w:shd w:val="clear" w:color="auto" w:fill="FFFFFF"/>
        </w:rPr>
        <w:t xml:space="preserve">Единого Слова </w:t>
      </w:r>
      <w:proofErr w:type="gramStart"/>
      <w:r w:rsidRPr="00A56E82">
        <w:rPr>
          <w:rStyle w:val="a6"/>
          <w:rFonts w:ascii="Arial" w:hAnsi="Arial" w:cs="Arial"/>
          <w:i/>
          <w:color w:val="0000CD"/>
          <w:sz w:val="36"/>
          <w:szCs w:val="36"/>
          <w:shd w:val="clear" w:color="auto" w:fill="FFFFFF"/>
        </w:rPr>
        <w:t>ради</w:t>
      </w:r>
      <w:proofErr w:type="gramEnd"/>
      <w:r w:rsidRPr="00A56E82">
        <w:rPr>
          <w:rStyle w:val="a6"/>
          <w:rFonts w:ascii="Arial" w:hAnsi="Arial" w:cs="Arial"/>
          <w:i/>
          <w:color w:val="0000CD"/>
          <w:sz w:val="36"/>
          <w:szCs w:val="36"/>
          <w:shd w:val="clear" w:color="auto" w:fill="FFFFFF"/>
        </w:rPr>
        <w:t>...</w:t>
      </w:r>
    </w:p>
    <w:p w:rsidR="00EA7744" w:rsidRDefault="00165152" w:rsidP="004B1768">
      <w:pPr>
        <w:shd w:val="clear" w:color="auto" w:fill="FFFFFF"/>
        <w:spacing w:before="150" w:after="50" w:line="440" w:lineRule="atLeast"/>
        <w:ind w:left="200"/>
        <w:outlineLvl w:val="0"/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П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опытка </w:t>
      </w:r>
      <w:r w:rsidR="004766E2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с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интеза, 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соединить написанное в разное время в единую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 ткань текста, смысла, суждения, понятия, обобщение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м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 фрагментов, мысленн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ым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 соединение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м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 в неделимое и стилистическ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и 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прибли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зить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 xml:space="preserve"> к </w:t>
      </w:r>
      <w:r w:rsidR="00104BB1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целостности</w:t>
      </w:r>
      <w:r w:rsidR="00EA7744" w:rsidRPr="00FC1990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.</w:t>
      </w:r>
      <w:proofErr w:type="gramEnd"/>
    </w:p>
    <w:p w:rsidR="00E95697" w:rsidRPr="00E95697" w:rsidRDefault="00E95697" w:rsidP="00E95697">
      <w:pPr>
        <w:pStyle w:val="1"/>
        <w:shd w:val="clear" w:color="auto" w:fill="FFFFFF"/>
        <w:spacing w:before="150" w:beforeAutospacing="0" w:after="50" w:afterAutospacing="0" w:line="440" w:lineRule="atLeast"/>
        <w:ind w:left="200"/>
        <w:rPr>
          <w:rFonts w:ascii="Times New Roman CYR" w:hAnsi="Times New Roman CYR" w:cs="Times New Roman CYR"/>
          <w:i/>
          <w:sz w:val="32"/>
          <w:szCs w:val="32"/>
        </w:rPr>
      </w:pPr>
      <w:r w:rsidRPr="00E95697">
        <w:rPr>
          <w:rFonts w:ascii="Times New Roman CYR" w:hAnsi="Times New Roman CYR" w:cs="Times New Roman CYR"/>
          <w:i/>
          <w:sz w:val="32"/>
          <w:szCs w:val="32"/>
        </w:rPr>
        <w:t>Осеннее</w:t>
      </w:r>
    </w:p>
    <w:p w:rsidR="004B1768" w:rsidRDefault="004B1768" w:rsidP="004B1768">
      <w:pPr>
        <w:shd w:val="clear" w:color="auto" w:fill="FFFFFF"/>
        <w:spacing w:before="150" w:after="50" w:line="440" w:lineRule="atLeast"/>
        <w:ind w:left="200"/>
        <w:outlineLvl w:val="0"/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</w:pPr>
      <w:r w:rsidRPr="004B1768">
        <w:rPr>
          <w:rFonts w:ascii="Times New Roman CYR" w:eastAsia="Times New Roman" w:hAnsi="Times New Roman CYR" w:cs="Times New Roman CYR"/>
          <w:b/>
          <w:bCs/>
          <w:i/>
          <w:kern w:val="36"/>
          <w:sz w:val="32"/>
          <w:szCs w:val="32"/>
          <w:lang w:eastAsia="ru-RU"/>
        </w:rPr>
        <w:t>Вот слова - их точно, горы!..</w:t>
      </w:r>
    </w:p>
    <w:p w:rsidR="004B1768" w:rsidRPr="00FC1990" w:rsidRDefault="004B1768" w:rsidP="004B1768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C19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от слова - их точно, горы! продираться </w:t>
      </w:r>
      <w:proofErr w:type="gramStart"/>
      <w:r w:rsidRPr="00FC19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возь</w:t>
      </w:r>
      <w:proofErr w:type="gramEnd"/>
      <w:r w:rsidRPr="00FC19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пеши. Тишина звенит цветами, воздух сладок, ветер гибок? чувства, верно, как мосты, и незыблемость приметна, в них душой раскройся ты...</w:t>
      </w:r>
    </w:p>
    <w:p w:rsidR="005339AA" w:rsidRPr="00EA7744" w:rsidRDefault="00EA7744" w:rsidP="00EA7744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b/>
          <w:i/>
          <w:sz w:val="32"/>
          <w:szCs w:val="32"/>
        </w:rPr>
      </w:pPr>
      <w:r w:rsidRPr="00FC19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ойти слова молчаньем? Я спрошу, зачем язык? Мысль и чувство сложность быта отражает, он привык... В чём закаты виноваты, то, что Вечность тяжелей? Красотой Луны сокрыты и полетами над ней. Ум и чувство в диалоге, разобщенье ли, тревоги? или близость нам верней? </w:t>
      </w:r>
      <w:r w:rsidRPr="00FC19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5339AA" w:rsidRPr="00EA7744">
        <w:rPr>
          <w:rFonts w:ascii="Times New Roman CYR" w:hAnsi="Times New Roman CYR" w:cs="Times New Roman CYR"/>
          <w:b/>
          <w:i/>
          <w:sz w:val="32"/>
          <w:szCs w:val="32"/>
        </w:rPr>
        <w:t>Чувства и слова...</w:t>
      </w:r>
    </w:p>
    <w:p w:rsidR="005339AA" w:rsidRPr="00FC1990" w:rsidRDefault="005339AA" w:rsidP="00FC199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C1990">
        <w:rPr>
          <w:rFonts w:ascii="Times New Roman" w:hAnsi="Times New Roman" w:cs="Times New Roman"/>
          <w:b/>
          <w:i/>
          <w:sz w:val="28"/>
          <w:szCs w:val="28"/>
        </w:rPr>
        <w:t>когда в тебе фейерверком забьются слова, слова, слова...</w:t>
      </w:r>
      <w:r w:rsidRPr="00FC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990">
        <w:rPr>
          <w:rFonts w:ascii="Times New Roman" w:hAnsi="Times New Roman" w:cs="Times New Roman"/>
          <w:sz w:val="28"/>
          <w:szCs w:val="28"/>
        </w:rPr>
        <w:t xml:space="preserve">Впусти их и потом отдай... вся тайна в них, особенных, неповторимых, как будто бы твоих... откуда, от кого? их не хватает иногда, но 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>если снизойдут... рабом - ты, преданным и молчаливым, в них разольешься навсегда!</w:t>
      </w:r>
      <w:proofErr w:type="gramEnd"/>
    </w:p>
    <w:p w:rsidR="00060AF5" w:rsidRPr="00060AF5" w:rsidRDefault="00060AF5" w:rsidP="00060AF5">
      <w:pPr>
        <w:pStyle w:val="1"/>
        <w:shd w:val="clear" w:color="auto" w:fill="FFFFFF"/>
        <w:spacing w:before="150" w:beforeAutospacing="0" w:after="50" w:afterAutospacing="0" w:line="440" w:lineRule="atLeast"/>
        <w:ind w:left="200"/>
        <w:rPr>
          <w:rFonts w:ascii="Times New Roman CYR" w:hAnsi="Times New Roman CYR" w:cs="Times New Roman CYR"/>
          <w:i/>
          <w:sz w:val="32"/>
          <w:szCs w:val="32"/>
        </w:rPr>
      </w:pPr>
      <w:r w:rsidRPr="00060AF5">
        <w:rPr>
          <w:rFonts w:ascii="Times New Roman CYR" w:hAnsi="Times New Roman CYR" w:cs="Times New Roman CYR"/>
          <w:i/>
          <w:sz w:val="32"/>
          <w:szCs w:val="32"/>
        </w:rPr>
        <w:t>душу жизни словами латая</w:t>
      </w:r>
      <w:r w:rsidR="00EA7744">
        <w:rPr>
          <w:rFonts w:ascii="Times New Roman CYR" w:hAnsi="Times New Roman CYR" w:cs="Times New Roman CYR"/>
          <w:i/>
          <w:sz w:val="32"/>
          <w:szCs w:val="32"/>
        </w:rPr>
        <w:t>…</w:t>
      </w:r>
    </w:p>
    <w:p w:rsidR="00060AF5" w:rsidRPr="00FC1990" w:rsidRDefault="00EA7744" w:rsidP="00060AF5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…</w:t>
      </w:r>
      <w:r w:rsidR="00060AF5">
        <w:rPr>
          <w:rFonts w:ascii="Times New Roman CYR" w:hAnsi="Times New Roman CYR" w:cs="Times New Roman CYR"/>
          <w:color w:val="000000"/>
          <w:sz w:val="27"/>
          <w:szCs w:val="27"/>
        </w:rPr>
        <w:t>Шаг за шагом по краю</w:t>
      </w:r>
      <w:proofErr w:type="gramStart"/>
      <w:r w:rsidR="00060AF5">
        <w:rPr>
          <w:rFonts w:ascii="Times New Roman CYR" w:hAnsi="Times New Roman CYR" w:cs="Times New Roman CYR"/>
          <w:color w:val="000000"/>
          <w:sz w:val="27"/>
          <w:szCs w:val="27"/>
        </w:rPr>
        <w:t>… </w:t>
      </w:r>
      <w:r w:rsidR="00060AF5">
        <w:rPr>
          <w:rFonts w:ascii="Times New Roman CYR" w:hAnsi="Times New Roman CYR" w:cs="Times New Roman CYR"/>
          <w:color w:val="000000"/>
          <w:sz w:val="27"/>
          <w:szCs w:val="27"/>
        </w:rPr>
        <w:br/>
        <w:t>В</w:t>
      </w:r>
      <w:proofErr w:type="gramEnd"/>
      <w:r w:rsidR="00060AF5">
        <w:rPr>
          <w:rFonts w:ascii="Times New Roman CYR" w:hAnsi="Times New Roman CYR" w:cs="Times New Roman CYR"/>
          <w:color w:val="000000"/>
          <w:sz w:val="27"/>
          <w:szCs w:val="27"/>
        </w:rPr>
        <w:t>ышивай, заполняй вязь закатом или ветром несущим, светотенью желаний, иль с водою сливаясь, переливом признаний. Но в кружении купаясь порывно, невзначай отраженья касаясь, не забудь зашептать непрерывно: </w:t>
      </w:r>
      <w:r w:rsidR="00060AF5">
        <w:rPr>
          <w:rFonts w:ascii="Times New Roman CYR" w:hAnsi="Times New Roman CYR" w:cs="Times New Roman CYR"/>
          <w:color w:val="000000"/>
          <w:sz w:val="27"/>
          <w:szCs w:val="27"/>
        </w:rPr>
        <w:br/>
        <w:t>Всё, что есть, принимаю… в этой жизни бескрайней… Продолжения в завтра не зная, принимаю тебя, принимаю</w:t>
      </w:r>
      <w:r w:rsidR="00060AF5"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>… </w:t>
      </w:r>
      <w:r w:rsidR="00A178A6"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>д</w:t>
      </w:r>
      <w:r w:rsidR="00060AF5"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>ушу жизни словами латая</w:t>
      </w:r>
      <w:proofErr w:type="gramStart"/>
      <w:r w:rsidR="00060AF5"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>… </w:t>
      </w:r>
      <w:r w:rsidR="00060AF5"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br/>
        <w:t>И</w:t>
      </w:r>
      <w:proofErr w:type="gramEnd"/>
      <w:r w:rsidR="00060AF5"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 xml:space="preserve"> в себе, и в других - круговое познанье!</w:t>
      </w:r>
    </w:p>
    <w:p w:rsidR="00871081" w:rsidRPr="00871081" w:rsidRDefault="00871081" w:rsidP="00871081">
      <w:pPr>
        <w:pStyle w:val="1"/>
        <w:shd w:val="clear" w:color="auto" w:fill="FFFFFF"/>
        <w:spacing w:before="150" w:beforeAutospacing="0" w:after="50" w:afterAutospacing="0" w:line="440" w:lineRule="atLeast"/>
        <w:ind w:left="200"/>
        <w:rPr>
          <w:rFonts w:ascii="Times New Roman CYR" w:hAnsi="Times New Roman CYR" w:cs="Times New Roman CYR"/>
          <w:i/>
          <w:sz w:val="32"/>
          <w:szCs w:val="32"/>
        </w:rPr>
      </w:pPr>
      <w:r w:rsidRPr="00871081">
        <w:rPr>
          <w:rFonts w:ascii="Times New Roman CYR" w:hAnsi="Times New Roman CYR" w:cs="Times New Roman CYR"/>
          <w:i/>
          <w:sz w:val="32"/>
          <w:szCs w:val="32"/>
        </w:rPr>
        <w:t>Мы все обречены на неизвестность...</w:t>
      </w:r>
    </w:p>
    <w:p w:rsidR="000F5B6E" w:rsidRDefault="00871081" w:rsidP="00EA774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871081">
        <w:rPr>
          <w:rFonts w:ascii="Times New Roman" w:hAnsi="Times New Roman" w:cs="Times New Roman"/>
          <w:sz w:val="24"/>
          <w:szCs w:val="24"/>
        </w:rPr>
        <w:br/>
      </w:r>
      <w:r w:rsidRPr="00FC1990">
        <w:rPr>
          <w:rFonts w:ascii="Times New Roman" w:hAnsi="Times New Roman" w:cs="Times New Roman"/>
          <w:sz w:val="28"/>
          <w:szCs w:val="28"/>
        </w:rPr>
        <w:t>Нам Бог диктует скорость века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и</w:t>
      </w:r>
      <w:r w:rsidRPr="00FC1990">
        <w:rPr>
          <w:rFonts w:ascii="Times New Roman" w:hAnsi="Times New Roman" w:cs="Times New Roman"/>
          <w:sz w:val="28"/>
          <w:szCs w:val="28"/>
        </w:rPr>
        <w:t xml:space="preserve"> предвещает технорай...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но</w:t>
      </w:r>
      <w:r w:rsidRPr="00FC1990">
        <w:rPr>
          <w:rFonts w:ascii="Times New Roman" w:hAnsi="Times New Roman" w:cs="Times New Roman"/>
          <w:sz w:val="28"/>
          <w:szCs w:val="28"/>
        </w:rPr>
        <w:t xml:space="preserve"> в этой гонке - дай </w:t>
      </w:r>
      <w:proofErr w:type="gramStart"/>
      <w:r w:rsidRPr="00FC199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C1990">
        <w:rPr>
          <w:rFonts w:ascii="Times New Roman" w:hAnsi="Times New Roman" w:cs="Times New Roman"/>
          <w:sz w:val="28"/>
          <w:szCs w:val="28"/>
        </w:rPr>
        <w:t>!</w:t>
      </w:r>
      <w:r w:rsid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sz w:val="28"/>
          <w:szCs w:val="28"/>
        </w:rPr>
        <w:t>Ты душу, друг, не потеряй!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Мы винтики </w:t>
      </w:r>
      <w:proofErr w:type="gramStart"/>
      <w:r w:rsidRPr="00FC199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C1990">
        <w:rPr>
          <w:rFonts w:ascii="Times New Roman" w:hAnsi="Times New Roman" w:cs="Times New Roman"/>
          <w:b/>
          <w:i/>
          <w:sz w:val="28"/>
          <w:szCs w:val="28"/>
        </w:rPr>
        <w:t>миру</w:t>
      </w:r>
      <w:proofErr w:type="gramEnd"/>
      <w:r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"словесность",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с</w:t>
      </w:r>
      <w:r w:rsidRPr="00FC1990">
        <w:rPr>
          <w:rFonts w:ascii="Times New Roman" w:hAnsi="Times New Roman" w:cs="Times New Roman"/>
          <w:sz w:val="28"/>
          <w:szCs w:val="28"/>
        </w:rPr>
        <w:t>тремительность велит, опережай!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sz w:val="28"/>
          <w:szCs w:val="28"/>
        </w:rPr>
        <w:t xml:space="preserve">Но где же тот, кто в этой жизни с нами, </w:t>
      </w:r>
      <w:r w:rsidR="00FC1990" w:rsidRPr="00FC1990">
        <w:rPr>
          <w:rFonts w:ascii="Times New Roman" w:hAnsi="Times New Roman" w:cs="Times New Roman"/>
          <w:sz w:val="28"/>
          <w:szCs w:val="28"/>
        </w:rPr>
        <w:t>ж</w:t>
      </w:r>
      <w:r w:rsidRPr="00FC1990">
        <w:rPr>
          <w:rFonts w:ascii="Times New Roman" w:hAnsi="Times New Roman" w:cs="Times New Roman"/>
          <w:sz w:val="28"/>
          <w:szCs w:val="28"/>
        </w:rPr>
        <w:t>ивёт так, словно, попадает в рай?</w:t>
      </w:r>
      <w:r w:rsid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sz w:val="28"/>
          <w:szCs w:val="28"/>
        </w:rPr>
        <w:t>А хочется совсем немного...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sz w:val="28"/>
          <w:szCs w:val="28"/>
        </w:rPr>
        <w:t>Чтоб не мельчала мудрости река.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sz w:val="28"/>
          <w:szCs w:val="28"/>
        </w:rPr>
        <w:t>Пусть путь не прост...</w:t>
      </w:r>
      <w:r w:rsidR="00FC1990">
        <w:rPr>
          <w:rFonts w:ascii="Times New Roman" w:hAnsi="Times New Roman" w:cs="Times New Roman"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sz w:val="28"/>
          <w:szCs w:val="28"/>
        </w:rPr>
        <w:t>И поиск путанный и долгий...</w:t>
      </w:r>
      <w:r w:rsidR="00165152">
        <w:rPr>
          <w:rFonts w:ascii="Times New Roman" w:hAnsi="Times New Roman" w:cs="Times New Roman"/>
          <w:sz w:val="28"/>
          <w:szCs w:val="28"/>
        </w:rPr>
        <w:t xml:space="preserve"> М</w:t>
      </w:r>
      <w:r w:rsidRPr="00FC1990">
        <w:rPr>
          <w:rFonts w:ascii="Times New Roman" w:hAnsi="Times New Roman" w:cs="Times New Roman"/>
          <w:sz w:val="28"/>
          <w:szCs w:val="28"/>
        </w:rPr>
        <w:t>остится судьбами дорога...</w:t>
      </w:r>
      <w:r w:rsidR="00FC1990" w:rsidRPr="00FC1990">
        <w:rPr>
          <w:rFonts w:ascii="Times New Roman" w:hAnsi="Times New Roman" w:cs="Times New Roman"/>
          <w:sz w:val="28"/>
          <w:szCs w:val="28"/>
        </w:rPr>
        <w:t xml:space="preserve"> 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>тт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>ачивая мастерство и слог,</w:t>
      </w:r>
      <w:r w:rsidR="00FC1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тмерен 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lastRenderedPageBreak/>
        <w:t>Богом, как собою,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мозаике из слов - итог!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>Неповторим.</w:t>
      </w:r>
      <w:r w:rsidR="00EA7744" w:rsidRPr="00FC1990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7744" w:rsidRPr="00FC1990">
        <w:rPr>
          <w:rFonts w:ascii="Times New Roman" w:hAnsi="Times New Roman" w:cs="Times New Roman"/>
          <w:b/>
          <w:i/>
          <w:sz w:val="28"/>
          <w:szCs w:val="28"/>
        </w:rPr>
        <w:t>Божественным осколком -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EA7744" w:rsidRPr="00FC1990">
        <w:rPr>
          <w:rFonts w:ascii="Times New Roman" w:hAnsi="Times New Roman" w:cs="Times New Roman"/>
          <w:b/>
          <w:i/>
          <w:sz w:val="28"/>
          <w:szCs w:val="28"/>
        </w:rPr>
        <w:t>лин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>ою в жизнь...</w:t>
      </w:r>
      <w:r w:rsidR="00FC1990"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FC1990">
        <w:rPr>
          <w:rFonts w:ascii="Times New Roman" w:hAnsi="Times New Roman" w:cs="Times New Roman"/>
          <w:b/>
          <w:i/>
          <w:sz w:val="28"/>
          <w:szCs w:val="28"/>
        </w:rPr>
        <w:t xml:space="preserve"> качеством - в любовь!</w:t>
      </w:r>
    </w:p>
    <w:p w:rsidR="00FA7742" w:rsidRPr="00FA7742" w:rsidRDefault="00FA7742" w:rsidP="00FA7742">
      <w:pPr>
        <w:pStyle w:val="1"/>
        <w:shd w:val="clear" w:color="auto" w:fill="FFFFFF"/>
        <w:spacing w:before="150" w:beforeAutospacing="0" w:after="50" w:afterAutospacing="0" w:line="440" w:lineRule="atLeast"/>
        <w:ind w:left="200"/>
        <w:rPr>
          <w:rFonts w:ascii="Times New Roman CYR" w:hAnsi="Times New Roman CYR" w:cs="Times New Roman CYR"/>
          <w:i/>
          <w:sz w:val="32"/>
          <w:szCs w:val="32"/>
        </w:rPr>
      </w:pPr>
      <w:r w:rsidRPr="00FA7742">
        <w:rPr>
          <w:rFonts w:ascii="Times New Roman CYR" w:hAnsi="Times New Roman CYR" w:cs="Times New Roman CYR"/>
          <w:i/>
          <w:sz w:val="32"/>
          <w:szCs w:val="32"/>
        </w:rPr>
        <w:t>листья, словно мысли на ветру...</w:t>
      </w:r>
    </w:p>
    <w:p w:rsidR="00FA7742" w:rsidRDefault="00FA7742" w:rsidP="00FA7742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Листья клёна на ветру кружат 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>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осенним увяданием дрожат,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Н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>о под жарким снегом клён заснёт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>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мороз, и холод в зиму переждёт.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А весной проснётся древо вновь, 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>с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лнце и вода ему отдаст Любовь... И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 xml:space="preserve"> ответа не придётся долго ждать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>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зелёным щедро будет клён опять.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Думы тусклые из сердца надо гнать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Разве повернуть природу вспять?</w:t>
      </w:r>
      <w:r w:rsidR="00FC1990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>Но, а листья, словно мысли</w:t>
      </w:r>
      <w:r w:rsidR="003F0C37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 xml:space="preserve"> на ветру, </w:t>
      </w:r>
      <w:r w:rsidR="003F0C37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br/>
        <w:t>Оживают и словами по</w:t>
      </w:r>
      <w:r w:rsidRPr="00FC1990"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  <w:t>утру...</w:t>
      </w:r>
    </w:p>
    <w:p w:rsidR="00165152" w:rsidRDefault="00165152" w:rsidP="00165152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*   *   *</w:t>
      </w:r>
    </w:p>
    <w:p w:rsidR="002F15B5" w:rsidRPr="002F15B5" w:rsidRDefault="002F15B5" w:rsidP="00165152">
      <w:pPr>
        <w:pStyle w:val="a5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2F15B5">
        <w:rPr>
          <w:rFonts w:ascii="Times New Roman" w:hAnsi="Times New Roman" w:cs="Times New Roman"/>
          <w:b/>
          <w:i/>
          <w:sz w:val="32"/>
          <w:szCs w:val="32"/>
        </w:rPr>
        <w:t>Слетело слово - лист кленовый…</w:t>
      </w:r>
    </w:p>
    <w:p w:rsidR="00165152" w:rsidRPr="00C53174" w:rsidRDefault="00165152" w:rsidP="00165152">
      <w:pPr>
        <w:pStyle w:val="a5"/>
        <w:rPr>
          <w:rFonts w:ascii="Times New Roman" w:hAnsi="Times New Roman" w:cs="Times New Roman"/>
          <w:sz w:val="28"/>
          <w:szCs w:val="28"/>
        </w:rPr>
      </w:pPr>
      <w:r w:rsidRPr="00C53174">
        <w:rPr>
          <w:rFonts w:ascii="Times New Roman" w:hAnsi="Times New Roman" w:cs="Times New Roman"/>
          <w:sz w:val="28"/>
          <w:szCs w:val="28"/>
        </w:rPr>
        <w:t>Слетело слово - лист клено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37">
        <w:rPr>
          <w:rFonts w:ascii="Times New Roman" w:hAnsi="Times New Roman" w:cs="Times New Roman"/>
          <w:sz w:val="28"/>
          <w:szCs w:val="28"/>
        </w:rPr>
        <w:t>и заиграло смыслом раз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37">
        <w:rPr>
          <w:rFonts w:ascii="Times New Roman" w:hAnsi="Times New Roman" w:cs="Times New Roman"/>
          <w:sz w:val="28"/>
          <w:szCs w:val="28"/>
        </w:rPr>
        <w:t>и</w:t>
      </w:r>
      <w:r w:rsidRPr="00C53174">
        <w:rPr>
          <w:rFonts w:ascii="Times New Roman" w:hAnsi="Times New Roman" w:cs="Times New Roman"/>
          <w:sz w:val="28"/>
          <w:szCs w:val="28"/>
        </w:rPr>
        <w:t xml:space="preserve"> всякий раз как-будто но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37">
        <w:rPr>
          <w:rFonts w:ascii="Times New Roman" w:hAnsi="Times New Roman" w:cs="Times New Roman"/>
          <w:sz w:val="28"/>
          <w:szCs w:val="28"/>
        </w:rPr>
        <w:t>а</w:t>
      </w:r>
      <w:r w:rsidRPr="00C53174">
        <w:rPr>
          <w:rFonts w:ascii="Times New Roman" w:hAnsi="Times New Roman" w:cs="Times New Roman"/>
          <w:sz w:val="28"/>
          <w:szCs w:val="28"/>
        </w:rPr>
        <w:t xml:space="preserve"> также образным, и страс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74">
        <w:rPr>
          <w:rFonts w:ascii="Times New Roman" w:hAnsi="Times New Roman" w:cs="Times New Roman"/>
          <w:sz w:val="28"/>
          <w:szCs w:val="28"/>
        </w:rPr>
        <w:t>Цепляясь за блокнот бумаж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37">
        <w:rPr>
          <w:rFonts w:ascii="Times New Roman" w:hAnsi="Times New Roman" w:cs="Times New Roman"/>
          <w:sz w:val="28"/>
          <w:szCs w:val="28"/>
        </w:rPr>
        <w:t>вдруг заискрило чувством сра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37">
        <w:rPr>
          <w:rFonts w:ascii="Times New Roman" w:hAnsi="Times New Roman" w:cs="Times New Roman"/>
          <w:sz w:val="28"/>
          <w:szCs w:val="28"/>
        </w:rPr>
        <w:t>в</w:t>
      </w:r>
      <w:r w:rsidRPr="00C53174">
        <w:rPr>
          <w:rFonts w:ascii="Times New Roman" w:hAnsi="Times New Roman" w:cs="Times New Roman"/>
          <w:sz w:val="28"/>
          <w:szCs w:val="28"/>
        </w:rPr>
        <w:t xml:space="preserve"> чернилах растеклось отважно,</w:t>
      </w:r>
    </w:p>
    <w:p w:rsidR="00165152" w:rsidRPr="00C53174" w:rsidRDefault="003F0C37" w:rsidP="00165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5152" w:rsidRPr="00C53174">
        <w:rPr>
          <w:rFonts w:ascii="Times New Roman" w:hAnsi="Times New Roman" w:cs="Times New Roman"/>
          <w:sz w:val="28"/>
          <w:szCs w:val="28"/>
        </w:rPr>
        <w:t>миг проявляя в буквах разум.</w:t>
      </w:r>
      <w:r w:rsidR="00165152">
        <w:rPr>
          <w:rFonts w:ascii="Times New Roman" w:hAnsi="Times New Roman" w:cs="Times New Roman"/>
          <w:sz w:val="28"/>
          <w:szCs w:val="28"/>
        </w:rPr>
        <w:t xml:space="preserve"> </w:t>
      </w:r>
      <w:r w:rsidR="00165152" w:rsidRPr="00C53174">
        <w:rPr>
          <w:rFonts w:ascii="Times New Roman" w:hAnsi="Times New Roman" w:cs="Times New Roman"/>
          <w:sz w:val="28"/>
          <w:szCs w:val="28"/>
        </w:rPr>
        <w:t>За словом мысли потянулись,</w:t>
      </w:r>
      <w:r w:rsidR="0016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убок, свиваясь водопадно,</w:t>
      </w:r>
      <w:r w:rsidR="0016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5152" w:rsidRPr="00C53174">
        <w:rPr>
          <w:rFonts w:ascii="Times New Roman" w:hAnsi="Times New Roman" w:cs="Times New Roman"/>
          <w:sz w:val="28"/>
          <w:szCs w:val="28"/>
        </w:rPr>
        <w:t>отоком бурным отразились</w:t>
      </w:r>
      <w:r w:rsidR="0016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5152" w:rsidRPr="00C53174">
        <w:rPr>
          <w:rFonts w:ascii="Times New Roman" w:hAnsi="Times New Roman" w:cs="Times New Roman"/>
          <w:sz w:val="28"/>
          <w:szCs w:val="28"/>
        </w:rPr>
        <w:t xml:space="preserve"> в строчках поэтично складных.</w:t>
      </w:r>
    </w:p>
    <w:p w:rsidR="00165152" w:rsidRDefault="00165152" w:rsidP="001651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0C37" w:rsidRDefault="003F0C37" w:rsidP="003F0C3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   *    *</w:t>
      </w:r>
    </w:p>
    <w:p w:rsidR="003F0C37" w:rsidRPr="00FE24AA" w:rsidRDefault="003F0C37" w:rsidP="00FE24AA">
      <w:pPr>
        <w:pStyle w:val="a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E24A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 с вечерним закатом на церковном дворе, очертанием тени на осеннем ковре: задаю я вопросы сам себе – не себе? </w:t>
      </w:r>
      <w:r w:rsidR="00FE24AA" w:rsidRPr="00FE24AA">
        <w:rPr>
          <w:rStyle w:val="a3"/>
          <w:rFonts w:ascii="Times New Roman" w:hAnsi="Times New Roman" w:cs="Times New Roman"/>
          <w:color w:val="auto"/>
          <w:sz w:val="28"/>
          <w:szCs w:val="28"/>
        </w:rPr>
        <w:t>р</w:t>
      </w:r>
      <w:r w:rsidRPr="00FE24AA">
        <w:rPr>
          <w:rStyle w:val="a3"/>
          <w:rFonts w:ascii="Times New Roman" w:hAnsi="Times New Roman" w:cs="Times New Roman"/>
          <w:color w:val="auto"/>
          <w:sz w:val="28"/>
          <w:szCs w:val="28"/>
        </w:rPr>
        <w:t>азве лист я? на бескрайней земле?</w:t>
      </w:r>
    </w:p>
    <w:p w:rsidR="003F0C37" w:rsidRDefault="003F0C37" w:rsidP="003F0C3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   *   *</w:t>
      </w:r>
    </w:p>
    <w:p w:rsidR="002F15B5" w:rsidRDefault="002F15B5" w:rsidP="002F15B5">
      <w:pPr>
        <w:pStyle w:val="a5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C53174">
        <w:rPr>
          <w:rFonts w:ascii="Times New Roman" w:hAnsi="Times New Roman" w:cs="Times New Roman"/>
          <w:b/>
          <w:i/>
          <w:sz w:val="32"/>
          <w:szCs w:val="32"/>
        </w:rPr>
        <w:t>НЕИЗБЕЖНОСТЬ ВРЕМЁН ГОДА…</w:t>
      </w:r>
    </w:p>
    <w:p w:rsidR="002F15B5" w:rsidRPr="00C53174" w:rsidRDefault="002F15B5" w:rsidP="002F15B5">
      <w:pPr>
        <w:pStyle w:val="a5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2F15B5" w:rsidRPr="00C53174" w:rsidRDefault="002F15B5" w:rsidP="002F15B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3174">
        <w:rPr>
          <w:rFonts w:ascii="Times New Roman" w:eastAsia="Times New Roman" w:hAnsi="Times New Roman" w:cs="Times New Roman"/>
          <w:sz w:val="28"/>
          <w:szCs w:val="28"/>
        </w:rPr>
        <w:t xml:space="preserve">    Как страницы из книги, дни листает погода, неизбежностью смены</w:t>
      </w:r>
    </w:p>
    <w:p w:rsidR="002F15B5" w:rsidRPr="00C53174" w:rsidRDefault="002F15B5" w:rsidP="002F15B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3174">
        <w:rPr>
          <w:rFonts w:ascii="Times New Roman" w:eastAsia="Times New Roman" w:hAnsi="Times New Roman" w:cs="Times New Roman"/>
          <w:sz w:val="28"/>
          <w:szCs w:val="28"/>
        </w:rPr>
        <w:t xml:space="preserve">четырёх времён года. Разноцветьем лоскутным, тихим шелестом листьев, </w:t>
      </w:r>
    </w:p>
    <w:p w:rsidR="002F15B5" w:rsidRPr="00C53174" w:rsidRDefault="002F15B5" w:rsidP="002F15B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3174">
        <w:rPr>
          <w:rFonts w:ascii="Times New Roman" w:eastAsia="Times New Roman" w:hAnsi="Times New Roman" w:cs="Times New Roman"/>
          <w:sz w:val="28"/>
          <w:szCs w:val="28"/>
        </w:rPr>
        <w:t xml:space="preserve">осторожностью скудной, так похожей на </w:t>
      </w:r>
      <w:proofErr w:type="gramStart"/>
      <w:r w:rsidRPr="00C53174">
        <w:rPr>
          <w:rFonts w:ascii="Times New Roman" w:eastAsia="Times New Roman" w:hAnsi="Times New Roman" w:cs="Times New Roman"/>
          <w:sz w:val="28"/>
          <w:szCs w:val="28"/>
        </w:rPr>
        <w:t>лисью</w:t>
      </w:r>
      <w:proofErr w:type="gramEnd"/>
      <w:r w:rsidRPr="00C53174">
        <w:rPr>
          <w:rFonts w:ascii="Times New Roman" w:eastAsia="Times New Roman" w:hAnsi="Times New Roman" w:cs="Times New Roman"/>
          <w:sz w:val="28"/>
          <w:szCs w:val="28"/>
        </w:rPr>
        <w:t xml:space="preserve">... Словно женской помадой </w:t>
      </w:r>
    </w:p>
    <w:p w:rsidR="002F15B5" w:rsidRPr="00C53174" w:rsidRDefault="002F15B5" w:rsidP="002F15B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3174">
        <w:rPr>
          <w:rFonts w:ascii="Times New Roman" w:eastAsia="Times New Roman" w:hAnsi="Times New Roman" w:cs="Times New Roman"/>
          <w:sz w:val="28"/>
          <w:szCs w:val="28"/>
        </w:rPr>
        <w:t xml:space="preserve">и нюансами блеска, исчерпав сутки кряду, уходящего всплеском, по-осеннему щедро, не без помощи ветра, упиваясь свобод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словесно… </w:t>
      </w:r>
      <w:r w:rsidRPr="00C53174">
        <w:rPr>
          <w:rFonts w:ascii="Times New Roman" w:eastAsia="Times New Roman" w:hAnsi="Times New Roman" w:cs="Times New Roman"/>
          <w:sz w:val="28"/>
          <w:szCs w:val="28"/>
        </w:rPr>
        <w:t xml:space="preserve">красит губы природа. Но противясь уходу, с безмятежностью взгляда, не грозясь непогодой, </w:t>
      </w:r>
      <w:r w:rsidRPr="00C53174">
        <w:rPr>
          <w:rFonts w:ascii="Times New Roman" w:eastAsia="Times New Roman" w:hAnsi="Times New Roman" w:cs="Times New Roman"/>
          <w:b/>
          <w:i/>
          <w:sz w:val="28"/>
          <w:szCs w:val="28"/>
        </w:rPr>
        <w:t>ЗОЛОТИТ ЛИСТОПАДОМ</w:t>
      </w:r>
      <w:r w:rsidRPr="00C5317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2F15B5" w:rsidRPr="00C53174" w:rsidRDefault="002F15B5" w:rsidP="003F0C3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65152" w:rsidRPr="00FC1990" w:rsidRDefault="00165152" w:rsidP="00FA7742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b/>
          <w:i/>
          <w:color w:val="000000"/>
          <w:sz w:val="27"/>
          <w:szCs w:val="27"/>
        </w:rPr>
      </w:pPr>
    </w:p>
    <w:p w:rsidR="00153FD5" w:rsidRPr="00222EAF" w:rsidRDefault="00153FD5" w:rsidP="004B1768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850443" w:rsidRPr="00222EAF" w:rsidRDefault="00850443"/>
    <w:sectPr w:rsidR="00850443" w:rsidRPr="00222EAF" w:rsidSect="00334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4E48"/>
    <w:multiLevelType w:val="hybridMultilevel"/>
    <w:tmpl w:val="961ACF3A"/>
    <w:lvl w:ilvl="0" w:tplc="00F62B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B37EC"/>
    <w:multiLevelType w:val="hybridMultilevel"/>
    <w:tmpl w:val="93D4CF90"/>
    <w:lvl w:ilvl="0" w:tplc="7EA031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1768"/>
    <w:rsid w:val="00000626"/>
    <w:rsid w:val="00000BC6"/>
    <w:rsid w:val="0000121B"/>
    <w:rsid w:val="00001944"/>
    <w:rsid w:val="00001AEE"/>
    <w:rsid w:val="00002B06"/>
    <w:rsid w:val="00002C90"/>
    <w:rsid w:val="00003062"/>
    <w:rsid w:val="000042C9"/>
    <w:rsid w:val="00004E4E"/>
    <w:rsid w:val="00005252"/>
    <w:rsid w:val="000053FA"/>
    <w:rsid w:val="0000584B"/>
    <w:rsid w:val="00005D8A"/>
    <w:rsid w:val="000066A4"/>
    <w:rsid w:val="0000728E"/>
    <w:rsid w:val="000073A2"/>
    <w:rsid w:val="00007947"/>
    <w:rsid w:val="00007B45"/>
    <w:rsid w:val="000101D1"/>
    <w:rsid w:val="00010699"/>
    <w:rsid w:val="00010917"/>
    <w:rsid w:val="00010C77"/>
    <w:rsid w:val="00010D9D"/>
    <w:rsid w:val="00011056"/>
    <w:rsid w:val="00011170"/>
    <w:rsid w:val="0001163E"/>
    <w:rsid w:val="00012F98"/>
    <w:rsid w:val="00013612"/>
    <w:rsid w:val="00013F01"/>
    <w:rsid w:val="00014560"/>
    <w:rsid w:val="00014CD1"/>
    <w:rsid w:val="00015A5E"/>
    <w:rsid w:val="000165E2"/>
    <w:rsid w:val="00016623"/>
    <w:rsid w:val="0001671D"/>
    <w:rsid w:val="000169D5"/>
    <w:rsid w:val="00017210"/>
    <w:rsid w:val="00017AD4"/>
    <w:rsid w:val="0002056B"/>
    <w:rsid w:val="00021109"/>
    <w:rsid w:val="0002111B"/>
    <w:rsid w:val="0002114C"/>
    <w:rsid w:val="0002134F"/>
    <w:rsid w:val="00021724"/>
    <w:rsid w:val="00021DF8"/>
    <w:rsid w:val="0002216F"/>
    <w:rsid w:val="0002285C"/>
    <w:rsid w:val="00023DA5"/>
    <w:rsid w:val="00024173"/>
    <w:rsid w:val="00024321"/>
    <w:rsid w:val="00024638"/>
    <w:rsid w:val="00024EA6"/>
    <w:rsid w:val="00025030"/>
    <w:rsid w:val="00025CFE"/>
    <w:rsid w:val="00026823"/>
    <w:rsid w:val="000268C2"/>
    <w:rsid w:val="00026AFC"/>
    <w:rsid w:val="00027311"/>
    <w:rsid w:val="0002743E"/>
    <w:rsid w:val="00027D8B"/>
    <w:rsid w:val="00030780"/>
    <w:rsid w:val="000307CA"/>
    <w:rsid w:val="00030838"/>
    <w:rsid w:val="000309A8"/>
    <w:rsid w:val="00030E7C"/>
    <w:rsid w:val="000314C0"/>
    <w:rsid w:val="00031C0A"/>
    <w:rsid w:val="0003205A"/>
    <w:rsid w:val="00032B51"/>
    <w:rsid w:val="00032F5E"/>
    <w:rsid w:val="00033284"/>
    <w:rsid w:val="00033335"/>
    <w:rsid w:val="00033478"/>
    <w:rsid w:val="00033684"/>
    <w:rsid w:val="000340DA"/>
    <w:rsid w:val="000340FC"/>
    <w:rsid w:val="000349B9"/>
    <w:rsid w:val="00034CE2"/>
    <w:rsid w:val="00036D19"/>
    <w:rsid w:val="00036D5B"/>
    <w:rsid w:val="0003713B"/>
    <w:rsid w:val="000379F5"/>
    <w:rsid w:val="00037A96"/>
    <w:rsid w:val="00037D00"/>
    <w:rsid w:val="00037EF9"/>
    <w:rsid w:val="0004018C"/>
    <w:rsid w:val="0004094C"/>
    <w:rsid w:val="000409F7"/>
    <w:rsid w:val="00040F47"/>
    <w:rsid w:val="00041456"/>
    <w:rsid w:val="00041A16"/>
    <w:rsid w:val="000420AB"/>
    <w:rsid w:val="0004249F"/>
    <w:rsid w:val="000424B2"/>
    <w:rsid w:val="0004251B"/>
    <w:rsid w:val="000426BA"/>
    <w:rsid w:val="000426D3"/>
    <w:rsid w:val="00042D4E"/>
    <w:rsid w:val="000432AB"/>
    <w:rsid w:val="00043DDD"/>
    <w:rsid w:val="0004443B"/>
    <w:rsid w:val="0004450A"/>
    <w:rsid w:val="000445C3"/>
    <w:rsid w:val="00044946"/>
    <w:rsid w:val="00044B1D"/>
    <w:rsid w:val="000453B5"/>
    <w:rsid w:val="00045464"/>
    <w:rsid w:val="00045485"/>
    <w:rsid w:val="000458EC"/>
    <w:rsid w:val="0004591B"/>
    <w:rsid w:val="00045F63"/>
    <w:rsid w:val="000461E2"/>
    <w:rsid w:val="00046BF2"/>
    <w:rsid w:val="00046E33"/>
    <w:rsid w:val="00046F7B"/>
    <w:rsid w:val="00050258"/>
    <w:rsid w:val="00052230"/>
    <w:rsid w:val="000524C2"/>
    <w:rsid w:val="00052B44"/>
    <w:rsid w:val="000532AD"/>
    <w:rsid w:val="00053D5D"/>
    <w:rsid w:val="0005401C"/>
    <w:rsid w:val="000547D0"/>
    <w:rsid w:val="0005561B"/>
    <w:rsid w:val="00055F46"/>
    <w:rsid w:val="00056E42"/>
    <w:rsid w:val="00057663"/>
    <w:rsid w:val="000603A2"/>
    <w:rsid w:val="00060AF5"/>
    <w:rsid w:val="000612AE"/>
    <w:rsid w:val="0006179C"/>
    <w:rsid w:val="00062CD8"/>
    <w:rsid w:val="00062F77"/>
    <w:rsid w:val="0006325A"/>
    <w:rsid w:val="000634BD"/>
    <w:rsid w:val="000636B1"/>
    <w:rsid w:val="00063752"/>
    <w:rsid w:val="000639AD"/>
    <w:rsid w:val="00063C98"/>
    <w:rsid w:val="000640F3"/>
    <w:rsid w:val="00064910"/>
    <w:rsid w:val="00065584"/>
    <w:rsid w:val="000655FA"/>
    <w:rsid w:val="000659C1"/>
    <w:rsid w:val="00066178"/>
    <w:rsid w:val="0006632E"/>
    <w:rsid w:val="00066F81"/>
    <w:rsid w:val="0006723F"/>
    <w:rsid w:val="0006740A"/>
    <w:rsid w:val="00067EF8"/>
    <w:rsid w:val="00070184"/>
    <w:rsid w:val="00071146"/>
    <w:rsid w:val="000711B4"/>
    <w:rsid w:val="000728BA"/>
    <w:rsid w:val="00072F02"/>
    <w:rsid w:val="000735E7"/>
    <w:rsid w:val="00074580"/>
    <w:rsid w:val="00074E45"/>
    <w:rsid w:val="00075703"/>
    <w:rsid w:val="00075AC2"/>
    <w:rsid w:val="00075DD0"/>
    <w:rsid w:val="00076238"/>
    <w:rsid w:val="0007624A"/>
    <w:rsid w:val="00076300"/>
    <w:rsid w:val="000765D0"/>
    <w:rsid w:val="000766C7"/>
    <w:rsid w:val="00076762"/>
    <w:rsid w:val="0007691F"/>
    <w:rsid w:val="00077B92"/>
    <w:rsid w:val="00080281"/>
    <w:rsid w:val="00080A7A"/>
    <w:rsid w:val="00081106"/>
    <w:rsid w:val="00081BA7"/>
    <w:rsid w:val="00081BBE"/>
    <w:rsid w:val="00081D9F"/>
    <w:rsid w:val="000822CB"/>
    <w:rsid w:val="00082CB7"/>
    <w:rsid w:val="0008362F"/>
    <w:rsid w:val="00083C47"/>
    <w:rsid w:val="0008442A"/>
    <w:rsid w:val="00084518"/>
    <w:rsid w:val="00084F77"/>
    <w:rsid w:val="00084FA1"/>
    <w:rsid w:val="000851AE"/>
    <w:rsid w:val="00085402"/>
    <w:rsid w:val="00086249"/>
    <w:rsid w:val="0008628C"/>
    <w:rsid w:val="0008667E"/>
    <w:rsid w:val="000868EE"/>
    <w:rsid w:val="00086BC2"/>
    <w:rsid w:val="00086D69"/>
    <w:rsid w:val="00086E47"/>
    <w:rsid w:val="00087313"/>
    <w:rsid w:val="000873C6"/>
    <w:rsid w:val="00087613"/>
    <w:rsid w:val="00087AB2"/>
    <w:rsid w:val="00087B2C"/>
    <w:rsid w:val="00087EDF"/>
    <w:rsid w:val="000902FA"/>
    <w:rsid w:val="00090402"/>
    <w:rsid w:val="0009085A"/>
    <w:rsid w:val="000908CA"/>
    <w:rsid w:val="00090A59"/>
    <w:rsid w:val="00090C55"/>
    <w:rsid w:val="00090E9C"/>
    <w:rsid w:val="00090F9F"/>
    <w:rsid w:val="00090FC0"/>
    <w:rsid w:val="0009106B"/>
    <w:rsid w:val="000913C8"/>
    <w:rsid w:val="00091CB9"/>
    <w:rsid w:val="00091D97"/>
    <w:rsid w:val="00091FAD"/>
    <w:rsid w:val="00091FE9"/>
    <w:rsid w:val="00092342"/>
    <w:rsid w:val="0009413B"/>
    <w:rsid w:val="00094AE2"/>
    <w:rsid w:val="0009540E"/>
    <w:rsid w:val="0009563C"/>
    <w:rsid w:val="0009597C"/>
    <w:rsid w:val="00095A12"/>
    <w:rsid w:val="00095E62"/>
    <w:rsid w:val="00095E64"/>
    <w:rsid w:val="000963AF"/>
    <w:rsid w:val="000963EC"/>
    <w:rsid w:val="0009651C"/>
    <w:rsid w:val="00096D51"/>
    <w:rsid w:val="00096E95"/>
    <w:rsid w:val="000970F5"/>
    <w:rsid w:val="00097866"/>
    <w:rsid w:val="00097DBC"/>
    <w:rsid w:val="000A063C"/>
    <w:rsid w:val="000A0C22"/>
    <w:rsid w:val="000A0DF7"/>
    <w:rsid w:val="000A27E5"/>
    <w:rsid w:val="000A3538"/>
    <w:rsid w:val="000A35E5"/>
    <w:rsid w:val="000A3691"/>
    <w:rsid w:val="000A371A"/>
    <w:rsid w:val="000A3B67"/>
    <w:rsid w:val="000A5300"/>
    <w:rsid w:val="000A5761"/>
    <w:rsid w:val="000A58BB"/>
    <w:rsid w:val="000A5C00"/>
    <w:rsid w:val="000A5DC1"/>
    <w:rsid w:val="000A6390"/>
    <w:rsid w:val="000A65BA"/>
    <w:rsid w:val="000A67B7"/>
    <w:rsid w:val="000A6DD6"/>
    <w:rsid w:val="000A7A45"/>
    <w:rsid w:val="000B103F"/>
    <w:rsid w:val="000B14F0"/>
    <w:rsid w:val="000B1BF4"/>
    <w:rsid w:val="000B1EA9"/>
    <w:rsid w:val="000B1FCD"/>
    <w:rsid w:val="000B2176"/>
    <w:rsid w:val="000B2C77"/>
    <w:rsid w:val="000B32FF"/>
    <w:rsid w:val="000B37CA"/>
    <w:rsid w:val="000B38C3"/>
    <w:rsid w:val="000B3EB5"/>
    <w:rsid w:val="000B42D9"/>
    <w:rsid w:val="000B4C1C"/>
    <w:rsid w:val="000B5035"/>
    <w:rsid w:val="000B50B4"/>
    <w:rsid w:val="000B5D0F"/>
    <w:rsid w:val="000B627D"/>
    <w:rsid w:val="000B6746"/>
    <w:rsid w:val="000B6A34"/>
    <w:rsid w:val="000B7271"/>
    <w:rsid w:val="000B77F6"/>
    <w:rsid w:val="000B7A9A"/>
    <w:rsid w:val="000C06E8"/>
    <w:rsid w:val="000C1915"/>
    <w:rsid w:val="000C1AA5"/>
    <w:rsid w:val="000C3CB3"/>
    <w:rsid w:val="000C42AB"/>
    <w:rsid w:val="000C4438"/>
    <w:rsid w:val="000C45FB"/>
    <w:rsid w:val="000C4BFB"/>
    <w:rsid w:val="000C5032"/>
    <w:rsid w:val="000C57FE"/>
    <w:rsid w:val="000C5B00"/>
    <w:rsid w:val="000C7185"/>
    <w:rsid w:val="000C71DB"/>
    <w:rsid w:val="000C73E3"/>
    <w:rsid w:val="000C73EB"/>
    <w:rsid w:val="000C7679"/>
    <w:rsid w:val="000C7EE9"/>
    <w:rsid w:val="000D0BC1"/>
    <w:rsid w:val="000D1FC9"/>
    <w:rsid w:val="000D23CD"/>
    <w:rsid w:val="000D36CB"/>
    <w:rsid w:val="000D39D6"/>
    <w:rsid w:val="000D3FD7"/>
    <w:rsid w:val="000D453D"/>
    <w:rsid w:val="000D4F2A"/>
    <w:rsid w:val="000D512C"/>
    <w:rsid w:val="000D5EC2"/>
    <w:rsid w:val="000D6A98"/>
    <w:rsid w:val="000D7DAE"/>
    <w:rsid w:val="000D7F3E"/>
    <w:rsid w:val="000E01F9"/>
    <w:rsid w:val="000E059B"/>
    <w:rsid w:val="000E14C9"/>
    <w:rsid w:val="000E1838"/>
    <w:rsid w:val="000E2BC1"/>
    <w:rsid w:val="000E2CC3"/>
    <w:rsid w:val="000E2D32"/>
    <w:rsid w:val="000E309D"/>
    <w:rsid w:val="000E31CF"/>
    <w:rsid w:val="000E4F39"/>
    <w:rsid w:val="000E5809"/>
    <w:rsid w:val="000E60AA"/>
    <w:rsid w:val="000E69DE"/>
    <w:rsid w:val="000E69EC"/>
    <w:rsid w:val="000E7AAF"/>
    <w:rsid w:val="000F0451"/>
    <w:rsid w:val="000F0B19"/>
    <w:rsid w:val="000F0C55"/>
    <w:rsid w:val="000F0CB1"/>
    <w:rsid w:val="000F0DCB"/>
    <w:rsid w:val="000F2AB6"/>
    <w:rsid w:val="000F2E3D"/>
    <w:rsid w:val="000F2FF8"/>
    <w:rsid w:val="000F3092"/>
    <w:rsid w:val="000F3895"/>
    <w:rsid w:val="000F3C27"/>
    <w:rsid w:val="000F3F23"/>
    <w:rsid w:val="000F461A"/>
    <w:rsid w:val="000F4657"/>
    <w:rsid w:val="000F4935"/>
    <w:rsid w:val="000F4CDF"/>
    <w:rsid w:val="000F4E1B"/>
    <w:rsid w:val="000F528C"/>
    <w:rsid w:val="000F541F"/>
    <w:rsid w:val="000F5896"/>
    <w:rsid w:val="000F5B6E"/>
    <w:rsid w:val="000F5E30"/>
    <w:rsid w:val="000F5E90"/>
    <w:rsid w:val="000F5FC7"/>
    <w:rsid w:val="000F67F6"/>
    <w:rsid w:val="000F6990"/>
    <w:rsid w:val="000F7A73"/>
    <w:rsid w:val="000F7AD9"/>
    <w:rsid w:val="001002F0"/>
    <w:rsid w:val="0010191C"/>
    <w:rsid w:val="00101F51"/>
    <w:rsid w:val="00101FDC"/>
    <w:rsid w:val="00102257"/>
    <w:rsid w:val="0010254C"/>
    <w:rsid w:val="0010355F"/>
    <w:rsid w:val="001035D3"/>
    <w:rsid w:val="00103A8F"/>
    <w:rsid w:val="00103D4B"/>
    <w:rsid w:val="00103DEA"/>
    <w:rsid w:val="00103E84"/>
    <w:rsid w:val="00104367"/>
    <w:rsid w:val="00104BB1"/>
    <w:rsid w:val="00104DF3"/>
    <w:rsid w:val="00105F6A"/>
    <w:rsid w:val="00105FD1"/>
    <w:rsid w:val="00106253"/>
    <w:rsid w:val="0010637E"/>
    <w:rsid w:val="00106865"/>
    <w:rsid w:val="0010698B"/>
    <w:rsid w:val="001073A7"/>
    <w:rsid w:val="00110747"/>
    <w:rsid w:val="00110CCF"/>
    <w:rsid w:val="00111BB3"/>
    <w:rsid w:val="001122CC"/>
    <w:rsid w:val="001123BF"/>
    <w:rsid w:val="00113078"/>
    <w:rsid w:val="00113255"/>
    <w:rsid w:val="00113306"/>
    <w:rsid w:val="00114447"/>
    <w:rsid w:val="00114AFA"/>
    <w:rsid w:val="00114B54"/>
    <w:rsid w:val="00114F1A"/>
    <w:rsid w:val="00115882"/>
    <w:rsid w:val="00116348"/>
    <w:rsid w:val="001163D1"/>
    <w:rsid w:val="00116839"/>
    <w:rsid w:val="001174FC"/>
    <w:rsid w:val="00117A04"/>
    <w:rsid w:val="00117C38"/>
    <w:rsid w:val="00120493"/>
    <w:rsid w:val="00120EE9"/>
    <w:rsid w:val="001221AE"/>
    <w:rsid w:val="00122400"/>
    <w:rsid w:val="00122647"/>
    <w:rsid w:val="00122985"/>
    <w:rsid w:val="00122F53"/>
    <w:rsid w:val="001231DF"/>
    <w:rsid w:val="0012447F"/>
    <w:rsid w:val="0012491E"/>
    <w:rsid w:val="00124D86"/>
    <w:rsid w:val="00124FE6"/>
    <w:rsid w:val="001254AF"/>
    <w:rsid w:val="00125510"/>
    <w:rsid w:val="00125B03"/>
    <w:rsid w:val="00125B38"/>
    <w:rsid w:val="001261A8"/>
    <w:rsid w:val="001261AB"/>
    <w:rsid w:val="00126251"/>
    <w:rsid w:val="00127226"/>
    <w:rsid w:val="00127A0C"/>
    <w:rsid w:val="00127A22"/>
    <w:rsid w:val="00130018"/>
    <w:rsid w:val="0013032D"/>
    <w:rsid w:val="0013048D"/>
    <w:rsid w:val="001308D9"/>
    <w:rsid w:val="00130B10"/>
    <w:rsid w:val="00131050"/>
    <w:rsid w:val="0013146C"/>
    <w:rsid w:val="00131574"/>
    <w:rsid w:val="0013159F"/>
    <w:rsid w:val="00131A87"/>
    <w:rsid w:val="00131C79"/>
    <w:rsid w:val="001329C5"/>
    <w:rsid w:val="00133939"/>
    <w:rsid w:val="00133BEC"/>
    <w:rsid w:val="001342AA"/>
    <w:rsid w:val="0013457E"/>
    <w:rsid w:val="00134BA8"/>
    <w:rsid w:val="00134E29"/>
    <w:rsid w:val="0013512F"/>
    <w:rsid w:val="001352FA"/>
    <w:rsid w:val="00135680"/>
    <w:rsid w:val="00135FF5"/>
    <w:rsid w:val="001361BF"/>
    <w:rsid w:val="001362DE"/>
    <w:rsid w:val="00136377"/>
    <w:rsid w:val="00136573"/>
    <w:rsid w:val="00136C36"/>
    <w:rsid w:val="00136EF8"/>
    <w:rsid w:val="001400D1"/>
    <w:rsid w:val="001401DD"/>
    <w:rsid w:val="00140217"/>
    <w:rsid w:val="001405CA"/>
    <w:rsid w:val="0014142E"/>
    <w:rsid w:val="00141525"/>
    <w:rsid w:val="00141D0D"/>
    <w:rsid w:val="00141EB1"/>
    <w:rsid w:val="00142CD4"/>
    <w:rsid w:val="001430A4"/>
    <w:rsid w:val="00143252"/>
    <w:rsid w:val="001436C1"/>
    <w:rsid w:val="00143B48"/>
    <w:rsid w:val="00143C05"/>
    <w:rsid w:val="00143EB2"/>
    <w:rsid w:val="00144FCF"/>
    <w:rsid w:val="0014513C"/>
    <w:rsid w:val="001453F3"/>
    <w:rsid w:val="00145E48"/>
    <w:rsid w:val="00146BA7"/>
    <w:rsid w:val="00146D4D"/>
    <w:rsid w:val="00146EF8"/>
    <w:rsid w:val="00147045"/>
    <w:rsid w:val="00147ECE"/>
    <w:rsid w:val="00151A1B"/>
    <w:rsid w:val="00151BB2"/>
    <w:rsid w:val="0015334F"/>
    <w:rsid w:val="00153BF8"/>
    <w:rsid w:val="00153FD5"/>
    <w:rsid w:val="001542C0"/>
    <w:rsid w:val="00154764"/>
    <w:rsid w:val="001549A3"/>
    <w:rsid w:val="001551BA"/>
    <w:rsid w:val="00155363"/>
    <w:rsid w:val="0015562B"/>
    <w:rsid w:val="001556D7"/>
    <w:rsid w:val="00156097"/>
    <w:rsid w:val="00156EDF"/>
    <w:rsid w:val="00157060"/>
    <w:rsid w:val="001575E8"/>
    <w:rsid w:val="00157686"/>
    <w:rsid w:val="00157926"/>
    <w:rsid w:val="00157C57"/>
    <w:rsid w:val="00157C5D"/>
    <w:rsid w:val="00157D81"/>
    <w:rsid w:val="00157FA1"/>
    <w:rsid w:val="00160713"/>
    <w:rsid w:val="00160910"/>
    <w:rsid w:val="00160CE5"/>
    <w:rsid w:val="001614AC"/>
    <w:rsid w:val="00161BDE"/>
    <w:rsid w:val="00161E4C"/>
    <w:rsid w:val="00162CD1"/>
    <w:rsid w:val="00162D4D"/>
    <w:rsid w:val="00163A1A"/>
    <w:rsid w:val="00163E50"/>
    <w:rsid w:val="0016477D"/>
    <w:rsid w:val="001647CF"/>
    <w:rsid w:val="00164949"/>
    <w:rsid w:val="00164EF2"/>
    <w:rsid w:val="00165152"/>
    <w:rsid w:val="00165285"/>
    <w:rsid w:val="00165392"/>
    <w:rsid w:val="0016563D"/>
    <w:rsid w:val="00165A44"/>
    <w:rsid w:val="00166689"/>
    <w:rsid w:val="00166A23"/>
    <w:rsid w:val="00166BAF"/>
    <w:rsid w:val="00166D26"/>
    <w:rsid w:val="001672DD"/>
    <w:rsid w:val="00167397"/>
    <w:rsid w:val="00167FA6"/>
    <w:rsid w:val="00170D8D"/>
    <w:rsid w:val="00172054"/>
    <w:rsid w:val="0017220C"/>
    <w:rsid w:val="001726F5"/>
    <w:rsid w:val="001727D7"/>
    <w:rsid w:val="00172809"/>
    <w:rsid w:val="00172B52"/>
    <w:rsid w:val="001732DD"/>
    <w:rsid w:val="0017438A"/>
    <w:rsid w:val="00175531"/>
    <w:rsid w:val="0017594C"/>
    <w:rsid w:val="00175FCE"/>
    <w:rsid w:val="00176146"/>
    <w:rsid w:val="00176DAE"/>
    <w:rsid w:val="00176E1F"/>
    <w:rsid w:val="00176E7F"/>
    <w:rsid w:val="00177311"/>
    <w:rsid w:val="00180384"/>
    <w:rsid w:val="00180786"/>
    <w:rsid w:val="00180AF5"/>
    <w:rsid w:val="00180EFF"/>
    <w:rsid w:val="00180F50"/>
    <w:rsid w:val="00181A1A"/>
    <w:rsid w:val="00182376"/>
    <w:rsid w:val="00183379"/>
    <w:rsid w:val="00183D56"/>
    <w:rsid w:val="00183FC1"/>
    <w:rsid w:val="00183FCE"/>
    <w:rsid w:val="00184006"/>
    <w:rsid w:val="00185519"/>
    <w:rsid w:val="0018558A"/>
    <w:rsid w:val="00185E85"/>
    <w:rsid w:val="0018639E"/>
    <w:rsid w:val="001866B2"/>
    <w:rsid w:val="00186911"/>
    <w:rsid w:val="00186C8B"/>
    <w:rsid w:val="001870F5"/>
    <w:rsid w:val="001875F9"/>
    <w:rsid w:val="001879DC"/>
    <w:rsid w:val="00190D14"/>
    <w:rsid w:val="00190E5F"/>
    <w:rsid w:val="00191465"/>
    <w:rsid w:val="0019161C"/>
    <w:rsid w:val="0019199E"/>
    <w:rsid w:val="00191D82"/>
    <w:rsid w:val="001925C7"/>
    <w:rsid w:val="00192F8C"/>
    <w:rsid w:val="00194326"/>
    <w:rsid w:val="00195EF8"/>
    <w:rsid w:val="0019627E"/>
    <w:rsid w:val="00196322"/>
    <w:rsid w:val="001963A7"/>
    <w:rsid w:val="001967DD"/>
    <w:rsid w:val="00196B44"/>
    <w:rsid w:val="00197715"/>
    <w:rsid w:val="00197B58"/>
    <w:rsid w:val="00197D81"/>
    <w:rsid w:val="00197ED6"/>
    <w:rsid w:val="001A0C80"/>
    <w:rsid w:val="001A0DCA"/>
    <w:rsid w:val="001A1293"/>
    <w:rsid w:val="001A174B"/>
    <w:rsid w:val="001A1C9C"/>
    <w:rsid w:val="001A1CA4"/>
    <w:rsid w:val="001A2274"/>
    <w:rsid w:val="001A2EC0"/>
    <w:rsid w:val="001A309C"/>
    <w:rsid w:val="001A3452"/>
    <w:rsid w:val="001A3588"/>
    <w:rsid w:val="001A3705"/>
    <w:rsid w:val="001A3715"/>
    <w:rsid w:val="001A3E84"/>
    <w:rsid w:val="001A467C"/>
    <w:rsid w:val="001A4C02"/>
    <w:rsid w:val="001A58B1"/>
    <w:rsid w:val="001A5D91"/>
    <w:rsid w:val="001A6221"/>
    <w:rsid w:val="001A64C4"/>
    <w:rsid w:val="001A66E1"/>
    <w:rsid w:val="001A6E50"/>
    <w:rsid w:val="001A7079"/>
    <w:rsid w:val="001A73E3"/>
    <w:rsid w:val="001A7460"/>
    <w:rsid w:val="001B1543"/>
    <w:rsid w:val="001B1A49"/>
    <w:rsid w:val="001B1FC5"/>
    <w:rsid w:val="001B2418"/>
    <w:rsid w:val="001B2A88"/>
    <w:rsid w:val="001B2DD8"/>
    <w:rsid w:val="001B30EC"/>
    <w:rsid w:val="001B35F0"/>
    <w:rsid w:val="001B375F"/>
    <w:rsid w:val="001B46D7"/>
    <w:rsid w:val="001B4DC6"/>
    <w:rsid w:val="001B562F"/>
    <w:rsid w:val="001B5863"/>
    <w:rsid w:val="001B59EC"/>
    <w:rsid w:val="001B5AA1"/>
    <w:rsid w:val="001B64C4"/>
    <w:rsid w:val="001B669E"/>
    <w:rsid w:val="001C016E"/>
    <w:rsid w:val="001C0C60"/>
    <w:rsid w:val="001C1424"/>
    <w:rsid w:val="001C1ABF"/>
    <w:rsid w:val="001C1F72"/>
    <w:rsid w:val="001C1F7C"/>
    <w:rsid w:val="001C2909"/>
    <w:rsid w:val="001C2A04"/>
    <w:rsid w:val="001C3199"/>
    <w:rsid w:val="001C3D7A"/>
    <w:rsid w:val="001C460A"/>
    <w:rsid w:val="001C49CE"/>
    <w:rsid w:val="001C4ECA"/>
    <w:rsid w:val="001C55B5"/>
    <w:rsid w:val="001C5E75"/>
    <w:rsid w:val="001C5F31"/>
    <w:rsid w:val="001C6096"/>
    <w:rsid w:val="001C6505"/>
    <w:rsid w:val="001C7271"/>
    <w:rsid w:val="001C7544"/>
    <w:rsid w:val="001C7850"/>
    <w:rsid w:val="001D009D"/>
    <w:rsid w:val="001D0745"/>
    <w:rsid w:val="001D0AC5"/>
    <w:rsid w:val="001D1558"/>
    <w:rsid w:val="001D230B"/>
    <w:rsid w:val="001D26C1"/>
    <w:rsid w:val="001D3019"/>
    <w:rsid w:val="001D32A7"/>
    <w:rsid w:val="001D35E9"/>
    <w:rsid w:val="001D3B5E"/>
    <w:rsid w:val="001D4953"/>
    <w:rsid w:val="001D4ABA"/>
    <w:rsid w:val="001D4C11"/>
    <w:rsid w:val="001D4D35"/>
    <w:rsid w:val="001D51E6"/>
    <w:rsid w:val="001D5751"/>
    <w:rsid w:val="001D57F5"/>
    <w:rsid w:val="001D5FFB"/>
    <w:rsid w:val="001D790E"/>
    <w:rsid w:val="001D7D7F"/>
    <w:rsid w:val="001D7D8C"/>
    <w:rsid w:val="001D7DED"/>
    <w:rsid w:val="001E021E"/>
    <w:rsid w:val="001E02D7"/>
    <w:rsid w:val="001E0BDD"/>
    <w:rsid w:val="001E2042"/>
    <w:rsid w:val="001E2CDC"/>
    <w:rsid w:val="001E2F9D"/>
    <w:rsid w:val="001E3150"/>
    <w:rsid w:val="001E3378"/>
    <w:rsid w:val="001E3C09"/>
    <w:rsid w:val="001E3C19"/>
    <w:rsid w:val="001E442A"/>
    <w:rsid w:val="001E482F"/>
    <w:rsid w:val="001E5026"/>
    <w:rsid w:val="001E54DF"/>
    <w:rsid w:val="001E6364"/>
    <w:rsid w:val="001E641C"/>
    <w:rsid w:val="001E66C7"/>
    <w:rsid w:val="001E6A2F"/>
    <w:rsid w:val="001E6F8D"/>
    <w:rsid w:val="001E777E"/>
    <w:rsid w:val="001E79B2"/>
    <w:rsid w:val="001F0E16"/>
    <w:rsid w:val="001F0F27"/>
    <w:rsid w:val="001F1997"/>
    <w:rsid w:val="001F233D"/>
    <w:rsid w:val="001F29A5"/>
    <w:rsid w:val="001F2FF0"/>
    <w:rsid w:val="001F3510"/>
    <w:rsid w:val="001F44F1"/>
    <w:rsid w:val="001F465E"/>
    <w:rsid w:val="001F5338"/>
    <w:rsid w:val="001F540E"/>
    <w:rsid w:val="001F5466"/>
    <w:rsid w:val="001F5B21"/>
    <w:rsid w:val="001F5F05"/>
    <w:rsid w:val="001F6859"/>
    <w:rsid w:val="001F6E71"/>
    <w:rsid w:val="002002CF"/>
    <w:rsid w:val="002009C0"/>
    <w:rsid w:val="00200B9B"/>
    <w:rsid w:val="00200C84"/>
    <w:rsid w:val="002011EF"/>
    <w:rsid w:val="00201570"/>
    <w:rsid w:val="00201912"/>
    <w:rsid w:val="00201F2F"/>
    <w:rsid w:val="00201F85"/>
    <w:rsid w:val="002027A5"/>
    <w:rsid w:val="00202EF3"/>
    <w:rsid w:val="00202F83"/>
    <w:rsid w:val="002039E6"/>
    <w:rsid w:val="0020404E"/>
    <w:rsid w:val="002048DA"/>
    <w:rsid w:val="00204E7B"/>
    <w:rsid w:val="002055A2"/>
    <w:rsid w:val="002058EF"/>
    <w:rsid w:val="00205AE3"/>
    <w:rsid w:val="0020645F"/>
    <w:rsid w:val="00206717"/>
    <w:rsid w:val="0020675D"/>
    <w:rsid w:val="00206B97"/>
    <w:rsid w:val="00206C8D"/>
    <w:rsid w:val="0020743F"/>
    <w:rsid w:val="00207460"/>
    <w:rsid w:val="00207AE8"/>
    <w:rsid w:val="00207B6A"/>
    <w:rsid w:val="00210044"/>
    <w:rsid w:val="00211191"/>
    <w:rsid w:val="00211626"/>
    <w:rsid w:val="00211650"/>
    <w:rsid w:val="00211C95"/>
    <w:rsid w:val="00212733"/>
    <w:rsid w:val="00212761"/>
    <w:rsid w:val="0021283F"/>
    <w:rsid w:val="00213D47"/>
    <w:rsid w:val="002141D4"/>
    <w:rsid w:val="00214315"/>
    <w:rsid w:val="00214AC8"/>
    <w:rsid w:val="00215230"/>
    <w:rsid w:val="00216F15"/>
    <w:rsid w:val="0021770B"/>
    <w:rsid w:val="00217B5C"/>
    <w:rsid w:val="00217D0E"/>
    <w:rsid w:val="002200ED"/>
    <w:rsid w:val="002202C1"/>
    <w:rsid w:val="002210AF"/>
    <w:rsid w:val="00222EAF"/>
    <w:rsid w:val="00222F69"/>
    <w:rsid w:val="0022366D"/>
    <w:rsid w:val="00224868"/>
    <w:rsid w:val="00224D0B"/>
    <w:rsid w:val="00225247"/>
    <w:rsid w:val="00225808"/>
    <w:rsid w:val="00225EEE"/>
    <w:rsid w:val="002262BF"/>
    <w:rsid w:val="00226D34"/>
    <w:rsid w:val="00227670"/>
    <w:rsid w:val="0022775F"/>
    <w:rsid w:val="00227B3B"/>
    <w:rsid w:val="00230160"/>
    <w:rsid w:val="00230369"/>
    <w:rsid w:val="002307DD"/>
    <w:rsid w:val="00230823"/>
    <w:rsid w:val="0023083A"/>
    <w:rsid w:val="00231372"/>
    <w:rsid w:val="002313CB"/>
    <w:rsid w:val="0023169B"/>
    <w:rsid w:val="00232794"/>
    <w:rsid w:val="00233595"/>
    <w:rsid w:val="00233E97"/>
    <w:rsid w:val="00233F1F"/>
    <w:rsid w:val="002344E8"/>
    <w:rsid w:val="0023481E"/>
    <w:rsid w:val="00235178"/>
    <w:rsid w:val="002363DF"/>
    <w:rsid w:val="00236667"/>
    <w:rsid w:val="00236F71"/>
    <w:rsid w:val="00237592"/>
    <w:rsid w:val="00240019"/>
    <w:rsid w:val="002402B6"/>
    <w:rsid w:val="0024043F"/>
    <w:rsid w:val="00240BA3"/>
    <w:rsid w:val="00240BD2"/>
    <w:rsid w:val="00241105"/>
    <w:rsid w:val="002416D0"/>
    <w:rsid w:val="00241979"/>
    <w:rsid w:val="002419DC"/>
    <w:rsid w:val="0024255E"/>
    <w:rsid w:val="00242A0C"/>
    <w:rsid w:val="00243153"/>
    <w:rsid w:val="0024353F"/>
    <w:rsid w:val="0024389D"/>
    <w:rsid w:val="00244031"/>
    <w:rsid w:val="002443EF"/>
    <w:rsid w:val="002447E2"/>
    <w:rsid w:val="002448B5"/>
    <w:rsid w:val="002456AF"/>
    <w:rsid w:val="0024576E"/>
    <w:rsid w:val="00246BCF"/>
    <w:rsid w:val="00246F84"/>
    <w:rsid w:val="00246FD6"/>
    <w:rsid w:val="00247FC9"/>
    <w:rsid w:val="0025089A"/>
    <w:rsid w:val="0025102A"/>
    <w:rsid w:val="00251A01"/>
    <w:rsid w:val="00253801"/>
    <w:rsid w:val="002539A9"/>
    <w:rsid w:val="00254457"/>
    <w:rsid w:val="002545A8"/>
    <w:rsid w:val="00254BE8"/>
    <w:rsid w:val="00254FBE"/>
    <w:rsid w:val="00254FFC"/>
    <w:rsid w:val="00255585"/>
    <w:rsid w:val="002555B7"/>
    <w:rsid w:val="00255601"/>
    <w:rsid w:val="002559A5"/>
    <w:rsid w:val="002559B9"/>
    <w:rsid w:val="002560B3"/>
    <w:rsid w:val="002563F9"/>
    <w:rsid w:val="00256EC8"/>
    <w:rsid w:val="00256FBC"/>
    <w:rsid w:val="002571F6"/>
    <w:rsid w:val="002572A6"/>
    <w:rsid w:val="0025747C"/>
    <w:rsid w:val="0026046E"/>
    <w:rsid w:val="00260969"/>
    <w:rsid w:val="0026096E"/>
    <w:rsid w:val="00260A2B"/>
    <w:rsid w:val="00261914"/>
    <w:rsid w:val="00261BAD"/>
    <w:rsid w:val="00261BB4"/>
    <w:rsid w:val="002620F0"/>
    <w:rsid w:val="0026279D"/>
    <w:rsid w:val="002628CD"/>
    <w:rsid w:val="00262FBB"/>
    <w:rsid w:val="00263A60"/>
    <w:rsid w:val="00263AF5"/>
    <w:rsid w:val="00263C09"/>
    <w:rsid w:val="00263C53"/>
    <w:rsid w:val="00263D9A"/>
    <w:rsid w:val="002642E1"/>
    <w:rsid w:val="0026486D"/>
    <w:rsid w:val="00264902"/>
    <w:rsid w:val="002653EC"/>
    <w:rsid w:val="00265611"/>
    <w:rsid w:val="00265A3E"/>
    <w:rsid w:val="00265D70"/>
    <w:rsid w:val="00265D87"/>
    <w:rsid w:val="00266C31"/>
    <w:rsid w:val="00266F9F"/>
    <w:rsid w:val="00267981"/>
    <w:rsid w:val="00267B22"/>
    <w:rsid w:val="002705E5"/>
    <w:rsid w:val="00270CBF"/>
    <w:rsid w:val="00271AA5"/>
    <w:rsid w:val="00272112"/>
    <w:rsid w:val="0027211C"/>
    <w:rsid w:val="00272F90"/>
    <w:rsid w:val="00273CA4"/>
    <w:rsid w:val="00273EFC"/>
    <w:rsid w:val="002741F5"/>
    <w:rsid w:val="00274647"/>
    <w:rsid w:val="002748EB"/>
    <w:rsid w:val="00275740"/>
    <w:rsid w:val="00275B77"/>
    <w:rsid w:val="00275CEE"/>
    <w:rsid w:val="00275EB1"/>
    <w:rsid w:val="002769BA"/>
    <w:rsid w:val="00276C5F"/>
    <w:rsid w:val="00277261"/>
    <w:rsid w:val="002773FA"/>
    <w:rsid w:val="0027795A"/>
    <w:rsid w:val="00277BE0"/>
    <w:rsid w:val="00277FEA"/>
    <w:rsid w:val="0028153A"/>
    <w:rsid w:val="00282735"/>
    <w:rsid w:val="00282A06"/>
    <w:rsid w:val="00282A9F"/>
    <w:rsid w:val="00283001"/>
    <w:rsid w:val="0028332D"/>
    <w:rsid w:val="00283E64"/>
    <w:rsid w:val="00283E6D"/>
    <w:rsid w:val="002845CE"/>
    <w:rsid w:val="00284940"/>
    <w:rsid w:val="00284C48"/>
    <w:rsid w:val="002856F8"/>
    <w:rsid w:val="002866EB"/>
    <w:rsid w:val="0028687E"/>
    <w:rsid w:val="00286912"/>
    <w:rsid w:val="00286B1D"/>
    <w:rsid w:val="00286B78"/>
    <w:rsid w:val="00287242"/>
    <w:rsid w:val="002876C1"/>
    <w:rsid w:val="00287D17"/>
    <w:rsid w:val="0029018A"/>
    <w:rsid w:val="002903E5"/>
    <w:rsid w:val="00290BEF"/>
    <w:rsid w:val="00291F85"/>
    <w:rsid w:val="002923C9"/>
    <w:rsid w:val="00293DE0"/>
    <w:rsid w:val="00294198"/>
    <w:rsid w:val="00294D52"/>
    <w:rsid w:val="0029515D"/>
    <w:rsid w:val="00295ABB"/>
    <w:rsid w:val="00295C29"/>
    <w:rsid w:val="00295D67"/>
    <w:rsid w:val="00295EFE"/>
    <w:rsid w:val="00295F2A"/>
    <w:rsid w:val="002960E1"/>
    <w:rsid w:val="002967F3"/>
    <w:rsid w:val="00297878"/>
    <w:rsid w:val="002A0ABD"/>
    <w:rsid w:val="002A0F59"/>
    <w:rsid w:val="002A0FB2"/>
    <w:rsid w:val="002A130F"/>
    <w:rsid w:val="002A172F"/>
    <w:rsid w:val="002A197F"/>
    <w:rsid w:val="002A1AA0"/>
    <w:rsid w:val="002A234B"/>
    <w:rsid w:val="002A29B4"/>
    <w:rsid w:val="002A2C8F"/>
    <w:rsid w:val="002A2D00"/>
    <w:rsid w:val="002A3369"/>
    <w:rsid w:val="002A367F"/>
    <w:rsid w:val="002A38FE"/>
    <w:rsid w:val="002A3CE8"/>
    <w:rsid w:val="002A3E16"/>
    <w:rsid w:val="002A3F64"/>
    <w:rsid w:val="002A4035"/>
    <w:rsid w:val="002A48C1"/>
    <w:rsid w:val="002A54F7"/>
    <w:rsid w:val="002A64BE"/>
    <w:rsid w:val="002A6704"/>
    <w:rsid w:val="002A7464"/>
    <w:rsid w:val="002A7982"/>
    <w:rsid w:val="002A7A22"/>
    <w:rsid w:val="002A7D72"/>
    <w:rsid w:val="002B04A9"/>
    <w:rsid w:val="002B0730"/>
    <w:rsid w:val="002B0A5B"/>
    <w:rsid w:val="002B0CD6"/>
    <w:rsid w:val="002B0DB9"/>
    <w:rsid w:val="002B0E4C"/>
    <w:rsid w:val="002B1591"/>
    <w:rsid w:val="002B1DD8"/>
    <w:rsid w:val="002B23BA"/>
    <w:rsid w:val="002B2595"/>
    <w:rsid w:val="002B29F8"/>
    <w:rsid w:val="002B2C72"/>
    <w:rsid w:val="002B3211"/>
    <w:rsid w:val="002B3730"/>
    <w:rsid w:val="002B3C2B"/>
    <w:rsid w:val="002B4259"/>
    <w:rsid w:val="002B49E2"/>
    <w:rsid w:val="002B4D1B"/>
    <w:rsid w:val="002B4FAA"/>
    <w:rsid w:val="002B5225"/>
    <w:rsid w:val="002B53B2"/>
    <w:rsid w:val="002B557D"/>
    <w:rsid w:val="002B576E"/>
    <w:rsid w:val="002B5AEE"/>
    <w:rsid w:val="002B5F83"/>
    <w:rsid w:val="002B61E5"/>
    <w:rsid w:val="002B6411"/>
    <w:rsid w:val="002B64FF"/>
    <w:rsid w:val="002B6BBC"/>
    <w:rsid w:val="002B742B"/>
    <w:rsid w:val="002B785B"/>
    <w:rsid w:val="002B785F"/>
    <w:rsid w:val="002C04A0"/>
    <w:rsid w:val="002C0954"/>
    <w:rsid w:val="002C237E"/>
    <w:rsid w:val="002C263B"/>
    <w:rsid w:val="002C26EC"/>
    <w:rsid w:val="002C279E"/>
    <w:rsid w:val="002C2CCB"/>
    <w:rsid w:val="002C31AB"/>
    <w:rsid w:val="002C3758"/>
    <w:rsid w:val="002C39CF"/>
    <w:rsid w:val="002C3FEF"/>
    <w:rsid w:val="002C4335"/>
    <w:rsid w:val="002C44EA"/>
    <w:rsid w:val="002C46A0"/>
    <w:rsid w:val="002C4F84"/>
    <w:rsid w:val="002C571D"/>
    <w:rsid w:val="002C5721"/>
    <w:rsid w:val="002C5897"/>
    <w:rsid w:val="002C5B64"/>
    <w:rsid w:val="002C619D"/>
    <w:rsid w:val="002C6E7A"/>
    <w:rsid w:val="002C7316"/>
    <w:rsid w:val="002C7E2B"/>
    <w:rsid w:val="002D1025"/>
    <w:rsid w:val="002D10C9"/>
    <w:rsid w:val="002D1DDB"/>
    <w:rsid w:val="002D2C31"/>
    <w:rsid w:val="002D384D"/>
    <w:rsid w:val="002D43BF"/>
    <w:rsid w:val="002D46E0"/>
    <w:rsid w:val="002D471B"/>
    <w:rsid w:val="002D4E86"/>
    <w:rsid w:val="002D568F"/>
    <w:rsid w:val="002D5F8F"/>
    <w:rsid w:val="002D6575"/>
    <w:rsid w:val="002D6964"/>
    <w:rsid w:val="002D6FFC"/>
    <w:rsid w:val="002D700C"/>
    <w:rsid w:val="002D7150"/>
    <w:rsid w:val="002D732F"/>
    <w:rsid w:val="002E0130"/>
    <w:rsid w:val="002E03CE"/>
    <w:rsid w:val="002E0561"/>
    <w:rsid w:val="002E0677"/>
    <w:rsid w:val="002E126E"/>
    <w:rsid w:val="002E1A27"/>
    <w:rsid w:val="002E22C5"/>
    <w:rsid w:val="002E2690"/>
    <w:rsid w:val="002E30DA"/>
    <w:rsid w:val="002E35F2"/>
    <w:rsid w:val="002E3AF5"/>
    <w:rsid w:val="002E4007"/>
    <w:rsid w:val="002E52FF"/>
    <w:rsid w:val="002E55D5"/>
    <w:rsid w:val="002E6476"/>
    <w:rsid w:val="002E661F"/>
    <w:rsid w:val="002E691E"/>
    <w:rsid w:val="002E693D"/>
    <w:rsid w:val="002E7029"/>
    <w:rsid w:val="002E7A01"/>
    <w:rsid w:val="002F0529"/>
    <w:rsid w:val="002F0858"/>
    <w:rsid w:val="002F0E38"/>
    <w:rsid w:val="002F1343"/>
    <w:rsid w:val="002F15B5"/>
    <w:rsid w:val="002F17E2"/>
    <w:rsid w:val="002F1A35"/>
    <w:rsid w:val="002F1AE2"/>
    <w:rsid w:val="002F1CDF"/>
    <w:rsid w:val="002F20E2"/>
    <w:rsid w:val="002F2126"/>
    <w:rsid w:val="002F3071"/>
    <w:rsid w:val="002F3661"/>
    <w:rsid w:val="002F4CDB"/>
    <w:rsid w:val="002F4D30"/>
    <w:rsid w:val="002F501F"/>
    <w:rsid w:val="002F50D7"/>
    <w:rsid w:val="002F5715"/>
    <w:rsid w:val="002F596E"/>
    <w:rsid w:val="002F5B53"/>
    <w:rsid w:val="002F5E41"/>
    <w:rsid w:val="002F6061"/>
    <w:rsid w:val="002F6AF6"/>
    <w:rsid w:val="002F6C77"/>
    <w:rsid w:val="002F70D1"/>
    <w:rsid w:val="002F71F3"/>
    <w:rsid w:val="002F76F6"/>
    <w:rsid w:val="002F7A3A"/>
    <w:rsid w:val="002F7DB1"/>
    <w:rsid w:val="002F7EAF"/>
    <w:rsid w:val="002F7ECF"/>
    <w:rsid w:val="00300F25"/>
    <w:rsid w:val="00301303"/>
    <w:rsid w:val="003013FF"/>
    <w:rsid w:val="00301972"/>
    <w:rsid w:val="003020C3"/>
    <w:rsid w:val="003024C4"/>
    <w:rsid w:val="00303CAF"/>
    <w:rsid w:val="00304769"/>
    <w:rsid w:val="003051C3"/>
    <w:rsid w:val="003054E6"/>
    <w:rsid w:val="00305744"/>
    <w:rsid w:val="00305767"/>
    <w:rsid w:val="00305A74"/>
    <w:rsid w:val="00306B4F"/>
    <w:rsid w:val="003070E9"/>
    <w:rsid w:val="00307237"/>
    <w:rsid w:val="00307983"/>
    <w:rsid w:val="00307BC9"/>
    <w:rsid w:val="003102B0"/>
    <w:rsid w:val="003103AB"/>
    <w:rsid w:val="00311D2F"/>
    <w:rsid w:val="0031247C"/>
    <w:rsid w:val="00312534"/>
    <w:rsid w:val="00312BA4"/>
    <w:rsid w:val="00312DBA"/>
    <w:rsid w:val="00313459"/>
    <w:rsid w:val="0031345F"/>
    <w:rsid w:val="00313498"/>
    <w:rsid w:val="003139E6"/>
    <w:rsid w:val="00313E72"/>
    <w:rsid w:val="00313FC3"/>
    <w:rsid w:val="003141C7"/>
    <w:rsid w:val="0031544A"/>
    <w:rsid w:val="003160D8"/>
    <w:rsid w:val="003164DA"/>
    <w:rsid w:val="003164ED"/>
    <w:rsid w:val="00316EAC"/>
    <w:rsid w:val="00317D58"/>
    <w:rsid w:val="003201CD"/>
    <w:rsid w:val="0032021B"/>
    <w:rsid w:val="0032154B"/>
    <w:rsid w:val="003217A1"/>
    <w:rsid w:val="00321A89"/>
    <w:rsid w:val="0032203C"/>
    <w:rsid w:val="003220E2"/>
    <w:rsid w:val="00323983"/>
    <w:rsid w:val="00323C1F"/>
    <w:rsid w:val="00323DB5"/>
    <w:rsid w:val="00323FCC"/>
    <w:rsid w:val="00324206"/>
    <w:rsid w:val="0032456F"/>
    <w:rsid w:val="003264D6"/>
    <w:rsid w:val="003268EA"/>
    <w:rsid w:val="003279CD"/>
    <w:rsid w:val="003300CF"/>
    <w:rsid w:val="003304BB"/>
    <w:rsid w:val="00330E48"/>
    <w:rsid w:val="00331AC1"/>
    <w:rsid w:val="00332DAF"/>
    <w:rsid w:val="0033316D"/>
    <w:rsid w:val="00333282"/>
    <w:rsid w:val="003335B2"/>
    <w:rsid w:val="00333EDA"/>
    <w:rsid w:val="00333F12"/>
    <w:rsid w:val="003341D6"/>
    <w:rsid w:val="00334330"/>
    <w:rsid w:val="0033467E"/>
    <w:rsid w:val="00334933"/>
    <w:rsid w:val="00334991"/>
    <w:rsid w:val="003350E4"/>
    <w:rsid w:val="0033513F"/>
    <w:rsid w:val="0033586A"/>
    <w:rsid w:val="00335978"/>
    <w:rsid w:val="00335C7B"/>
    <w:rsid w:val="00335FEF"/>
    <w:rsid w:val="003360C2"/>
    <w:rsid w:val="00336661"/>
    <w:rsid w:val="00336694"/>
    <w:rsid w:val="00336C29"/>
    <w:rsid w:val="00336DEA"/>
    <w:rsid w:val="0033705A"/>
    <w:rsid w:val="00337687"/>
    <w:rsid w:val="00337BE3"/>
    <w:rsid w:val="00337CEF"/>
    <w:rsid w:val="00337FA7"/>
    <w:rsid w:val="003401CB"/>
    <w:rsid w:val="0034042A"/>
    <w:rsid w:val="003409F7"/>
    <w:rsid w:val="00340BCB"/>
    <w:rsid w:val="003410AC"/>
    <w:rsid w:val="00341E9E"/>
    <w:rsid w:val="003423B5"/>
    <w:rsid w:val="003437F3"/>
    <w:rsid w:val="003438B6"/>
    <w:rsid w:val="003443E9"/>
    <w:rsid w:val="0034483E"/>
    <w:rsid w:val="00344ECC"/>
    <w:rsid w:val="003453D2"/>
    <w:rsid w:val="00345FB3"/>
    <w:rsid w:val="00346019"/>
    <w:rsid w:val="00346110"/>
    <w:rsid w:val="0034638E"/>
    <w:rsid w:val="00346A78"/>
    <w:rsid w:val="00347243"/>
    <w:rsid w:val="0034754B"/>
    <w:rsid w:val="003476D1"/>
    <w:rsid w:val="0035058D"/>
    <w:rsid w:val="003514AC"/>
    <w:rsid w:val="0035153D"/>
    <w:rsid w:val="00352AD2"/>
    <w:rsid w:val="00352DB2"/>
    <w:rsid w:val="003530B8"/>
    <w:rsid w:val="00353818"/>
    <w:rsid w:val="00353855"/>
    <w:rsid w:val="00353933"/>
    <w:rsid w:val="00353A51"/>
    <w:rsid w:val="00353E08"/>
    <w:rsid w:val="00353E25"/>
    <w:rsid w:val="00353EE7"/>
    <w:rsid w:val="003545EF"/>
    <w:rsid w:val="00354717"/>
    <w:rsid w:val="003547FB"/>
    <w:rsid w:val="00355890"/>
    <w:rsid w:val="003558C7"/>
    <w:rsid w:val="00355DE7"/>
    <w:rsid w:val="00357B46"/>
    <w:rsid w:val="00360414"/>
    <w:rsid w:val="00360468"/>
    <w:rsid w:val="0036078E"/>
    <w:rsid w:val="00360E64"/>
    <w:rsid w:val="00361B5F"/>
    <w:rsid w:val="00362298"/>
    <w:rsid w:val="00362957"/>
    <w:rsid w:val="003629A1"/>
    <w:rsid w:val="00362A4B"/>
    <w:rsid w:val="00363278"/>
    <w:rsid w:val="00363302"/>
    <w:rsid w:val="003635CE"/>
    <w:rsid w:val="00363B68"/>
    <w:rsid w:val="00363DB8"/>
    <w:rsid w:val="003641BB"/>
    <w:rsid w:val="00364518"/>
    <w:rsid w:val="00364716"/>
    <w:rsid w:val="003648EE"/>
    <w:rsid w:val="00364E61"/>
    <w:rsid w:val="00364F4A"/>
    <w:rsid w:val="003655D5"/>
    <w:rsid w:val="003655D9"/>
    <w:rsid w:val="003657E1"/>
    <w:rsid w:val="003658FC"/>
    <w:rsid w:val="00365DF1"/>
    <w:rsid w:val="00366412"/>
    <w:rsid w:val="00366AA9"/>
    <w:rsid w:val="0036723B"/>
    <w:rsid w:val="003678F6"/>
    <w:rsid w:val="003708DD"/>
    <w:rsid w:val="003708FB"/>
    <w:rsid w:val="00370904"/>
    <w:rsid w:val="0037121B"/>
    <w:rsid w:val="00371DB6"/>
    <w:rsid w:val="003723EB"/>
    <w:rsid w:val="0037262C"/>
    <w:rsid w:val="00372913"/>
    <w:rsid w:val="00372AF3"/>
    <w:rsid w:val="00373221"/>
    <w:rsid w:val="0037538B"/>
    <w:rsid w:val="003764CD"/>
    <w:rsid w:val="00377319"/>
    <w:rsid w:val="00377417"/>
    <w:rsid w:val="00377574"/>
    <w:rsid w:val="003777DA"/>
    <w:rsid w:val="00377EE5"/>
    <w:rsid w:val="003808F6"/>
    <w:rsid w:val="00381364"/>
    <w:rsid w:val="0038192F"/>
    <w:rsid w:val="0038299E"/>
    <w:rsid w:val="003830FF"/>
    <w:rsid w:val="003832FB"/>
    <w:rsid w:val="00384393"/>
    <w:rsid w:val="00384CF7"/>
    <w:rsid w:val="0038593B"/>
    <w:rsid w:val="0038623D"/>
    <w:rsid w:val="003866B9"/>
    <w:rsid w:val="0039001A"/>
    <w:rsid w:val="003901FA"/>
    <w:rsid w:val="0039090C"/>
    <w:rsid w:val="00390D88"/>
    <w:rsid w:val="0039259C"/>
    <w:rsid w:val="0039303C"/>
    <w:rsid w:val="0039341B"/>
    <w:rsid w:val="00393987"/>
    <w:rsid w:val="00393F7C"/>
    <w:rsid w:val="0039487D"/>
    <w:rsid w:val="00395339"/>
    <w:rsid w:val="0039534B"/>
    <w:rsid w:val="0039573C"/>
    <w:rsid w:val="00396227"/>
    <w:rsid w:val="0039644A"/>
    <w:rsid w:val="0039710E"/>
    <w:rsid w:val="00397BB1"/>
    <w:rsid w:val="003A0563"/>
    <w:rsid w:val="003A10D6"/>
    <w:rsid w:val="003A197B"/>
    <w:rsid w:val="003A19D6"/>
    <w:rsid w:val="003A20DC"/>
    <w:rsid w:val="003A296F"/>
    <w:rsid w:val="003A2D78"/>
    <w:rsid w:val="003A32EB"/>
    <w:rsid w:val="003A3A1F"/>
    <w:rsid w:val="003A3BBB"/>
    <w:rsid w:val="003A495D"/>
    <w:rsid w:val="003A4A5C"/>
    <w:rsid w:val="003A4CAE"/>
    <w:rsid w:val="003A5083"/>
    <w:rsid w:val="003A53AA"/>
    <w:rsid w:val="003A56F8"/>
    <w:rsid w:val="003A6415"/>
    <w:rsid w:val="003A6F74"/>
    <w:rsid w:val="003A7108"/>
    <w:rsid w:val="003A7DF9"/>
    <w:rsid w:val="003A7E4D"/>
    <w:rsid w:val="003B00B4"/>
    <w:rsid w:val="003B1266"/>
    <w:rsid w:val="003B2A61"/>
    <w:rsid w:val="003B39F2"/>
    <w:rsid w:val="003B3ECB"/>
    <w:rsid w:val="003B45DA"/>
    <w:rsid w:val="003B4CAD"/>
    <w:rsid w:val="003B618D"/>
    <w:rsid w:val="003B7369"/>
    <w:rsid w:val="003C065D"/>
    <w:rsid w:val="003C0F7F"/>
    <w:rsid w:val="003C1780"/>
    <w:rsid w:val="003C1B61"/>
    <w:rsid w:val="003C1BB4"/>
    <w:rsid w:val="003C1D0C"/>
    <w:rsid w:val="003C22C1"/>
    <w:rsid w:val="003C2B46"/>
    <w:rsid w:val="003C30A7"/>
    <w:rsid w:val="003C588C"/>
    <w:rsid w:val="003C5EC2"/>
    <w:rsid w:val="003C60D2"/>
    <w:rsid w:val="003C633F"/>
    <w:rsid w:val="003C657F"/>
    <w:rsid w:val="003C67E5"/>
    <w:rsid w:val="003C6E7A"/>
    <w:rsid w:val="003C7295"/>
    <w:rsid w:val="003D008E"/>
    <w:rsid w:val="003D13BC"/>
    <w:rsid w:val="003D19F7"/>
    <w:rsid w:val="003D1ABC"/>
    <w:rsid w:val="003D1E59"/>
    <w:rsid w:val="003D1EFB"/>
    <w:rsid w:val="003D209E"/>
    <w:rsid w:val="003D2193"/>
    <w:rsid w:val="003D2777"/>
    <w:rsid w:val="003D2B72"/>
    <w:rsid w:val="003D2D86"/>
    <w:rsid w:val="003D2F41"/>
    <w:rsid w:val="003D2F65"/>
    <w:rsid w:val="003D3039"/>
    <w:rsid w:val="003D31AB"/>
    <w:rsid w:val="003D4330"/>
    <w:rsid w:val="003D442B"/>
    <w:rsid w:val="003D48C5"/>
    <w:rsid w:val="003D49F5"/>
    <w:rsid w:val="003D50DA"/>
    <w:rsid w:val="003D5586"/>
    <w:rsid w:val="003D5DD1"/>
    <w:rsid w:val="003D61B2"/>
    <w:rsid w:val="003D6725"/>
    <w:rsid w:val="003D6761"/>
    <w:rsid w:val="003D69C1"/>
    <w:rsid w:val="003E11A5"/>
    <w:rsid w:val="003E1F4D"/>
    <w:rsid w:val="003E298A"/>
    <w:rsid w:val="003E2C48"/>
    <w:rsid w:val="003E3A94"/>
    <w:rsid w:val="003E3BDF"/>
    <w:rsid w:val="003E4E35"/>
    <w:rsid w:val="003E4EE7"/>
    <w:rsid w:val="003E525C"/>
    <w:rsid w:val="003E549F"/>
    <w:rsid w:val="003E5FDA"/>
    <w:rsid w:val="003E647C"/>
    <w:rsid w:val="003E64DD"/>
    <w:rsid w:val="003E6A7A"/>
    <w:rsid w:val="003E6E6E"/>
    <w:rsid w:val="003E79AC"/>
    <w:rsid w:val="003E7C3A"/>
    <w:rsid w:val="003F0C37"/>
    <w:rsid w:val="003F1901"/>
    <w:rsid w:val="003F1FF0"/>
    <w:rsid w:val="003F24E8"/>
    <w:rsid w:val="003F2CDC"/>
    <w:rsid w:val="003F33BF"/>
    <w:rsid w:val="003F3836"/>
    <w:rsid w:val="003F4880"/>
    <w:rsid w:val="003F4C24"/>
    <w:rsid w:val="003F5071"/>
    <w:rsid w:val="003F5228"/>
    <w:rsid w:val="003F574F"/>
    <w:rsid w:val="003F6467"/>
    <w:rsid w:val="003F69FC"/>
    <w:rsid w:val="003F6A33"/>
    <w:rsid w:val="003F6F0C"/>
    <w:rsid w:val="003F7042"/>
    <w:rsid w:val="003F750D"/>
    <w:rsid w:val="003F755E"/>
    <w:rsid w:val="003F7CBD"/>
    <w:rsid w:val="003F7E96"/>
    <w:rsid w:val="00400459"/>
    <w:rsid w:val="00400D37"/>
    <w:rsid w:val="004012A4"/>
    <w:rsid w:val="00401437"/>
    <w:rsid w:val="0040276B"/>
    <w:rsid w:val="0040284C"/>
    <w:rsid w:val="00402AE7"/>
    <w:rsid w:val="00402BF3"/>
    <w:rsid w:val="004049AC"/>
    <w:rsid w:val="0040551E"/>
    <w:rsid w:val="004056F4"/>
    <w:rsid w:val="004062E9"/>
    <w:rsid w:val="004065CE"/>
    <w:rsid w:val="004072CD"/>
    <w:rsid w:val="00407387"/>
    <w:rsid w:val="00407467"/>
    <w:rsid w:val="004108DA"/>
    <w:rsid w:val="0041104C"/>
    <w:rsid w:val="00413126"/>
    <w:rsid w:val="004145BF"/>
    <w:rsid w:val="00414B36"/>
    <w:rsid w:val="00414FA5"/>
    <w:rsid w:val="00415157"/>
    <w:rsid w:val="00415E8D"/>
    <w:rsid w:val="00416A8B"/>
    <w:rsid w:val="00416FDC"/>
    <w:rsid w:val="00417776"/>
    <w:rsid w:val="004178A9"/>
    <w:rsid w:val="00417A05"/>
    <w:rsid w:val="00420601"/>
    <w:rsid w:val="004207D1"/>
    <w:rsid w:val="00420BBB"/>
    <w:rsid w:val="00421431"/>
    <w:rsid w:val="00421786"/>
    <w:rsid w:val="0042234A"/>
    <w:rsid w:val="0042245D"/>
    <w:rsid w:val="0042259A"/>
    <w:rsid w:val="00422B34"/>
    <w:rsid w:val="00422C4D"/>
    <w:rsid w:val="00422F46"/>
    <w:rsid w:val="00423099"/>
    <w:rsid w:val="0042369E"/>
    <w:rsid w:val="004242BC"/>
    <w:rsid w:val="00424312"/>
    <w:rsid w:val="004243A3"/>
    <w:rsid w:val="00424598"/>
    <w:rsid w:val="00424777"/>
    <w:rsid w:val="00424AD5"/>
    <w:rsid w:val="00424E49"/>
    <w:rsid w:val="00425803"/>
    <w:rsid w:val="00425FD4"/>
    <w:rsid w:val="00426143"/>
    <w:rsid w:val="004266EA"/>
    <w:rsid w:val="00426F33"/>
    <w:rsid w:val="004271F1"/>
    <w:rsid w:val="00427632"/>
    <w:rsid w:val="004278E6"/>
    <w:rsid w:val="00430A5A"/>
    <w:rsid w:val="00431C76"/>
    <w:rsid w:val="00431F29"/>
    <w:rsid w:val="00432026"/>
    <w:rsid w:val="00433249"/>
    <w:rsid w:val="0043353D"/>
    <w:rsid w:val="004344EE"/>
    <w:rsid w:val="00434CA2"/>
    <w:rsid w:val="0043530D"/>
    <w:rsid w:val="004359D9"/>
    <w:rsid w:val="00436032"/>
    <w:rsid w:val="004360C4"/>
    <w:rsid w:val="00436857"/>
    <w:rsid w:val="0043687C"/>
    <w:rsid w:val="00436C72"/>
    <w:rsid w:val="00437592"/>
    <w:rsid w:val="0043765A"/>
    <w:rsid w:val="00437AD3"/>
    <w:rsid w:val="00440045"/>
    <w:rsid w:val="004401A5"/>
    <w:rsid w:val="00440445"/>
    <w:rsid w:val="0044054A"/>
    <w:rsid w:val="0044097E"/>
    <w:rsid w:val="004415FA"/>
    <w:rsid w:val="0044217F"/>
    <w:rsid w:val="004422C7"/>
    <w:rsid w:val="00442F94"/>
    <w:rsid w:val="00443556"/>
    <w:rsid w:val="0044392E"/>
    <w:rsid w:val="00443C3F"/>
    <w:rsid w:val="00445067"/>
    <w:rsid w:val="0044527D"/>
    <w:rsid w:val="004453F5"/>
    <w:rsid w:val="0044614B"/>
    <w:rsid w:val="0044666F"/>
    <w:rsid w:val="004466E0"/>
    <w:rsid w:val="00447DEC"/>
    <w:rsid w:val="0045042A"/>
    <w:rsid w:val="004505DB"/>
    <w:rsid w:val="0045085F"/>
    <w:rsid w:val="00450D4F"/>
    <w:rsid w:val="004514C4"/>
    <w:rsid w:val="0045271C"/>
    <w:rsid w:val="00452A5D"/>
    <w:rsid w:val="00453828"/>
    <w:rsid w:val="00453999"/>
    <w:rsid w:val="00454B24"/>
    <w:rsid w:val="004550D4"/>
    <w:rsid w:val="004553AF"/>
    <w:rsid w:val="004556AA"/>
    <w:rsid w:val="00455CD5"/>
    <w:rsid w:val="00455DFC"/>
    <w:rsid w:val="00455FC4"/>
    <w:rsid w:val="004569D6"/>
    <w:rsid w:val="0045706A"/>
    <w:rsid w:val="004573D5"/>
    <w:rsid w:val="0046084B"/>
    <w:rsid w:val="00460BC0"/>
    <w:rsid w:val="004611CD"/>
    <w:rsid w:val="0046140A"/>
    <w:rsid w:val="00461572"/>
    <w:rsid w:val="00461A71"/>
    <w:rsid w:val="0046213F"/>
    <w:rsid w:val="004622FC"/>
    <w:rsid w:val="00462635"/>
    <w:rsid w:val="00463050"/>
    <w:rsid w:val="0046357B"/>
    <w:rsid w:val="004635C6"/>
    <w:rsid w:val="004635FB"/>
    <w:rsid w:val="004636C8"/>
    <w:rsid w:val="00463F9A"/>
    <w:rsid w:val="004640A1"/>
    <w:rsid w:val="0046426B"/>
    <w:rsid w:val="0046450B"/>
    <w:rsid w:val="00464675"/>
    <w:rsid w:val="00464B65"/>
    <w:rsid w:val="00464D3C"/>
    <w:rsid w:val="00464DEC"/>
    <w:rsid w:val="0046539C"/>
    <w:rsid w:val="004660FA"/>
    <w:rsid w:val="004663D1"/>
    <w:rsid w:val="00466544"/>
    <w:rsid w:val="004672CB"/>
    <w:rsid w:val="00467EE4"/>
    <w:rsid w:val="004701C1"/>
    <w:rsid w:val="004707C9"/>
    <w:rsid w:val="00470B38"/>
    <w:rsid w:val="0047156F"/>
    <w:rsid w:val="004715D2"/>
    <w:rsid w:val="00471626"/>
    <w:rsid w:val="004717DD"/>
    <w:rsid w:val="0047180B"/>
    <w:rsid w:val="00471EFB"/>
    <w:rsid w:val="0047244E"/>
    <w:rsid w:val="00472D5F"/>
    <w:rsid w:val="004734A5"/>
    <w:rsid w:val="00473A90"/>
    <w:rsid w:val="00473E95"/>
    <w:rsid w:val="004745EB"/>
    <w:rsid w:val="00474691"/>
    <w:rsid w:val="00474821"/>
    <w:rsid w:val="00474CBE"/>
    <w:rsid w:val="00475199"/>
    <w:rsid w:val="004755EB"/>
    <w:rsid w:val="00475696"/>
    <w:rsid w:val="00475705"/>
    <w:rsid w:val="00475A3C"/>
    <w:rsid w:val="00475D4F"/>
    <w:rsid w:val="00476379"/>
    <w:rsid w:val="004766E2"/>
    <w:rsid w:val="00476974"/>
    <w:rsid w:val="00476C2A"/>
    <w:rsid w:val="00477CAA"/>
    <w:rsid w:val="00477CE9"/>
    <w:rsid w:val="00480A9B"/>
    <w:rsid w:val="00481B6E"/>
    <w:rsid w:val="0048280F"/>
    <w:rsid w:val="00482B5F"/>
    <w:rsid w:val="00482E76"/>
    <w:rsid w:val="004833A6"/>
    <w:rsid w:val="00483970"/>
    <w:rsid w:val="004852A7"/>
    <w:rsid w:val="0048567B"/>
    <w:rsid w:val="00485B04"/>
    <w:rsid w:val="00487D80"/>
    <w:rsid w:val="00491550"/>
    <w:rsid w:val="00491850"/>
    <w:rsid w:val="00491886"/>
    <w:rsid w:val="0049190E"/>
    <w:rsid w:val="00491C52"/>
    <w:rsid w:val="00491CBA"/>
    <w:rsid w:val="00491DAA"/>
    <w:rsid w:val="0049208E"/>
    <w:rsid w:val="004922A2"/>
    <w:rsid w:val="0049272C"/>
    <w:rsid w:val="00492F84"/>
    <w:rsid w:val="004933CC"/>
    <w:rsid w:val="00493DC2"/>
    <w:rsid w:val="00493E1F"/>
    <w:rsid w:val="00494815"/>
    <w:rsid w:val="00494865"/>
    <w:rsid w:val="0049532F"/>
    <w:rsid w:val="0049540F"/>
    <w:rsid w:val="00495748"/>
    <w:rsid w:val="00496785"/>
    <w:rsid w:val="004967A3"/>
    <w:rsid w:val="00496917"/>
    <w:rsid w:val="00496B82"/>
    <w:rsid w:val="0049712C"/>
    <w:rsid w:val="004971EE"/>
    <w:rsid w:val="00497722"/>
    <w:rsid w:val="00497E7F"/>
    <w:rsid w:val="004A0578"/>
    <w:rsid w:val="004A0652"/>
    <w:rsid w:val="004A0FAB"/>
    <w:rsid w:val="004A4629"/>
    <w:rsid w:val="004A4C41"/>
    <w:rsid w:val="004A4EA5"/>
    <w:rsid w:val="004A52DD"/>
    <w:rsid w:val="004A5C8E"/>
    <w:rsid w:val="004A66A1"/>
    <w:rsid w:val="004A6BF7"/>
    <w:rsid w:val="004A6C85"/>
    <w:rsid w:val="004A7688"/>
    <w:rsid w:val="004A77E6"/>
    <w:rsid w:val="004A7A84"/>
    <w:rsid w:val="004A7A8E"/>
    <w:rsid w:val="004A7E57"/>
    <w:rsid w:val="004A7EC1"/>
    <w:rsid w:val="004B01A5"/>
    <w:rsid w:val="004B0976"/>
    <w:rsid w:val="004B0B3A"/>
    <w:rsid w:val="004B0EE7"/>
    <w:rsid w:val="004B1597"/>
    <w:rsid w:val="004B1768"/>
    <w:rsid w:val="004B2E8A"/>
    <w:rsid w:val="004B30FD"/>
    <w:rsid w:val="004B3FB1"/>
    <w:rsid w:val="004B4491"/>
    <w:rsid w:val="004B5ADE"/>
    <w:rsid w:val="004B5C28"/>
    <w:rsid w:val="004B6580"/>
    <w:rsid w:val="004B6A00"/>
    <w:rsid w:val="004B6DD6"/>
    <w:rsid w:val="004C0270"/>
    <w:rsid w:val="004C09F6"/>
    <w:rsid w:val="004C0AFE"/>
    <w:rsid w:val="004C0E2C"/>
    <w:rsid w:val="004C11D7"/>
    <w:rsid w:val="004C12CE"/>
    <w:rsid w:val="004C139A"/>
    <w:rsid w:val="004C2853"/>
    <w:rsid w:val="004C286C"/>
    <w:rsid w:val="004C2B64"/>
    <w:rsid w:val="004C2DD2"/>
    <w:rsid w:val="004C2FDE"/>
    <w:rsid w:val="004C305D"/>
    <w:rsid w:val="004C45A1"/>
    <w:rsid w:val="004C4772"/>
    <w:rsid w:val="004C481D"/>
    <w:rsid w:val="004C564E"/>
    <w:rsid w:val="004C5F1A"/>
    <w:rsid w:val="004C6A19"/>
    <w:rsid w:val="004C6F29"/>
    <w:rsid w:val="004C71FF"/>
    <w:rsid w:val="004C74A0"/>
    <w:rsid w:val="004C7A49"/>
    <w:rsid w:val="004D028A"/>
    <w:rsid w:val="004D07E2"/>
    <w:rsid w:val="004D0F10"/>
    <w:rsid w:val="004D1C91"/>
    <w:rsid w:val="004D25FB"/>
    <w:rsid w:val="004D2803"/>
    <w:rsid w:val="004D2DC1"/>
    <w:rsid w:val="004D2EAE"/>
    <w:rsid w:val="004D484B"/>
    <w:rsid w:val="004D4994"/>
    <w:rsid w:val="004D4A5C"/>
    <w:rsid w:val="004D4A73"/>
    <w:rsid w:val="004D4E82"/>
    <w:rsid w:val="004D4F94"/>
    <w:rsid w:val="004D51FD"/>
    <w:rsid w:val="004D55A4"/>
    <w:rsid w:val="004D59FB"/>
    <w:rsid w:val="004D5E21"/>
    <w:rsid w:val="004D62B8"/>
    <w:rsid w:val="004D66B2"/>
    <w:rsid w:val="004D6971"/>
    <w:rsid w:val="004D6D20"/>
    <w:rsid w:val="004D721B"/>
    <w:rsid w:val="004D7329"/>
    <w:rsid w:val="004E02CE"/>
    <w:rsid w:val="004E081B"/>
    <w:rsid w:val="004E0942"/>
    <w:rsid w:val="004E1333"/>
    <w:rsid w:val="004E1A89"/>
    <w:rsid w:val="004E1B77"/>
    <w:rsid w:val="004E202F"/>
    <w:rsid w:val="004E37D9"/>
    <w:rsid w:val="004E384A"/>
    <w:rsid w:val="004E411C"/>
    <w:rsid w:val="004E50C2"/>
    <w:rsid w:val="004E5720"/>
    <w:rsid w:val="004E5CE0"/>
    <w:rsid w:val="004E63BA"/>
    <w:rsid w:val="004E6E06"/>
    <w:rsid w:val="004E6FD8"/>
    <w:rsid w:val="004E72D4"/>
    <w:rsid w:val="004E7493"/>
    <w:rsid w:val="004E7BBA"/>
    <w:rsid w:val="004E7E16"/>
    <w:rsid w:val="004F0375"/>
    <w:rsid w:val="004F14AC"/>
    <w:rsid w:val="004F1671"/>
    <w:rsid w:val="004F16D2"/>
    <w:rsid w:val="004F18D6"/>
    <w:rsid w:val="004F1917"/>
    <w:rsid w:val="004F1D3B"/>
    <w:rsid w:val="004F2468"/>
    <w:rsid w:val="004F36A7"/>
    <w:rsid w:val="004F37D0"/>
    <w:rsid w:val="004F3C1C"/>
    <w:rsid w:val="004F465F"/>
    <w:rsid w:val="004F49F3"/>
    <w:rsid w:val="004F4E44"/>
    <w:rsid w:val="004F5228"/>
    <w:rsid w:val="004F59A0"/>
    <w:rsid w:val="004F6400"/>
    <w:rsid w:val="004F6C9A"/>
    <w:rsid w:val="004F79A6"/>
    <w:rsid w:val="004F7B57"/>
    <w:rsid w:val="004F7BCF"/>
    <w:rsid w:val="004F7EFD"/>
    <w:rsid w:val="005001E4"/>
    <w:rsid w:val="00500952"/>
    <w:rsid w:val="005009E8"/>
    <w:rsid w:val="005014E4"/>
    <w:rsid w:val="00501DD0"/>
    <w:rsid w:val="00502942"/>
    <w:rsid w:val="00502E28"/>
    <w:rsid w:val="00503135"/>
    <w:rsid w:val="005036F0"/>
    <w:rsid w:val="005039F4"/>
    <w:rsid w:val="005052BC"/>
    <w:rsid w:val="00505425"/>
    <w:rsid w:val="00506BA9"/>
    <w:rsid w:val="005072CD"/>
    <w:rsid w:val="00507D73"/>
    <w:rsid w:val="005113AF"/>
    <w:rsid w:val="005113DD"/>
    <w:rsid w:val="0051167A"/>
    <w:rsid w:val="005117D8"/>
    <w:rsid w:val="00512295"/>
    <w:rsid w:val="00512351"/>
    <w:rsid w:val="00512E9D"/>
    <w:rsid w:val="00512F14"/>
    <w:rsid w:val="0051312A"/>
    <w:rsid w:val="00513425"/>
    <w:rsid w:val="00513AE2"/>
    <w:rsid w:val="00513BA9"/>
    <w:rsid w:val="00513EE3"/>
    <w:rsid w:val="0051498F"/>
    <w:rsid w:val="00514BB3"/>
    <w:rsid w:val="00515012"/>
    <w:rsid w:val="00515025"/>
    <w:rsid w:val="00515B91"/>
    <w:rsid w:val="005168C8"/>
    <w:rsid w:val="00516ED1"/>
    <w:rsid w:val="00517309"/>
    <w:rsid w:val="005178AE"/>
    <w:rsid w:val="00517A27"/>
    <w:rsid w:val="0052043A"/>
    <w:rsid w:val="005205B6"/>
    <w:rsid w:val="00520873"/>
    <w:rsid w:val="005208E7"/>
    <w:rsid w:val="005210C9"/>
    <w:rsid w:val="00521223"/>
    <w:rsid w:val="005212E8"/>
    <w:rsid w:val="00521940"/>
    <w:rsid w:val="005220A0"/>
    <w:rsid w:val="005220B6"/>
    <w:rsid w:val="005224B0"/>
    <w:rsid w:val="005235AC"/>
    <w:rsid w:val="005238C3"/>
    <w:rsid w:val="00523E70"/>
    <w:rsid w:val="005244F9"/>
    <w:rsid w:val="00524A7E"/>
    <w:rsid w:val="00526519"/>
    <w:rsid w:val="00527110"/>
    <w:rsid w:val="00527918"/>
    <w:rsid w:val="00527C2B"/>
    <w:rsid w:val="0053022D"/>
    <w:rsid w:val="005306F1"/>
    <w:rsid w:val="00530BCD"/>
    <w:rsid w:val="00531E3A"/>
    <w:rsid w:val="005333B6"/>
    <w:rsid w:val="005339AA"/>
    <w:rsid w:val="00533C3B"/>
    <w:rsid w:val="00533E1C"/>
    <w:rsid w:val="00534239"/>
    <w:rsid w:val="00534672"/>
    <w:rsid w:val="005354E1"/>
    <w:rsid w:val="005358E8"/>
    <w:rsid w:val="00536006"/>
    <w:rsid w:val="005362FF"/>
    <w:rsid w:val="005366B7"/>
    <w:rsid w:val="00536D31"/>
    <w:rsid w:val="00537054"/>
    <w:rsid w:val="005375A8"/>
    <w:rsid w:val="0053772F"/>
    <w:rsid w:val="00537CB8"/>
    <w:rsid w:val="005418FE"/>
    <w:rsid w:val="00543041"/>
    <w:rsid w:val="0054333A"/>
    <w:rsid w:val="005435F2"/>
    <w:rsid w:val="00543D82"/>
    <w:rsid w:val="0054558F"/>
    <w:rsid w:val="00546FFF"/>
    <w:rsid w:val="005475F8"/>
    <w:rsid w:val="00550A6A"/>
    <w:rsid w:val="00550D01"/>
    <w:rsid w:val="005515B8"/>
    <w:rsid w:val="00551D01"/>
    <w:rsid w:val="00551F23"/>
    <w:rsid w:val="00551F31"/>
    <w:rsid w:val="0055201F"/>
    <w:rsid w:val="00552066"/>
    <w:rsid w:val="005523C5"/>
    <w:rsid w:val="005529AC"/>
    <w:rsid w:val="00552D32"/>
    <w:rsid w:val="005537BE"/>
    <w:rsid w:val="005539E1"/>
    <w:rsid w:val="00555187"/>
    <w:rsid w:val="00555403"/>
    <w:rsid w:val="00555996"/>
    <w:rsid w:val="00555E50"/>
    <w:rsid w:val="0055689B"/>
    <w:rsid w:val="0055714C"/>
    <w:rsid w:val="00557178"/>
    <w:rsid w:val="00557513"/>
    <w:rsid w:val="00557B9B"/>
    <w:rsid w:val="00557DB2"/>
    <w:rsid w:val="005605E9"/>
    <w:rsid w:val="005616F6"/>
    <w:rsid w:val="00561763"/>
    <w:rsid w:val="00562142"/>
    <w:rsid w:val="00562427"/>
    <w:rsid w:val="00563111"/>
    <w:rsid w:val="0056315A"/>
    <w:rsid w:val="0056319F"/>
    <w:rsid w:val="00563D55"/>
    <w:rsid w:val="0056409D"/>
    <w:rsid w:val="00564E23"/>
    <w:rsid w:val="005652B8"/>
    <w:rsid w:val="00565EF5"/>
    <w:rsid w:val="005662B2"/>
    <w:rsid w:val="00567B72"/>
    <w:rsid w:val="00570D97"/>
    <w:rsid w:val="00570F7A"/>
    <w:rsid w:val="00571108"/>
    <w:rsid w:val="0057180C"/>
    <w:rsid w:val="00571976"/>
    <w:rsid w:val="00571F4A"/>
    <w:rsid w:val="0057216B"/>
    <w:rsid w:val="00572314"/>
    <w:rsid w:val="0057271C"/>
    <w:rsid w:val="00572BB5"/>
    <w:rsid w:val="00573648"/>
    <w:rsid w:val="00573685"/>
    <w:rsid w:val="00574050"/>
    <w:rsid w:val="00574398"/>
    <w:rsid w:val="00574BBD"/>
    <w:rsid w:val="00574FB0"/>
    <w:rsid w:val="0057578A"/>
    <w:rsid w:val="005765AF"/>
    <w:rsid w:val="00576EE5"/>
    <w:rsid w:val="00576F3A"/>
    <w:rsid w:val="005773F1"/>
    <w:rsid w:val="005774F0"/>
    <w:rsid w:val="0057790F"/>
    <w:rsid w:val="00577B0F"/>
    <w:rsid w:val="00577D11"/>
    <w:rsid w:val="005818AA"/>
    <w:rsid w:val="00582590"/>
    <w:rsid w:val="00582B94"/>
    <w:rsid w:val="005832F9"/>
    <w:rsid w:val="0058377B"/>
    <w:rsid w:val="00583F1D"/>
    <w:rsid w:val="00584A9A"/>
    <w:rsid w:val="00585353"/>
    <w:rsid w:val="00585376"/>
    <w:rsid w:val="00585531"/>
    <w:rsid w:val="005855B0"/>
    <w:rsid w:val="00585675"/>
    <w:rsid w:val="00585CC9"/>
    <w:rsid w:val="005867A2"/>
    <w:rsid w:val="00586D6F"/>
    <w:rsid w:val="005874FA"/>
    <w:rsid w:val="00587AFC"/>
    <w:rsid w:val="00587C57"/>
    <w:rsid w:val="00590496"/>
    <w:rsid w:val="00590539"/>
    <w:rsid w:val="00590772"/>
    <w:rsid w:val="005907A2"/>
    <w:rsid w:val="00590C3E"/>
    <w:rsid w:val="00591148"/>
    <w:rsid w:val="00591BF0"/>
    <w:rsid w:val="00591E65"/>
    <w:rsid w:val="0059223F"/>
    <w:rsid w:val="005936B6"/>
    <w:rsid w:val="00593725"/>
    <w:rsid w:val="00593A24"/>
    <w:rsid w:val="00593DD5"/>
    <w:rsid w:val="0059453F"/>
    <w:rsid w:val="0059470A"/>
    <w:rsid w:val="00594DEA"/>
    <w:rsid w:val="00595481"/>
    <w:rsid w:val="00595DCE"/>
    <w:rsid w:val="00595E45"/>
    <w:rsid w:val="0059607D"/>
    <w:rsid w:val="005964C0"/>
    <w:rsid w:val="00596AB2"/>
    <w:rsid w:val="00596AD4"/>
    <w:rsid w:val="00596B97"/>
    <w:rsid w:val="00597961"/>
    <w:rsid w:val="005A10CA"/>
    <w:rsid w:val="005A1592"/>
    <w:rsid w:val="005A19BF"/>
    <w:rsid w:val="005A1B53"/>
    <w:rsid w:val="005A2686"/>
    <w:rsid w:val="005A3CA5"/>
    <w:rsid w:val="005A3DA7"/>
    <w:rsid w:val="005A46BD"/>
    <w:rsid w:val="005A4ABA"/>
    <w:rsid w:val="005A5703"/>
    <w:rsid w:val="005A5AAB"/>
    <w:rsid w:val="005A5B25"/>
    <w:rsid w:val="005A5BCA"/>
    <w:rsid w:val="005A619F"/>
    <w:rsid w:val="005A6212"/>
    <w:rsid w:val="005A7A8A"/>
    <w:rsid w:val="005B0586"/>
    <w:rsid w:val="005B0B1C"/>
    <w:rsid w:val="005B1119"/>
    <w:rsid w:val="005B1BE1"/>
    <w:rsid w:val="005B2031"/>
    <w:rsid w:val="005B2093"/>
    <w:rsid w:val="005B28E4"/>
    <w:rsid w:val="005B2FCD"/>
    <w:rsid w:val="005B30C3"/>
    <w:rsid w:val="005B3680"/>
    <w:rsid w:val="005B376F"/>
    <w:rsid w:val="005B3DBE"/>
    <w:rsid w:val="005B41FA"/>
    <w:rsid w:val="005B43A8"/>
    <w:rsid w:val="005B45D9"/>
    <w:rsid w:val="005B5163"/>
    <w:rsid w:val="005B612F"/>
    <w:rsid w:val="005B6247"/>
    <w:rsid w:val="005B62FF"/>
    <w:rsid w:val="005B65BB"/>
    <w:rsid w:val="005B703C"/>
    <w:rsid w:val="005B744B"/>
    <w:rsid w:val="005B75E4"/>
    <w:rsid w:val="005B7BCC"/>
    <w:rsid w:val="005C09E6"/>
    <w:rsid w:val="005C16B0"/>
    <w:rsid w:val="005C2080"/>
    <w:rsid w:val="005C209B"/>
    <w:rsid w:val="005C27DD"/>
    <w:rsid w:val="005C283A"/>
    <w:rsid w:val="005C37AE"/>
    <w:rsid w:val="005C3A9C"/>
    <w:rsid w:val="005C47CB"/>
    <w:rsid w:val="005C5393"/>
    <w:rsid w:val="005C55A9"/>
    <w:rsid w:val="005C586D"/>
    <w:rsid w:val="005C631D"/>
    <w:rsid w:val="005C73F0"/>
    <w:rsid w:val="005C7B60"/>
    <w:rsid w:val="005D028B"/>
    <w:rsid w:val="005D06CC"/>
    <w:rsid w:val="005D103B"/>
    <w:rsid w:val="005D120A"/>
    <w:rsid w:val="005D1464"/>
    <w:rsid w:val="005D1BE9"/>
    <w:rsid w:val="005D1C53"/>
    <w:rsid w:val="005D27AB"/>
    <w:rsid w:val="005D2863"/>
    <w:rsid w:val="005D29A5"/>
    <w:rsid w:val="005D32F3"/>
    <w:rsid w:val="005D33DC"/>
    <w:rsid w:val="005D33FA"/>
    <w:rsid w:val="005D4AB0"/>
    <w:rsid w:val="005D5D6A"/>
    <w:rsid w:val="005D7182"/>
    <w:rsid w:val="005D760C"/>
    <w:rsid w:val="005D7ADC"/>
    <w:rsid w:val="005D7BFF"/>
    <w:rsid w:val="005E136F"/>
    <w:rsid w:val="005E155D"/>
    <w:rsid w:val="005E3586"/>
    <w:rsid w:val="005E391D"/>
    <w:rsid w:val="005E3A87"/>
    <w:rsid w:val="005E40AC"/>
    <w:rsid w:val="005E543F"/>
    <w:rsid w:val="005E5539"/>
    <w:rsid w:val="005E56F3"/>
    <w:rsid w:val="005E59B9"/>
    <w:rsid w:val="005E5B31"/>
    <w:rsid w:val="005E5C38"/>
    <w:rsid w:val="005E6083"/>
    <w:rsid w:val="005E6199"/>
    <w:rsid w:val="005E698E"/>
    <w:rsid w:val="005E7315"/>
    <w:rsid w:val="005E7863"/>
    <w:rsid w:val="005E7E64"/>
    <w:rsid w:val="005F010A"/>
    <w:rsid w:val="005F03EE"/>
    <w:rsid w:val="005F084B"/>
    <w:rsid w:val="005F0F95"/>
    <w:rsid w:val="005F25C0"/>
    <w:rsid w:val="005F2AB0"/>
    <w:rsid w:val="005F2FB6"/>
    <w:rsid w:val="005F3B3E"/>
    <w:rsid w:val="005F3D16"/>
    <w:rsid w:val="005F4298"/>
    <w:rsid w:val="005F4B9F"/>
    <w:rsid w:val="005F5278"/>
    <w:rsid w:val="005F57A9"/>
    <w:rsid w:val="005F5B16"/>
    <w:rsid w:val="005F5CEA"/>
    <w:rsid w:val="005F5DA8"/>
    <w:rsid w:val="005F7541"/>
    <w:rsid w:val="00600A97"/>
    <w:rsid w:val="00600E73"/>
    <w:rsid w:val="00601023"/>
    <w:rsid w:val="00601361"/>
    <w:rsid w:val="00601C61"/>
    <w:rsid w:val="00601F4C"/>
    <w:rsid w:val="006020F5"/>
    <w:rsid w:val="00602D76"/>
    <w:rsid w:val="00602DC6"/>
    <w:rsid w:val="00602E40"/>
    <w:rsid w:val="00603143"/>
    <w:rsid w:val="00603462"/>
    <w:rsid w:val="00603BBA"/>
    <w:rsid w:val="00603C17"/>
    <w:rsid w:val="006046A6"/>
    <w:rsid w:val="00604A6A"/>
    <w:rsid w:val="0060503F"/>
    <w:rsid w:val="00605637"/>
    <w:rsid w:val="0060585B"/>
    <w:rsid w:val="00605C0D"/>
    <w:rsid w:val="006060E8"/>
    <w:rsid w:val="00606233"/>
    <w:rsid w:val="00607644"/>
    <w:rsid w:val="006078CE"/>
    <w:rsid w:val="00607CF3"/>
    <w:rsid w:val="00607ECC"/>
    <w:rsid w:val="006103E5"/>
    <w:rsid w:val="006107B7"/>
    <w:rsid w:val="00611D79"/>
    <w:rsid w:val="00613154"/>
    <w:rsid w:val="0061348D"/>
    <w:rsid w:val="00613737"/>
    <w:rsid w:val="006139E3"/>
    <w:rsid w:val="00613A28"/>
    <w:rsid w:val="006140AB"/>
    <w:rsid w:val="00614146"/>
    <w:rsid w:val="006151A4"/>
    <w:rsid w:val="00615216"/>
    <w:rsid w:val="0061591C"/>
    <w:rsid w:val="00615F3A"/>
    <w:rsid w:val="00615F65"/>
    <w:rsid w:val="00616987"/>
    <w:rsid w:val="00616ACC"/>
    <w:rsid w:val="006172E8"/>
    <w:rsid w:val="0061765C"/>
    <w:rsid w:val="006203A0"/>
    <w:rsid w:val="00620CFF"/>
    <w:rsid w:val="00620E51"/>
    <w:rsid w:val="00620FED"/>
    <w:rsid w:val="006221F2"/>
    <w:rsid w:val="00623322"/>
    <w:rsid w:val="00623901"/>
    <w:rsid w:val="00623C2C"/>
    <w:rsid w:val="00624EFA"/>
    <w:rsid w:val="006254C9"/>
    <w:rsid w:val="00625958"/>
    <w:rsid w:val="00625A22"/>
    <w:rsid w:val="00625B6F"/>
    <w:rsid w:val="0062603F"/>
    <w:rsid w:val="0062624E"/>
    <w:rsid w:val="006265B3"/>
    <w:rsid w:val="0063110A"/>
    <w:rsid w:val="0063121B"/>
    <w:rsid w:val="00631DCA"/>
    <w:rsid w:val="00632740"/>
    <w:rsid w:val="00634400"/>
    <w:rsid w:val="00634C12"/>
    <w:rsid w:val="00635828"/>
    <w:rsid w:val="00635B58"/>
    <w:rsid w:val="00635CAB"/>
    <w:rsid w:val="00635CF7"/>
    <w:rsid w:val="00636641"/>
    <w:rsid w:val="006367CC"/>
    <w:rsid w:val="00637585"/>
    <w:rsid w:val="0063766A"/>
    <w:rsid w:val="006376CD"/>
    <w:rsid w:val="006377E9"/>
    <w:rsid w:val="006379C5"/>
    <w:rsid w:val="0064076C"/>
    <w:rsid w:val="00640C99"/>
    <w:rsid w:val="006417A8"/>
    <w:rsid w:val="006418A9"/>
    <w:rsid w:val="00641938"/>
    <w:rsid w:val="00641AF0"/>
    <w:rsid w:val="00641BFC"/>
    <w:rsid w:val="00642F74"/>
    <w:rsid w:val="00643223"/>
    <w:rsid w:val="00643C7E"/>
    <w:rsid w:val="006441A2"/>
    <w:rsid w:val="00644224"/>
    <w:rsid w:val="00644B12"/>
    <w:rsid w:val="00645B86"/>
    <w:rsid w:val="00645B87"/>
    <w:rsid w:val="00645B99"/>
    <w:rsid w:val="00646659"/>
    <w:rsid w:val="00646B66"/>
    <w:rsid w:val="0064711A"/>
    <w:rsid w:val="0065024D"/>
    <w:rsid w:val="00650470"/>
    <w:rsid w:val="00651944"/>
    <w:rsid w:val="00651F4E"/>
    <w:rsid w:val="00651F73"/>
    <w:rsid w:val="006524EC"/>
    <w:rsid w:val="00653A0F"/>
    <w:rsid w:val="00653FB6"/>
    <w:rsid w:val="006542B3"/>
    <w:rsid w:val="00655883"/>
    <w:rsid w:val="00655AAB"/>
    <w:rsid w:val="00655C7A"/>
    <w:rsid w:val="0065620F"/>
    <w:rsid w:val="00656312"/>
    <w:rsid w:val="00656870"/>
    <w:rsid w:val="006569CE"/>
    <w:rsid w:val="00656D26"/>
    <w:rsid w:val="00657735"/>
    <w:rsid w:val="006600D0"/>
    <w:rsid w:val="006603F3"/>
    <w:rsid w:val="00660B00"/>
    <w:rsid w:val="00661508"/>
    <w:rsid w:val="006626CD"/>
    <w:rsid w:val="00662DF1"/>
    <w:rsid w:val="006631F4"/>
    <w:rsid w:val="0066364F"/>
    <w:rsid w:val="006638DB"/>
    <w:rsid w:val="00664045"/>
    <w:rsid w:val="00664F01"/>
    <w:rsid w:val="006651FA"/>
    <w:rsid w:val="00665781"/>
    <w:rsid w:val="00665C29"/>
    <w:rsid w:val="00665D5B"/>
    <w:rsid w:val="006660F4"/>
    <w:rsid w:val="0066696D"/>
    <w:rsid w:val="0066696F"/>
    <w:rsid w:val="00666AB5"/>
    <w:rsid w:val="00666BB6"/>
    <w:rsid w:val="0066721B"/>
    <w:rsid w:val="006673DF"/>
    <w:rsid w:val="00667587"/>
    <w:rsid w:val="0066784E"/>
    <w:rsid w:val="00667F98"/>
    <w:rsid w:val="00670456"/>
    <w:rsid w:val="0067057E"/>
    <w:rsid w:val="00670823"/>
    <w:rsid w:val="00670999"/>
    <w:rsid w:val="006711D8"/>
    <w:rsid w:val="0067146A"/>
    <w:rsid w:val="006714AF"/>
    <w:rsid w:val="00671D27"/>
    <w:rsid w:val="0067218F"/>
    <w:rsid w:val="00672669"/>
    <w:rsid w:val="006733C6"/>
    <w:rsid w:val="00673621"/>
    <w:rsid w:val="00673E62"/>
    <w:rsid w:val="006744F2"/>
    <w:rsid w:val="00674ADA"/>
    <w:rsid w:val="006750DB"/>
    <w:rsid w:val="0067557A"/>
    <w:rsid w:val="00675762"/>
    <w:rsid w:val="00675B62"/>
    <w:rsid w:val="00675E35"/>
    <w:rsid w:val="00676680"/>
    <w:rsid w:val="00676E62"/>
    <w:rsid w:val="0067725B"/>
    <w:rsid w:val="006779F9"/>
    <w:rsid w:val="00677A5A"/>
    <w:rsid w:val="00680415"/>
    <w:rsid w:val="00681134"/>
    <w:rsid w:val="006816BB"/>
    <w:rsid w:val="00681985"/>
    <w:rsid w:val="00681B3E"/>
    <w:rsid w:val="00681E59"/>
    <w:rsid w:val="006820B2"/>
    <w:rsid w:val="00682E93"/>
    <w:rsid w:val="00682F78"/>
    <w:rsid w:val="00683389"/>
    <w:rsid w:val="006838C1"/>
    <w:rsid w:val="00683B34"/>
    <w:rsid w:val="00683B81"/>
    <w:rsid w:val="00684182"/>
    <w:rsid w:val="0068438E"/>
    <w:rsid w:val="00684644"/>
    <w:rsid w:val="0068477B"/>
    <w:rsid w:val="00684B7A"/>
    <w:rsid w:val="00684D91"/>
    <w:rsid w:val="00685010"/>
    <w:rsid w:val="006850F2"/>
    <w:rsid w:val="00685110"/>
    <w:rsid w:val="00685229"/>
    <w:rsid w:val="006852DB"/>
    <w:rsid w:val="0068544B"/>
    <w:rsid w:val="006855D3"/>
    <w:rsid w:val="00685C64"/>
    <w:rsid w:val="00686A12"/>
    <w:rsid w:val="0068751E"/>
    <w:rsid w:val="0068776F"/>
    <w:rsid w:val="0068777F"/>
    <w:rsid w:val="00687E40"/>
    <w:rsid w:val="006906E9"/>
    <w:rsid w:val="006916B6"/>
    <w:rsid w:val="00691A1E"/>
    <w:rsid w:val="00691C43"/>
    <w:rsid w:val="00691E28"/>
    <w:rsid w:val="00691FE7"/>
    <w:rsid w:val="00692518"/>
    <w:rsid w:val="006926A8"/>
    <w:rsid w:val="00692BFF"/>
    <w:rsid w:val="0069361C"/>
    <w:rsid w:val="0069426D"/>
    <w:rsid w:val="006942B3"/>
    <w:rsid w:val="00694700"/>
    <w:rsid w:val="006947A6"/>
    <w:rsid w:val="00694934"/>
    <w:rsid w:val="00694EB6"/>
    <w:rsid w:val="006953CE"/>
    <w:rsid w:val="006954EE"/>
    <w:rsid w:val="006954F1"/>
    <w:rsid w:val="00695CBF"/>
    <w:rsid w:val="00695CE7"/>
    <w:rsid w:val="00695E2B"/>
    <w:rsid w:val="006960CD"/>
    <w:rsid w:val="00696178"/>
    <w:rsid w:val="006962D0"/>
    <w:rsid w:val="006964E9"/>
    <w:rsid w:val="006969F9"/>
    <w:rsid w:val="00696DE2"/>
    <w:rsid w:val="00696E88"/>
    <w:rsid w:val="00697B07"/>
    <w:rsid w:val="00697FB8"/>
    <w:rsid w:val="006A088A"/>
    <w:rsid w:val="006A0C13"/>
    <w:rsid w:val="006A0EE9"/>
    <w:rsid w:val="006A17CC"/>
    <w:rsid w:val="006A1BD5"/>
    <w:rsid w:val="006A1EF7"/>
    <w:rsid w:val="006A225B"/>
    <w:rsid w:val="006A227B"/>
    <w:rsid w:val="006A24BA"/>
    <w:rsid w:val="006A274A"/>
    <w:rsid w:val="006A2B93"/>
    <w:rsid w:val="006A3176"/>
    <w:rsid w:val="006A3A32"/>
    <w:rsid w:val="006A418E"/>
    <w:rsid w:val="006A42B8"/>
    <w:rsid w:val="006A5B76"/>
    <w:rsid w:val="006A61C9"/>
    <w:rsid w:val="006A6C11"/>
    <w:rsid w:val="006A75B3"/>
    <w:rsid w:val="006A75CA"/>
    <w:rsid w:val="006A7960"/>
    <w:rsid w:val="006B0476"/>
    <w:rsid w:val="006B0B8B"/>
    <w:rsid w:val="006B2131"/>
    <w:rsid w:val="006B22BF"/>
    <w:rsid w:val="006B24EC"/>
    <w:rsid w:val="006B3375"/>
    <w:rsid w:val="006B3388"/>
    <w:rsid w:val="006B3FE9"/>
    <w:rsid w:val="006B418F"/>
    <w:rsid w:val="006B58CE"/>
    <w:rsid w:val="006B5B1B"/>
    <w:rsid w:val="006B5B94"/>
    <w:rsid w:val="006B5C17"/>
    <w:rsid w:val="006B5E6E"/>
    <w:rsid w:val="006B64F5"/>
    <w:rsid w:val="006B6959"/>
    <w:rsid w:val="006B69CD"/>
    <w:rsid w:val="006B69DA"/>
    <w:rsid w:val="006B6C9D"/>
    <w:rsid w:val="006B6F4B"/>
    <w:rsid w:val="006B7131"/>
    <w:rsid w:val="006B7DAB"/>
    <w:rsid w:val="006C02C8"/>
    <w:rsid w:val="006C0574"/>
    <w:rsid w:val="006C0783"/>
    <w:rsid w:val="006C0924"/>
    <w:rsid w:val="006C10B6"/>
    <w:rsid w:val="006C12E1"/>
    <w:rsid w:val="006C134C"/>
    <w:rsid w:val="006C15D9"/>
    <w:rsid w:val="006C18CD"/>
    <w:rsid w:val="006C1979"/>
    <w:rsid w:val="006C1CCF"/>
    <w:rsid w:val="006C2786"/>
    <w:rsid w:val="006C2C2D"/>
    <w:rsid w:val="006C315D"/>
    <w:rsid w:val="006C3E97"/>
    <w:rsid w:val="006C41A0"/>
    <w:rsid w:val="006C455D"/>
    <w:rsid w:val="006C536C"/>
    <w:rsid w:val="006C53C6"/>
    <w:rsid w:val="006C564B"/>
    <w:rsid w:val="006C5D5F"/>
    <w:rsid w:val="006C63CF"/>
    <w:rsid w:val="006C687E"/>
    <w:rsid w:val="006C6AD6"/>
    <w:rsid w:val="006C6CB5"/>
    <w:rsid w:val="006C7533"/>
    <w:rsid w:val="006C7D3C"/>
    <w:rsid w:val="006C7D88"/>
    <w:rsid w:val="006C7DF4"/>
    <w:rsid w:val="006C7F27"/>
    <w:rsid w:val="006D13B4"/>
    <w:rsid w:val="006D13F8"/>
    <w:rsid w:val="006D1723"/>
    <w:rsid w:val="006D1F7A"/>
    <w:rsid w:val="006D2FF5"/>
    <w:rsid w:val="006D31FA"/>
    <w:rsid w:val="006D39EA"/>
    <w:rsid w:val="006D4785"/>
    <w:rsid w:val="006D489E"/>
    <w:rsid w:val="006D4976"/>
    <w:rsid w:val="006D4F0B"/>
    <w:rsid w:val="006D51E7"/>
    <w:rsid w:val="006D5954"/>
    <w:rsid w:val="006D6255"/>
    <w:rsid w:val="006D6A0C"/>
    <w:rsid w:val="006D75C2"/>
    <w:rsid w:val="006D79E7"/>
    <w:rsid w:val="006E01D9"/>
    <w:rsid w:val="006E07DB"/>
    <w:rsid w:val="006E07E4"/>
    <w:rsid w:val="006E0E6F"/>
    <w:rsid w:val="006E14CE"/>
    <w:rsid w:val="006E1D39"/>
    <w:rsid w:val="006E2535"/>
    <w:rsid w:val="006E2583"/>
    <w:rsid w:val="006E2A27"/>
    <w:rsid w:val="006E2EEB"/>
    <w:rsid w:val="006E2F2F"/>
    <w:rsid w:val="006E316B"/>
    <w:rsid w:val="006E3264"/>
    <w:rsid w:val="006E3977"/>
    <w:rsid w:val="006E3B24"/>
    <w:rsid w:val="006E3B4D"/>
    <w:rsid w:val="006E43A9"/>
    <w:rsid w:val="006E4590"/>
    <w:rsid w:val="006E4B23"/>
    <w:rsid w:val="006E4D86"/>
    <w:rsid w:val="006E5A18"/>
    <w:rsid w:val="006E5E79"/>
    <w:rsid w:val="006E7D26"/>
    <w:rsid w:val="006F0B6A"/>
    <w:rsid w:val="006F0CA7"/>
    <w:rsid w:val="006F19B5"/>
    <w:rsid w:val="006F1B00"/>
    <w:rsid w:val="006F1FA8"/>
    <w:rsid w:val="006F22BA"/>
    <w:rsid w:val="006F245F"/>
    <w:rsid w:val="006F3247"/>
    <w:rsid w:val="006F3B78"/>
    <w:rsid w:val="006F40AF"/>
    <w:rsid w:val="006F4453"/>
    <w:rsid w:val="006F45E9"/>
    <w:rsid w:val="006F4783"/>
    <w:rsid w:val="006F48F9"/>
    <w:rsid w:val="006F4C8E"/>
    <w:rsid w:val="006F4DB9"/>
    <w:rsid w:val="006F6224"/>
    <w:rsid w:val="006F64BD"/>
    <w:rsid w:val="006F765F"/>
    <w:rsid w:val="006F7977"/>
    <w:rsid w:val="006F7D9B"/>
    <w:rsid w:val="00700040"/>
    <w:rsid w:val="00700F0B"/>
    <w:rsid w:val="00701761"/>
    <w:rsid w:val="007021FD"/>
    <w:rsid w:val="007030ED"/>
    <w:rsid w:val="0070386E"/>
    <w:rsid w:val="007039F9"/>
    <w:rsid w:val="00703B7A"/>
    <w:rsid w:val="00704309"/>
    <w:rsid w:val="00704B63"/>
    <w:rsid w:val="0070507E"/>
    <w:rsid w:val="0070659D"/>
    <w:rsid w:val="007068DC"/>
    <w:rsid w:val="007069C1"/>
    <w:rsid w:val="00706DFA"/>
    <w:rsid w:val="00707056"/>
    <w:rsid w:val="007076BD"/>
    <w:rsid w:val="0070779D"/>
    <w:rsid w:val="00707F6E"/>
    <w:rsid w:val="007109B6"/>
    <w:rsid w:val="00711FAA"/>
    <w:rsid w:val="00712923"/>
    <w:rsid w:val="00712D47"/>
    <w:rsid w:val="00713306"/>
    <w:rsid w:val="0071338D"/>
    <w:rsid w:val="007133EF"/>
    <w:rsid w:val="0071475C"/>
    <w:rsid w:val="00715051"/>
    <w:rsid w:val="007153CE"/>
    <w:rsid w:val="0071543E"/>
    <w:rsid w:val="007158C8"/>
    <w:rsid w:val="007163AA"/>
    <w:rsid w:val="00716E9F"/>
    <w:rsid w:val="00716F08"/>
    <w:rsid w:val="00717269"/>
    <w:rsid w:val="00717DCA"/>
    <w:rsid w:val="007200E5"/>
    <w:rsid w:val="00720648"/>
    <w:rsid w:val="0072077E"/>
    <w:rsid w:val="007208E9"/>
    <w:rsid w:val="00720DDD"/>
    <w:rsid w:val="00721770"/>
    <w:rsid w:val="00721902"/>
    <w:rsid w:val="00722307"/>
    <w:rsid w:val="0072243F"/>
    <w:rsid w:val="00722D13"/>
    <w:rsid w:val="0072399E"/>
    <w:rsid w:val="00723B33"/>
    <w:rsid w:val="00723D0B"/>
    <w:rsid w:val="00724039"/>
    <w:rsid w:val="0072431A"/>
    <w:rsid w:val="00724753"/>
    <w:rsid w:val="00724B74"/>
    <w:rsid w:val="00725AB0"/>
    <w:rsid w:val="00725ED9"/>
    <w:rsid w:val="00726849"/>
    <w:rsid w:val="0072691A"/>
    <w:rsid w:val="00726B81"/>
    <w:rsid w:val="00726D76"/>
    <w:rsid w:val="00726F09"/>
    <w:rsid w:val="007301C0"/>
    <w:rsid w:val="00730260"/>
    <w:rsid w:val="00730BAA"/>
    <w:rsid w:val="00730D82"/>
    <w:rsid w:val="00730E0F"/>
    <w:rsid w:val="007311F2"/>
    <w:rsid w:val="007312F4"/>
    <w:rsid w:val="00731807"/>
    <w:rsid w:val="007319FC"/>
    <w:rsid w:val="00731B2D"/>
    <w:rsid w:val="00731B6C"/>
    <w:rsid w:val="00733515"/>
    <w:rsid w:val="00733D9B"/>
    <w:rsid w:val="007341B9"/>
    <w:rsid w:val="007343D8"/>
    <w:rsid w:val="007343F1"/>
    <w:rsid w:val="007344BB"/>
    <w:rsid w:val="007358F4"/>
    <w:rsid w:val="0073620F"/>
    <w:rsid w:val="00736E6C"/>
    <w:rsid w:val="00736EC3"/>
    <w:rsid w:val="0073766F"/>
    <w:rsid w:val="00737F4A"/>
    <w:rsid w:val="00737F68"/>
    <w:rsid w:val="0074085F"/>
    <w:rsid w:val="00741060"/>
    <w:rsid w:val="00741B5C"/>
    <w:rsid w:val="00741ECE"/>
    <w:rsid w:val="00742224"/>
    <w:rsid w:val="00742721"/>
    <w:rsid w:val="007428BC"/>
    <w:rsid w:val="00742B61"/>
    <w:rsid w:val="007432BE"/>
    <w:rsid w:val="00743302"/>
    <w:rsid w:val="007439E4"/>
    <w:rsid w:val="00743C9E"/>
    <w:rsid w:val="00745036"/>
    <w:rsid w:val="007450FA"/>
    <w:rsid w:val="00745623"/>
    <w:rsid w:val="00745E3B"/>
    <w:rsid w:val="00745E63"/>
    <w:rsid w:val="00745FC5"/>
    <w:rsid w:val="007465B9"/>
    <w:rsid w:val="0074673E"/>
    <w:rsid w:val="00746B03"/>
    <w:rsid w:val="0074723E"/>
    <w:rsid w:val="00747319"/>
    <w:rsid w:val="00750010"/>
    <w:rsid w:val="0075014D"/>
    <w:rsid w:val="007506F6"/>
    <w:rsid w:val="007511CD"/>
    <w:rsid w:val="0075165B"/>
    <w:rsid w:val="0075231F"/>
    <w:rsid w:val="00752766"/>
    <w:rsid w:val="00752910"/>
    <w:rsid w:val="007538CE"/>
    <w:rsid w:val="007539CE"/>
    <w:rsid w:val="00753C22"/>
    <w:rsid w:val="00753E1C"/>
    <w:rsid w:val="00754718"/>
    <w:rsid w:val="0075474A"/>
    <w:rsid w:val="0075517D"/>
    <w:rsid w:val="00755BC5"/>
    <w:rsid w:val="00755C33"/>
    <w:rsid w:val="00755C9D"/>
    <w:rsid w:val="007561B8"/>
    <w:rsid w:val="007568FB"/>
    <w:rsid w:val="007571AE"/>
    <w:rsid w:val="00757430"/>
    <w:rsid w:val="00757B75"/>
    <w:rsid w:val="00757F79"/>
    <w:rsid w:val="0076106D"/>
    <w:rsid w:val="0076120C"/>
    <w:rsid w:val="00761398"/>
    <w:rsid w:val="007614C3"/>
    <w:rsid w:val="00761B05"/>
    <w:rsid w:val="00761BDE"/>
    <w:rsid w:val="00762435"/>
    <w:rsid w:val="0076321F"/>
    <w:rsid w:val="00764264"/>
    <w:rsid w:val="00764A12"/>
    <w:rsid w:val="00765C3F"/>
    <w:rsid w:val="00765C63"/>
    <w:rsid w:val="00765DA0"/>
    <w:rsid w:val="00766589"/>
    <w:rsid w:val="0076662C"/>
    <w:rsid w:val="00767901"/>
    <w:rsid w:val="00767A6C"/>
    <w:rsid w:val="00767F20"/>
    <w:rsid w:val="0077055C"/>
    <w:rsid w:val="007709C2"/>
    <w:rsid w:val="00771746"/>
    <w:rsid w:val="007717D7"/>
    <w:rsid w:val="007729FF"/>
    <w:rsid w:val="00772C4B"/>
    <w:rsid w:val="00772EAF"/>
    <w:rsid w:val="0077395A"/>
    <w:rsid w:val="00773A80"/>
    <w:rsid w:val="00773ECF"/>
    <w:rsid w:val="00774159"/>
    <w:rsid w:val="007745CD"/>
    <w:rsid w:val="00774A65"/>
    <w:rsid w:val="00774B43"/>
    <w:rsid w:val="00775802"/>
    <w:rsid w:val="00776429"/>
    <w:rsid w:val="007766C8"/>
    <w:rsid w:val="00776FCE"/>
    <w:rsid w:val="00777099"/>
    <w:rsid w:val="00780289"/>
    <w:rsid w:val="00780872"/>
    <w:rsid w:val="00780B80"/>
    <w:rsid w:val="00780C24"/>
    <w:rsid w:val="007812FE"/>
    <w:rsid w:val="00781422"/>
    <w:rsid w:val="00781C34"/>
    <w:rsid w:val="00782510"/>
    <w:rsid w:val="007828B8"/>
    <w:rsid w:val="00783411"/>
    <w:rsid w:val="00783866"/>
    <w:rsid w:val="00785DFA"/>
    <w:rsid w:val="00785E08"/>
    <w:rsid w:val="007868C7"/>
    <w:rsid w:val="0078769E"/>
    <w:rsid w:val="0078798D"/>
    <w:rsid w:val="0079040F"/>
    <w:rsid w:val="00790EE1"/>
    <w:rsid w:val="0079133D"/>
    <w:rsid w:val="00791AF6"/>
    <w:rsid w:val="00791D88"/>
    <w:rsid w:val="0079219A"/>
    <w:rsid w:val="007929BA"/>
    <w:rsid w:val="00792F6E"/>
    <w:rsid w:val="0079342B"/>
    <w:rsid w:val="00793E2D"/>
    <w:rsid w:val="007943E2"/>
    <w:rsid w:val="00794A96"/>
    <w:rsid w:val="00794EED"/>
    <w:rsid w:val="00795542"/>
    <w:rsid w:val="00795741"/>
    <w:rsid w:val="00796280"/>
    <w:rsid w:val="007962A3"/>
    <w:rsid w:val="007967EA"/>
    <w:rsid w:val="00796DE7"/>
    <w:rsid w:val="007970DA"/>
    <w:rsid w:val="007972E8"/>
    <w:rsid w:val="00797DF1"/>
    <w:rsid w:val="007A021A"/>
    <w:rsid w:val="007A03FA"/>
    <w:rsid w:val="007A0F80"/>
    <w:rsid w:val="007A1637"/>
    <w:rsid w:val="007A1A15"/>
    <w:rsid w:val="007A1AD7"/>
    <w:rsid w:val="007A1AFB"/>
    <w:rsid w:val="007A24AF"/>
    <w:rsid w:val="007A252A"/>
    <w:rsid w:val="007A31A3"/>
    <w:rsid w:val="007A3217"/>
    <w:rsid w:val="007A3967"/>
    <w:rsid w:val="007A39CE"/>
    <w:rsid w:val="007A3E42"/>
    <w:rsid w:val="007A6146"/>
    <w:rsid w:val="007A622C"/>
    <w:rsid w:val="007A7031"/>
    <w:rsid w:val="007A7365"/>
    <w:rsid w:val="007A76B4"/>
    <w:rsid w:val="007A78EA"/>
    <w:rsid w:val="007A7939"/>
    <w:rsid w:val="007A7B39"/>
    <w:rsid w:val="007A7D56"/>
    <w:rsid w:val="007B01A2"/>
    <w:rsid w:val="007B0552"/>
    <w:rsid w:val="007B06A4"/>
    <w:rsid w:val="007B0A7E"/>
    <w:rsid w:val="007B0D68"/>
    <w:rsid w:val="007B0F2B"/>
    <w:rsid w:val="007B1FE0"/>
    <w:rsid w:val="007B279F"/>
    <w:rsid w:val="007B2887"/>
    <w:rsid w:val="007B29C1"/>
    <w:rsid w:val="007B2B6A"/>
    <w:rsid w:val="007B2CFA"/>
    <w:rsid w:val="007B3033"/>
    <w:rsid w:val="007B3054"/>
    <w:rsid w:val="007B3387"/>
    <w:rsid w:val="007B37EC"/>
    <w:rsid w:val="007B3A75"/>
    <w:rsid w:val="007B3CD4"/>
    <w:rsid w:val="007B464C"/>
    <w:rsid w:val="007B4FA0"/>
    <w:rsid w:val="007B5080"/>
    <w:rsid w:val="007B5589"/>
    <w:rsid w:val="007B5B83"/>
    <w:rsid w:val="007B67E0"/>
    <w:rsid w:val="007B7262"/>
    <w:rsid w:val="007B7521"/>
    <w:rsid w:val="007B7828"/>
    <w:rsid w:val="007B7B66"/>
    <w:rsid w:val="007C013D"/>
    <w:rsid w:val="007C0587"/>
    <w:rsid w:val="007C07BD"/>
    <w:rsid w:val="007C0F9D"/>
    <w:rsid w:val="007C1360"/>
    <w:rsid w:val="007C19E7"/>
    <w:rsid w:val="007C1CB1"/>
    <w:rsid w:val="007C1CFA"/>
    <w:rsid w:val="007C2B77"/>
    <w:rsid w:val="007C4730"/>
    <w:rsid w:val="007C4A3B"/>
    <w:rsid w:val="007C4AC2"/>
    <w:rsid w:val="007C4B7F"/>
    <w:rsid w:val="007C4CAB"/>
    <w:rsid w:val="007C54B1"/>
    <w:rsid w:val="007C6238"/>
    <w:rsid w:val="007C644D"/>
    <w:rsid w:val="007C68F7"/>
    <w:rsid w:val="007C713F"/>
    <w:rsid w:val="007C7223"/>
    <w:rsid w:val="007C7502"/>
    <w:rsid w:val="007C7999"/>
    <w:rsid w:val="007C7D66"/>
    <w:rsid w:val="007D10A6"/>
    <w:rsid w:val="007D18CE"/>
    <w:rsid w:val="007D2DF5"/>
    <w:rsid w:val="007D346B"/>
    <w:rsid w:val="007D362B"/>
    <w:rsid w:val="007D38F3"/>
    <w:rsid w:val="007D3CAE"/>
    <w:rsid w:val="007D45AB"/>
    <w:rsid w:val="007D47A4"/>
    <w:rsid w:val="007D4A85"/>
    <w:rsid w:val="007D5153"/>
    <w:rsid w:val="007D521F"/>
    <w:rsid w:val="007D57B0"/>
    <w:rsid w:val="007D5B3F"/>
    <w:rsid w:val="007D5F1A"/>
    <w:rsid w:val="007D605C"/>
    <w:rsid w:val="007D6AA4"/>
    <w:rsid w:val="007D708B"/>
    <w:rsid w:val="007D728F"/>
    <w:rsid w:val="007D7335"/>
    <w:rsid w:val="007E01AA"/>
    <w:rsid w:val="007E08DD"/>
    <w:rsid w:val="007E0F54"/>
    <w:rsid w:val="007E1928"/>
    <w:rsid w:val="007E1BB9"/>
    <w:rsid w:val="007E1F11"/>
    <w:rsid w:val="007E21B4"/>
    <w:rsid w:val="007E252A"/>
    <w:rsid w:val="007E2F95"/>
    <w:rsid w:val="007E301F"/>
    <w:rsid w:val="007E323F"/>
    <w:rsid w:val="007E4AB7"/>
    <w:rsid w:val="007E4F7B"/>
    <w:rsid w:val="007E6060"/>
    <w:rsid w:val="007E6BEC"/>
    <w:rsid w:val="007E6EC3"/>
    <w:rsid w:val="007E6F45"/>
    <w:rsid w:val="007E7702"/>
    <w:rsid w:val="007F0734"/>
    <w:rsid w:val="007F1307"/>
    <w:rsid w:val="007F1647"/>
    <w:rsid w:val="007F1AEE"/>
    <w:rsid w:val="007F1D0F"/>
    <w:rsid w:val="007F225C"/>
    <w:rsid w:val="007F29A1"/>
    <w:rsid w:val="007F305C"/>
    <w:rsid w:val="007F456E"/>
    <w:rsid w:val="007F4B0E"/>
    <w:rsid w:val="007F5B5D"/>
    <w:rsid w:val="007F6202"/>
    <w:rsid w:val="007F6225"/>
    <w:rsid w:val="007F6380"/>
    <w:rsid w:val="007F6E68"/>
    <w:rsid w:val="007F761B"/>
    <w:rsid w:val="007F78C4"/>
    <w:rsid w:val="007F7E89"/>
    <w:rsid w:val="00800145"/>
    <w:rsid w:val="008002B1"/>
    <w:rsid w:val="00801100"/>
    <w:rsid w:val="0080126D"/>
    <w:rsid w:val="00801CB3"/>
    <w:rsid w:val="00802B8B"/>
    <w:rsid w:val="00802D2E"/>
    <w:rsid w:val="00803558"/>
    <w:rsid w:val="00803C04"/>
    <w:rsid w:val="008040BA"/>
    <w:rsid w:val="00804723"/>
    <w:rsid w:val="00804D93"/>
    <w:rsid w:val="00805B9F"/>
    <w:rsid w:val="00805C41"/>
    <w:rsid w:val="00806235"/>
    <w:rsid w:val="008063CD"/>
    <w:rsid w:val="00806483"/>
    <w:rsid w:val="00806557"/>
    <w:rsid w:val="0080703B"/>
    <w:rsid w:val="00807060"/>
    <w:rsid w:val="00807827"/>
    <w:rsid w:val="0081001B"/>
    <w:rsid w:val="00810765"/>
    <w:rsid w:val="00811355"/>
    <w:rsid w:val="0081136E"/>
    <w:rsid w:val="0081138B"/>
    <w:rsid w:val="00812595"/>
    <w:rsid w:val="00812733"/>
    <w:rsid w:val="0081280F"/>
    <w:rsid w:val="00812A0C"/>
    <w:rsid w:val="00812AE2"/>
    <w:rsid w:val="00812C76"/>
    <w:rsid w:val="0081343C"/>
    <w:rsid w:val="00813C48"/>
    <w:rsid w:val="00813F48"/>
    <w:rsid w:val="00814089"/>
    <w:rsid w:val="00814678"/>
    <w:rsid w:val="00814CD3"/>
    <w:rsid w:val="00815200"/>
    <w:rsid w:val="00815A59"/>
    <w:rsid w:val="00816040"/>
    <w:rsid w:val="00816509"/>
    <w:rsid w:val="00816AA6"/>
    <w:rsid w:val="00816F3D"/>
    <w:rsid w:val="00817332"/>
    <w:rsid w:val="00817376"/>
    <w:rsid w:val="00817EDD"/>
    <w:rsid w:val="00820529"/>
    <w:rsid w:val="0082063E"/>
    <w:rsid w:val="0082088C"/>
    <w:rsid w:val="0082187A"/>
    <w:rsid w:val="008227ED"/>
    <w:rsid w:val="0082297F"/>
    <w:rsid w:val="00822AD3"/>
    <w:rsid w:val="00822D66"/>
    <w:rsid w:val="00822FE4"/>
    <w:rsid w:val="008233A1"/>
    <w:rsid w:val="008234AF"/>
    <w:rsid w:val="008238D4"/>
    <w:rsid w:val="00823AAF"/>
    <w:rsid w:val="00823D46"/>
    <w:rsid w:val="00823F01"/>
    <w:rsid w:val="00823F60"/>
    <w:rsid w:val="008243AA"/>
    <w:rsid w:val="00824B20"/>
    <w:rsid w:val="00825837"/>
    <w:rsid w:val="00825C1F"/>
    <w:rsid w:val="00825FAA"/>
    <w:rsid w:val="00826AA4"/>
    <w:rsid w:val="00827217"/>
    <w:rsid w:val="008276B6"/>
    <w:rsid w:val="00827B22"/>
    <w:rsid w:val="00830129"/>
    <w:rsid w:val="0083014E"/>
    <w:rsid w:val="008302AC"/>
    <w:rsid w:val="00830488"/>
    <w:rsid w:val="008305CB"/>
    <w:rsid w:val="008314A5"/>
    <w:rsid w:val="00831541"/>
    <w:rsid w:val="00831DA0"/>
    <w:rsid w:val="00831DAE"/>
    <w:rsid w:val="00832709"/>
    <w:rsid w:val="00832FD8"/>
    <w:rsid w:val="0083301A"/>
    <w:rsid w:val="0083347A"/>
    <w:rsid w:val="008349A1"/>
    <w:rsid w:val="00834CAF"/>
    <w:rsid w:val="00834F19"/>
    <w:rsid w:val="0083530B"/>
    <w:rsid w:val="00835B6B"/>
    <w:rsid w:val="0083663B"/>
    <w:rsid w:val="008372CC"/>
    <w:rsid w:val="008379A9"/>
    <w:rsid w:val="00837A4D"/>
    <w:rsid w:val="00837C36"/>
    <w:rsid w:val="00837CE6"/>
    <w:rsid w:val="00837F97"/>
    <w:rsid w:val="00837FCE"/>
    <w:rsid w:val="00840276"/>
    <w:rsid w:val="00840586"/>
    <w:rsid w:val="008405AC"/>
    <w:rsid w:val="00841444"/>
    <w:rsid w:val="00841C72"/>
    <w:rsid w:val="008420B7"/>
    <w:rsid w:val="0084235D"/>
    <w:rsid w:val="0084256F"/>
    <w:rsid w:val="00842FC7"/>
    <w:rsid w:val="00843061"/>
    <w:rsid w:val="0084405F"/>
    <w:rsid w:val="008446AF"/>
    <w:rsid w:val="0084495E"/>
    <w:rsid w:val="00845754"/>
    <w:rsid w:val="0084575F"/>
    <w:rsid w:val="00845992"/>
    <w:rsid w:val="00845C76"/>
    <w:rsid w:val="00845CA0"/>
    <w:rsid w:val="00845D8E"/>
    <w:rsid w:val="00845DE6"/>
    <w:rsid w:val="008461E0"/>
    <w:rsid w:val="008464E4"/>
    <w:rsid w:val="00846530"/>
    <w:rsid w:val="008472DC"/>
    <w:rsid w:val="0084739E"/>
    <w:rsid w:val="00847636"/>
    <w:rsid w:val="00847B0D"/>
    <w:rsid w:val="00850443"/>
    <w:rsid w:val="00850B4C"/>
    <w:rsid w:val="00850BB3"/>
    <w:rsid w:val="0085124A"/>
    <w:rsid w:val="008519A6"/>
    <w:rsid w:val="00851AEE"/>
    <w:rsid w:val="00851C8D"/>
    <w:rsid w:val="00851D72"/>
    <w:rsid w:val="0085271E"/>
    <w:rsid w:val="00852A36"/>
    <w:rsid w:val="00852D41"/>
    <w:rsid w:val="008541E3"/>
    <w:rsid w:val="00854577"/>
    <w:rsid w:val="008548D0"/>
    <w:rsid w:val="008550C7"/>
    <w:rsid w:val="0085533C"/>
    <w:rsid w:val="00855396"/>
    <w:rsid w:val="0085580B"/>
    <w:rsid w:val="008568A6"/>
    <w:rsid w:val="008568F2"/>
    <w:rsid w:val="00856DD9"/>
    <w:rsid w:val="0085705B"/>
    <w:rsid w:val="00857457"/>
    <w:rsid w:val="0085798A"/>
    <w:rsid w:val="00860009"/>
    <w:rsid w:val="00860110"/>
    <w:rsid w:val="00860119"/>
    <w:rsid w:val="00860264"/>
    <w:rsid w:val="0086029B"/>
    <w:rsid w:val="00860733"/>
    <w:rsid w:val="00861144"/>
    <w:rsid w:val="0086115D"/>
    <w:rsid w:val="008616ED"/>
    <w:rsid w:val="0086188F"/>
    <w:rsid w:val="00861D12"/>
    <w:rsid w:val="00862231"/>
    <w:rsid w:val="00862711"/>
    <w:rsid w:val="00863FFC"/>
    <w:rsid w:val="0086406B"/>
    <w:rsid w:val="008641D0"/>
    <w:rsid w:val="00864338"/>
    <w:rsid w:val="00864D71"/>
    <w:rsid w:val="00864ED1"/>
    <w:rsid w:val="00865151"/>
    <w:rsid w:val="008653FF"/>
    <w:rsid w:val="00865609"/>
    <w:rsid w:val="00865D19"/>
    <w:rsid w:val="00865F62"/>
    <w:rsid w:val="0086620D"/>
    <w:rsid w:val="00866D01"/>
    <w:rsid w:val="00867357"/>
    <w:rsid w:val="0086736F"/>
    <w:rsid w:val="0086740D"/>
    <w:rsid w:val="00867516"/>
    <w:rsid w:val="00867BCE"/>
    <w:rsid w:val="00867E54"/>
    <w:rsid w:val="008701C9"/>
    <w:rsid w:val="00870C43"/>
    <w:rsid w:val="00870D23"/>
    <w:rsid w:val="00870F70"/>
    <w:rsid w:val="00870FEE"/>
    <w:rsid w:val="00871081"/>
    <w:rsid w:val="00871282"/>
    <w:rsid w:val="00871A01"/>
    <w:rsid w:val="00871AF0"/>
    <w:rsid w:val="00871B84"/>
    <w:rsid w:val="00871DAA"/>
    <w:rsid w:val="00872872"/>
    <w:rsid w:val="00872B5F"/>
    <w:rsid w:val="0087342B"/>
    <w:rsid w:val="008735EB"/>
    <w:rsid w:val="008742F4"/>
    <w:rsid w:val="00875A67"/>
    <w:rsid w:val="00875EE7"/>
    <w:rsid w:val="00876177"/>
    <w:rsid w:val="00876480"/>
    <w:rsid w:val="00876AEA"/>
    <w:rsid w:val="008776AD"/>
    <w:rsid w:val="00877B8C"/>
    <w:rsid w:val="008801F0"/>
    <w:rsid w:val="008804F9"/>
    <w:rsid w:val="008805CB"/>
    <w:rsid w:val="008809FF"/>
    <w:rsid w:val="00880DC5"/>
    <w:rsid w:val="00881307"/>
    <w:rsid w:val="0088248F"/>
    <w:rsid w:val="008828C9"/>
    <w:rsid w:val="0088360B"/>
    <w:rsid w:val="00883744"/>
    <w:rsid w:val="00884248"/>
    <w:rsid w:val="00884C0A"/>
    <w:rsid w:val="0088563E"/>
    <w:rsid w:val="008859B1"/>
    <w:rsid w:val="00885A47"/>
    <w:rsid w:val="00885A58"/>
    <w:rsid w:val="008867C3"/>
    <w:rsid w:val="00886A1F"/>
    <w:rsid w:val="00886E15"/>
    <w:rsid w:val="00887012"/>
    <w:rsid w:val="00887236"/>
    <w:rsid w:val="008873FB"/>
    <w:rsid w:val="00887689"/>
    <w:rsid w:val="00887C9B"/>
    <w:rsid w:val="00887DB0"/>
    <w:rsid w:val="008901CB"/>
    <w:rsid w:val="008904E7"/>
    <w:rsid w:val="00890B38"/>
    <w:rsid w:val="00890BE7"/>
    <w:rsid w:val="0089118E"/>
    <w:rsid w:val="00891339"/>
    <w:rsid w:val="00891998"/>
    <w:rsid w:val="008919A6"/>
    <w:rsid w:val="00891E07"/>
    <w:rsid w:val="00891E87"/>
    <w:rsid w:val="008924A9"/>
    <w:rsid w:val="00892557"/>
    <w:rsid w:val="008929D4"/>
    <w:rsid w:val="008938CB"/>
    <w:rsid w:val="00893AB5"/>
    <w:rsid w:val="00894167"/>
    <w:rsid w:val="008957C2"/>
    <w:rsid w:val="00895940"/>
    <w:rsid w:val="00896A39"/>
    <w:rsid w:val="00896BD8"/>
    <w:rsid w:val="0089712A"/>
    <w:rsid w:val="0089715B"/>
    <w:rsid w:val="008973B9"/>
    <w:rsid w:val="008A0138"/>
    <w:rsid w:val="008A0495"/>
    <w:rsid w:val="008A0DBB"/>
    <w:rsid w:val="008A117E"/>
    <w:rsid w:val="008A142C"/>
    <w:rsid w:val="008A1BF9"/>
    <w:rsid w:val="008A205A"/>
    <w:rsid w:val="008A240F"/>
    <w:rsid w:val="008A2830"/>
    <w:rsid w:val="008A30E1"/>
    <w:rsid w:val="008A388C"/>
    <w:rsid w:val="008A3927"/>
    <w:rsid w:val="008A42CA"/>
    <w:rsid w:val="008A473C"/>
    <w:rsid w:val="008A4B6D"/>
    <w:rsid w:val="008A4EF7"/>
    <w:rsid w:val="008A5248"/>
    <w:rsid w:val="008A5609"/>
    <w:rsid w:val="008A59A3"/>
    <w:rsid w:val="008A607E"/>
    <w:rsid w:val="008A680C"/>
    <w:rsid w:val="008A6DE5"/>
    <w:rsid w:val="008A6DFE"/>
    <w:rsid w:val="008A770A"/>
    <w:rsid w:val="008B0040"/>
    <w:rsid w:val="008B0758"/>
    <w:rsid w:val="008B098C"/>
    <w:rsid w:val="008B1519"/>
    <w:rsid w:val="008B153B"/>
    <w:rsid w:val="008B1596"/>
    <w:rsid w:val="008B1AC7"/>
    <w:rsid w:val="008B2311"/>
    <w:rsid w:val="008B2DDB"/>
    <w:rsid w:val="008B2F32"/>
    <w:rsid w:val="008B3342"/>
    <w:rsid w:val="008B3898"/>
    <w:rsid w:val="008B4FB2"/>
    <w:rsid w:val="008B525F"/>
    <w:rsid w:val="008B62E7"/>
    <w:rsid w:val="008B66F2"/>
    <w:rsid w:val="008B6B6D"/>
    <w:rsid w:val="008B6E98"/>
    <w:rsid w:val="008B7340"/>
    <w:rsid w:val="008B7950"/>
    <w:rsid w:val="008C05D1"/>
    <w:rsid w:val="008C12AA"/>
    <w:rsid w:val="008C12AD"/>
    <w:rsid w:val="008C19D7"/>
    <w:rsid w:val="008C3064"/>
    <w:rsid w:val="008C34B2"/>
    <w:rsid w:val="008C3977"/>
    <w:rsid w:val="008C39FE"/>
    <w:rsid w:val="008C4281"/>
    <w:rsid w:val="008C449D"/>
    <w:rsid w:val="008C4560"/>
    <w:rsid w:val="008C4658"/>
    <w:rsid w:val="008C46F2"/>
    <w:rsid w:val="008C4736"/>
    <w:rsid w:val="008C4824"/>
    <w:rsid w:val="008C4BB2"/>
    <w:rsid w:val="008C4F3E"/>
    <w:rsid w:val="008C57F2"/>
    <w:rsid w:val="008C5B78"/>
    <w:rsid w:val="008C6C8D"/>
    <w:rsid w:val="008C73BF"/>
    <w:rsid w:val="008C7DC4"/>
    <w:rsid w:val="008D0C8D"/>
    <w:rsid w:val="008D10C6"/>
    <w:rsid w:val="008D146F"/>
    <w:rsid w:val="008D1880"/>
    <w:rsid w:val="008D1972"/>
    <w:rsid w:val="008D1D2D"/>
    <w:rsid w:val="008D1DD3"/>
    <w:rsid w:val="008D2A53"/>
    <w:rsid w:val="008D2AF9"/>
    <w:rsid w:val="008D3789"/>
    <w:rsid w:val="008D3AF4"/>
    <w:rsid w:val="008D45AE"/>
    <w:rsid w:val="008D4824"/>
    <w:rsid w:val="008D4A25"/>
    <w:rsid w:val="008D5C13"/>
    <w:rsid w:val="008D5EF7"/>
    <w:rsid w:val="008D6D23"/>
    <w:rsid w:val="008D6FC2"/>
    <w:rsid w:val="008D7DE6"/>
    <w:rsid w:val="008E0199"/>
    <w:rsid w:val="008E034B"/>
    <w:rsid w:val="008E0AA9"/>
    <w:rsid w:val="008E1946"/>
    <w:rsid w:val="008E2336"/>
    <w:rsid w:val="008E2339"/>
    <w:rsid w:val="008E23C9"/>
    <w:rsid w:val="008E24FC"/>
    <w:rsid w:val="008E25A3"/>
    <w:rsid w:val="008E40DD"/>
    <w:rsid w:val="008E46C2"/>
    <w:rsid w:val="008E4CB4"/>
    <w:rsid w:val="008E568F"/>
    <w:rsid w:val="008E5DBA"/>
    <w:rsid w:val="008E600F"/>
    <w:rsid w:val="008E6676"/>
    <w:rsid w:val="008E7140"/>
    <w:rsid w:val="008E7307"/>
    <w:rsid w:val="008F0132"/>
    <w:rsid w:val="008F0700"/>
    <w:rsid w:val="008F1211"/>
    <w:rsid w:val="008F15BC"/>
    <w:rsid w:val="008F168D"/>
    <w:rsid w:val="008F2292"/>
    <w:rsid w:val="008F2602"/>
    <w:rsid w:val="008F2A0A"/>
    <w:rsid w:val="008F2FCD"/>
    <w:rsid w:val="008F3426"/>
    <w:rsid w:val="008F444A"/>
    <w:rsid w:val="008F4679"/>
    <w:rsid w:val="008F4A7B"/>
    <w:rsid w:val="008F4D79"/>
    <w:rsid w:val="008F4E60"/>
    <w:rsid w:val="008F4F70"/>
    <w:rsid w:val="008F5061"/>
    <w:rsid w:val="008F5092"/>
    <w:rsid w:val="008F51A5"/>
    <w:rsid w:val="008F5742"/>
    <w:rsid w:val="008F5B39"/>
    <w:rsid w:val="008F6716"/>
    <w:rsid w:val="008F694C"/>
    <w:rsid w:val="008F6984"/>
    <w:rsid w:val="008F69BF"/>
    <w:rsid w:val="008F6B4A"/>
    <w:rsid w:val="008F722B"/>
    <w:rsid w:val="008F7B29"/>
    <w:rsid w:val="008F7D7F"/>
    <w:rsid w:val="0090014B"/>
    <w:rsid w:val="00900989"/>
    <w:rsid w:val="00900DDA"/>
    <w:rsid w:val="00901128"/>
    <w:rsid w:val="009016FD"/>
    <w:rsid w:val="00901C47"/>
    <w:rsid w:val="00901EB6"/>
    <w:rsid w:val="00902181"/>
    <w:rsid w:val="00902396"/>
    <w:rsid w:val="00902F82"/>
    <w:rsid w:val="009032B4"/>
    <w:rsid w:val="009036BE"/>
    <w:rsid w:val="00904727"/>
    <w:rsid w:val="00904A0F"/>
    <w:rsid w:val="00905733"/>
    <w:rsid w:val="00905A2A"/>
    <w:rsid w:val="00905E01"/>
    <w:rsid w:val="00906C1F"/>
    <w:rsid w:val="009108F0"/>
    <w:rsid w:val="00911174"/>
    <w:rsid w:val="0091141E"/>
    <w:rsid w:val="00911E46"/>
    <w:rsid w:val="00911ECF"/>
    <w:rsid w:val="00912656"/>
    <w:rsid w:val="009129B0"/>
    <w:rsid w:val="00912C90"/>
    <w:rsid w:val="009130B5"/>
    <w:rsid w:val="0091323E"/>
    <w:rsid w:val="009133AB"/>
    <w:rsid w:val="009134DB"/>
    <w:rsid w:val="009139F5"/>
    <w:rsid w:val="00914860"/>
    <w:rsid w:val="00914FC7"/>
    <w:rsid w:val="009158BB"/>
    <w:rsid w:val="00915C07"/>
    <w:rsid w:val="00915D65"/>
    <w:rsid w:val="00915FB6"/>
    <w:rsid w:val="009161A0"/>
    <w:rsid w:val="009165C9"/>
    <w:rsid w:val="009171F8"/>
    <w:rsid w:val="00917262"/>
    <w:rsid w:val="00917282"/>
    <w:rsid w:val="00917706"/>
    <w:rsid w:val="00917B5C"/>
    <w:rsid w:val="00917C94"/>
    <w:rsid w:val="00920C23"/>
    <w:rsid w:val="0092111E"/>
    <w:rsid w:val="0092128F"/>
    <w:rsid w:val="00922C02"/>
    <w:rsid w:val="00922CEF"/>
    <w:rsid w:val="00923533"/>
    <w:rsid w:val="00923805"/>
    <w:rsid w:val="009238BA"/>
    <w:rsid w:val="009240C3"/>
    <w:rsid w:val="009244F7"/>
    <w:rsid w:val="00924CE0"/>
    <w:rsid w:val="00925081"/>
    <w:rsid w:val="00925E07"/>
    <w:rsid w:val="00925FF3"/>
    <w:rsid w:val="00926CA4"/>
    <w:rsid w:val="00927284"/>
    <w:rsid w:val="00927F8B"/>
    <w:rsid w:val="009308B1"/>
    <w:rsid w:val="00930BE2"/>
    <w:rsid w:val="009319DE"/>
    <w:rsid w:val="009324D2"/>
    <w:rsid w:val="00932AFE"/>
    <w:rsid w:val="00932EA0"/>
    <w:rsid w:val="009339CC"/>
    <w:rsid w:val="00933B18"/>
    <w:rsid w:val="00933C8C"/>
    <w:rsid w:val="00934D32"/>
    <w:rsid w:val="00934DDA"/>
    <w:rsid w:val="00935131"/>
    <w:rsid w:val="009359B8"/>
    <w:rsid w:val="00935E18"/>
    <w:rsid w:val="00936581"/>
    <w:rsid w:val="009365E5"/>
    <w:rsid w:val="00936670"/>
    <w:rsid w:val="009366D7"/>
    <w:rsid w:val="00936A4A"/>
    <w:rsid w:val="00936E76"/>
    <w:rsid w:val="00937326"/>
    <w:rsid w:val="009377F6"/>
    <w:rsid w:val="00937A92"/>
    <w:rsid w:val="009400EF"/>
    <w:rsid w:val="009409CB"/>
    <w:rsid w:val="00940B3C"/>
    <w:rsid w:val="00940DD5"/>
    <w:rsid w:val="00940E42"/>
    <w:rsid w:val="009416C2"/>
    <w:rsid w:val="00941737"/>
    <w:rsid w:val="00941C82"/>
    <w:rsid w:val="00942375"/>
    <w:rsid w:val="00942957"/>
    <w:rsid w:val="00942B9B"/>
    <w:rsid w:val="0094306C"/>
    <w:rsid w:val="00943BA3"/>
    <w:rsid w:val="00943CB6"/>
    <w:rsid w:val="00944ACA"/>
    <w:rsid w:val="00945616"/>
    <w:rsid w:val="0094597F"/>
    <w:rsid w:val="00945AF8"/>
    <w:rsid w:val="0094634D"/>
    <w:rsid w:val="0094634E"/>
    <w:rsid w:val="00947BE0"/>
    <w:rsid w:val="00947FBC"/>
    <w:rsid w:val="00950642"/>
    <w:rsid w:val="00950DA5"/>
    <w:rsid w:val="0095210B"/>
    <w:rsid w:val="0095227A"/>
    <w:rsid w:val="00952AFA"/>
    <w:rsid w:val="00953278"/>
    <w:rsid w:val="00953674"/>
    <w:rsid w:val="00953C08"/>
    <w:rsid w:val="00953DC9"/>
    <w:rsid w:val="00954926"/>
    <w:rsid w:val="00954F15"/>
    <w:rsid w:val="00955BDC"/>
    <w:rsid w:val="00955C25"/>
    <w:rsid w:val="00956702"/>
    <w:rsid w:val="009570A2"/>
    <w:rsid w:val="00957620"/>
    <w:rsid w:val="00957673"/>
    <w:rsid w:val="00957CD4"/>
    <w:rsid w:val="00960379"/>
    <w:rsid w:val="00960418"/>
    <w:rsid w:val="00960EC4"/>
    <w:rsid w:val="009611AA"/>
    <w:rsid w:val="009612D3"/>
    <w:rsid w:val="00962335"/>
    <w:rsid w:val="009627AB"/>
    <w:rsid w:val="0096291D"/>
    <w:rsid w:val="009629F3"/>
    <w:rsid w:val="009629FE"/>
    <w:rsid w:val="0096300F"/>
    <w:rsid w:val="009650D6"/>
    <w:rsid w:val="00965473"/>
    <w:rsid w:val="0096635A"/>
    <w:rsid w:val="00966AC0"/>
    <w:rsid w:val="00966D55"/>
    <w:rsid w:val="00967791"/>
    <w:rsid w:val="00967C84"/>
    <w:rsid w:val="009705E9"/>
    <w:rsid w:val="009712F4"/>
    <w:rsid w:val="009712F9"/>
    <w:rsid w:val="0097157D"/>
    <w:rsid w:val="0097171E"/>
    <w:rsid w:val="00971B2A"/>
    <w:rsid w:val="00971C79"/>
    <w:rsid w:val="009721E9"/>
    <w:rsid w:val="00972235"/>
    <w:rsid w:val="00972678"/>
    <w:rsid w:val="00972896"/>
    <w:rsid w:val="00972EB4"/>
    <w:rsid w:val="0097331D"/>
    <w:rsid w:val="00973334"/>
    <w:rsid w:val="009741A5"/>
    <w:rsid w:val="0097500D"/>
    <w:rsid w:val="0097573C"/>
    <w:rsid w:val="00975B2B"/>
    <w:rsid w:val="00975CAF"/>
    <w:rsid w:val="00976B5A"/>
    <w:rsid w:val="00976BE7"/>
    <w:rsid w:val="00976CD9"/>
    <w:rsid w:val="00976D61"/>
    <w:rsid w:val="009773A4"/>
    <w:rsid w:val="00977584"/>
    <w:rsid w:val="00977EE4"/>
    <w:rsid w:val="00980570"/>
    <w:rsid w:val="009805FA"/>
    <w:rsid w:val="00980ADF"/>
    <w:rsid w:val="00981557"/>
    <w:rsid w:val="00981A39"/>
    <w:rsid w:val="00981F21"/>
    <w:rsid w:val="00982698"/>
    <w:rsid w:val="009827EC"/>
    <w:rsid w:val="009828A0"/>
    <w:rsid w:val="009833A1"/>
    <w:rsid w:val="009833D2"/>
    <w:rsid w:val="00985C0E"/>
    <w:rsid w:val="009863A4"/>
    <w:rsid w:val="0098665D"/>
    <w:rsid w:val="009866EE"/>
    <w:rsid w:val="00986A46"/>
    <w:rsid w:val="00986D6E"/>
    <w:rsid w:val="00987233"/>
    <w:rsid w:val="0098733D"/>
    <w:rsid w:val="00987DF7"/>
    <w:rsid w:val="00987FCF"/>
    <w:rsid w:val="00990B61"/>
    <w:rsid w:val="00991017"/>
    <w:rsid w:val="00991952"/>
    <w:rsid w:val="0099360F"/>
    <w:rsid w:val="00993B8D"/>
    <w:rsid w:val="009946E6"/>
    <w:rsid w:val="00994BD7"/>
    <w:rsid w:val="00994C18"/>
    <w:rsid w:val="00995E4C"/>
    <w:rsid w:val="00996024"/>
    <w:rsid w:val="00996F64"/>
    <w:rsid w:val="00997832"/>
    <w:rsid w:val="00997851"/>
    <w:rsid w:val="009979DE"/>
    <w:rsid w:val="009A05DB"/>
    <w:rsid w:val="009A0B8D"/>
    <w:rsid w:val="009A1042"/>
    <w:rsid w:val="009A18A8"/>
    <w:rsid w:val="009A1D3F"/>
    <w:rsid w:val="009A2B5D"/>
    <w:rsid w:val="009A3E87"/>
    <w:rsid w:val="009A4081"/>
    <w:rsid w:val="009A42D9"/>
    <w:rsid w:val="009A53DC"/>
    <w:rsid w:val="009A5483"/>
    <w:rsid w:val="009A561A"/>
    <w:rsid w:val="009A5E79"/>
    <w:rsid w:val="009A6006"/>
    <w:rsid w:val="009A6395"/>
    <w:rsid w:val="009A6F63"/>
    <w:rsid w:val="009A7BE6"/>
    <w:rsid w:val="009B0DA9"/>
    <w:rsid w:val="009B0E5C"/>
    <w:rsid w:val="009B19DF"/>
    <w:rsid w:val="009B2949"/>
    <w:rsid w:val="009B2AA8"/>
    <w:rsid w:val="009B2BFE"/>
    <w:rsid w:val="009B2DC0"/>
    <w:rsid w:val="009B2DCE"/>
    <w:rsid w:val="009B2EC0"/>
    <w:rsid w:val="009B429F"/>
    <w:rsid w:val="009B455A"/>
    <w:rsid w:val="009B4646"/>
    <w:rsid w:val="009B5E12"/>
    <w:rsid w:val="009B65FC"/>
    <w:rsid w:val="009B6EDD"/>
    <w:rsid w:val="009C0374"/>
    <w:rsid w:val="009C0565"/>
    <w:rsid w:val="009C094A"/>
    <w:rsid w:val="009C1CFE"/>
    <w:rsid w:val="009C1E4D"/>
    <w:rsid w:val="009C283D"/>
    <w:rsid w:val="009C2F4C"/>
    <w:rsid w:val="009C2FC7"/>
    <w:rsid w:val="009C3554"/>
    <w:rsid w:val="009C3605"/>
    <w:rsid w:val="009C3CFD"/>
    <w:rsid w:val="009C3F09"/>
    <w:rsid w:val="009C4246"/>
    <w:rsid w:val="009C43AC"/>
    <w:rsid w:val="009C4939"/>
    <w:rsid w:val="009C4976"/>
    <w:rsid w:val="009C5307"/>
    <w:rsid w:val="009C5711"/>
    <w:rsid w:val="009C5EA4"/>
    <w:rsid w:val="009C5FB0"/>
    <w:rsid w:val="009C623C"/>
    <w:rsid w:val="009C6329"/>
    <w:rsid w:val="009C6C01"/>
    <w:rsid w:val="009C7011"/>
    <w:rsid w:val="009C7171"/>
    <w:rsid w:val="009C7390"/>
    <w:rsid w:val="009C7A25"/>
    <w:rsid w:val="009C7C68"/>
    <w:rsid w:val="009C7EC5"/>
    <w:rsid w:val="009D0324"/>
    <w:rsid w:val="009D0704"/>
    <w:rsid w:val="009D2CB1"/>
    <w:rsid w:val="009D2E39"/>
    <w:rsid w:val="009D35AE"/>
    <w:rsid w:val="009D47C5"/>
    <w:rsid w:val="009D4B73"/>
    <w:rsid w:val="009D4D74"/>
    <w:rsid w:val="009D59C8"/>
    <w:rsid w:val="009D64DB"/>
    <w:rsid w:val="009D6754"/>
    <w:rsid w:val="009D70A6"/>
    <w:rsid w:val="009D7E8E"/>
    <w:rsid w:val="009E007E"/>
    <w:rsid w:val="009E03CF"/>
    <w:rsid w:val="009E0424"/>
    <w:rsid w:val="009E04D0"/>
    <w:rsid w:val="009E0704"/>
    <w:rsid w:val="009E07C8"/>
    <w:rsid w:val="009E189B"/>
    <w:rsid w:val="009E1C5F"/>
    <w:rsid w:val="009E1EAF"/>
    <w:rsid w:val="009E247C"/>
    <w:rsid w:val="009E255C"/>
    <w:rsid w:val="009E288E"/>
    <w:rsid w:val="009E2934"/>
    <w:rsid w:val="009E2D0D"/>
    <w:rsid w:val="009E2DE5"/>
    <w:rsid w:val="009E328F"/>
    <w:rsid w:val="009E3464"/>
    <w:rsid w:val="009E37E6"/>
    <w:rsid w:val="009E405B"/>
    <w:rsid w:val="009E45EB"/>
    <w:rsid w:val="009E4C47"/>
    <w:rsid w:val="009E51D4"/>
    <w:rsid w:val="009E5430"/>
    <w:rsid w:val="009E67E3"/>
    <w:rsid w:val="009E6C19"/>
    <w:rsid w:val="009E71C5"/>
    <w:rsid w:val="009E71FA"/>
    <w:rsid w:val="009E750B"/>
    <w:rsid w:val="009E75E5"/>
    <w:rsid w:val="009E764C"/>
    <w:rsid w:val="009E765C"/>
    <w:rsid w:val="009E786D"/>
    <w:rsid w:val="009E7FE6"/>
    <w:rsid w:val="009F0267"/>
    <w:rsid w:val="009F02D8"/>
    <w:rsid w:val="009F0DC7"/>
    <w:rsid w:val="009F141C"/>
    <w:rsid w:val="009F16FD"/>
    <w:rsid w:val="009F17C0"/>
    <w:rsid w:val="009F3283"/>
    <w:rsid w:val="009F3704"/>
    <w:rsid w:val="009F3A3C"/>
    <w:rsid w:val="009F3AE2"/>
    <w:rsid w:val="009F4469"/>
    <w:rsid w:val="009F4AAE"/>
    <w:rsid w:val="009F4D95"/>
    <w:rsid w:val="009F4F5A"/>
    <w:rsid w:val="009F52A0"/>
    <w:rsid w:val="009F5515"/>
    <w:rsid w:val="009F56BB"/>
    <w:rsid w:val="009F5ACC"/>
    <w:rsid w:val="009F6BE7"/>
    <w:rsid w:val="009F6C9A"/>
    <w:rsid w:val="009F6FFC"/>
    <w:rsid w:val="009F7D62"/>
    <w:rsid w:val="009F7FE2"/>
    <w:rsid w:val="00A0078C"/>
    <w:rsid w:val="00A00B28"/>
    <w:rsid w:val="00A014D6"/>
    <w:rsid w:val="00A01B78"/>
    <w:rsid w:val="00A01BAB"/>
    <w:rsid w:val="00A024E8"/>
    <w:rsid w:val="00A03552"/>
    <w:rsid w:val="00A036FD"/>
    <w:rsid w:val="00A03778"/>
    <w:rsid w:val="00A037F2"/>
    <w:rsid w:val="00A03FA8"/>
    <w:rsid w:val="00A041FB"/>
    <w:rsid w:val="00A047F0"/>
    <w:rsid w:val="00A056AB"/>
    <w:rsid w:val="00A05846"/>
    <w:rsid w:val="00A0671C"/>
    <w:rsid w:val="00A06CD8"/>
    <w:rsid w:val="00A0701F"/>
    <w:rsid w:val="00A07669"/>
    <w:rsid w:val="00A07A25"/>
    <w:rsid w:val="00A07AF4"/>
    <w:rsid w:val="00A07F37"/>
    <w:rsid w:val="00A10027"/>
    <w:rsid w:val="00A10283"/>
    <w:rsid w:val="00A106A0"/>
    <w:rsid w:val="00A10AFB"/>
    <w:rsid w:val="00A10E3F"/>
    <w:rsid w:val="00A11296"/>
    <w:rsid w:val="00A1134E"/>
    <w:rsid w:val="00A11BFE"/>
    <w:rsid w:val="00A12254"/>
    <w:rsid w:val="00A123D1"/>
    <w:rsid w:val="00A1244E"/>
    <w:rsid w:val="00A1260A"/>
    <w:rsid w:val="00A13371"/>
    <w:rsid w:val="00A138A4"/>
    <w:rsid w:val="00A13C7B"/>
    <w:rsid w:val="00A1456D"/>
    <w:rsid w:val="00A14A34"/>
    <w:rsid w:val="00A14B1F"/>
    <w:rsid w:val="00A14CEA"/>
    <w:rsid w:val="00A160B3"/>
    <w:rsid w:val="00A168D9"/>
    <w:rsid w:val="00A16DBE"/>
    <w:rsid w:val="00A1780E"/>
    <w:rsid w:val="00A178A6"/>
    <w:rsid w:val="00A1790F"/>
    <w:rsid w:val="00A20700"/>
    <w:rsid w:val="00A20A3E"/>
    <w:rsid w:val="00A20D3E"/>
    <w:rsid w:val="00A20EC3"/>
    <w:rsid w:val="00A20F22"/>
    <w:rsid w:val="00A216A7"/>
    <w:rsid w:val="00A219B7"/>
    <w:rsid w:val="00A21E8A"/>
    <w:rsid w:val="00A220C0"/>
    <w:rsid w:val="00A2268A"/>
    <w:rsid w:val="00A22697"/>
    <w:rsid w:val="00A226B2"/>
    <w:rsid w:val="00A22AD4"/>
    <w:rsid w:val="00A2395E"/>
    <w:rsid w:val="00A247F1"/>
    <w:rsid w:val="00A248B9"/>
    <w:rsid w:val="00A24E0A"/>
    <w:rsid w:val="00A25244"/>
    <w:rsid w:val="00A25585"/>
    <w:rsid w:val="00A25669"/>
    <w:rsid w:val="00A266CB"/>
    <w:rsid w:val="00A268C9"/>
    <w:rsid w:val="00A26BD5"/>
    <w:rsid w:val="00A27781"/>
    <w:rsid w:val="00A27AD6"/>
    <w:rsid w:val="00A301DE"/>
    <w:rsid w:val="00A30466"/>
    <w:rsid w:val="00A308C8"/>
    <w:rsid w:val="00A30CC4"/>
    <w:rsid w:val="00A3141E"/>
    <w:rsid w:val="00A3171B"/>
    <w:rsid w:val="00A31C5C"/>
    <w:rsid w:val="00A31DAD"/>
    <w:rsid w:val="00A32317"/>
    <w:rsid w:val="00A324FB"/>
    <w:rsid w:val="00A32C7C"/>
    <w:rsid w:val="00A32F18"/>
    <w:rsid w:val="00A331EF"/>
    <w:rsid w:val="00A3399F"/>
    <w:rsid w:val="00A33D4E"/>
    <w:rsid w:val="00A33E8F"/>
    <w:rsid w:val="00A33FFC"/>
    <w:rsid w:val="00A356F8"/>
    <w:rsid w:val="00A357D1"/>
    <w:rsid w:val="00A3584A"/>
    <w:rsid w:val="00A35A4A"/>
    <w:rsid w:val="00A35EBD"/>
    <w:rsid w:val="00A3683C"/>
    <w:rsid w:val="00A36874"/>
    <w:rsid w:val="00A36C3B"/>
    <w:rsid w:val="00A370E0"/>
    <w:rsid w:val="00A37367"/>
    <w:rsid w:val="00A40016"/>
    <w:rsid w:val="00A40673"/>
    <w:rsid w:val="00A411ED"/>
    <w:rsid w:val="00A41606"/>
    <w:rsid w:val="00A41664"/>
    <w:rsid w:val="00A419B9"/>
    <w:rsid w:val="00A4244F"/>
    <w:rsid w:val="00A42946"/>
    <w:rsid w:val="00A434A6"/>
    <w:rsid w:val="00A44865"/>
    <w:rsid w:val="00A44DAD"/>
    <w:rsid w:val="00A45487"/>
    <w:rsid w:val="00A45A1E"/>
    <w:rsid w:val="00A45E35"/>
    <w:rsid w:val="00A4606F"/>
    <w:rsid w:val="00A46083"/>
    <w:rsid w:val="00A479AB"/>
    <w:rsid w:val="00A47C35"/>
    <w:rsid w:val="00A47C6F"/>
    <w:rsid w:val="00A47EA8"/>
    <w:rsid w:val="00A50589"/>
    <w:rsid w:val="00A505E3"/>
    <w:rsid w:val="00A51294"/>
    <w:rsid w:val="00A51853"/>
    <w:rsid w:val="00A52A5D"/>
    <w:rsid w:val="00A537AF"/>
    <w:rsid w:val="00A53813"/>
    <w:rsid w:val="00A53F67"/>
    <w:rsid w:val="00A53F9A"/>
    <w:rsid w:val="00A5412D"/>
    <w:rsid w:val="00A54E4B"/>
    <w:rsid w:val="00A55EF2"/>
    <w:rsid w:val="00A5614F"/>
    <w:rsid w:val="00A5673A"/>
    <w:rsid w:val="00A568C1"/>
    <w:rsid w:val="00A56D1F"/>
    <w:rsid w:val="00A56E82"/>
    <w:rsid w:val="00A574D2"/>
    <w:rsid w:val="00A57776"/>
    <w:rsid w:val="00A57CA2"/>
    <w:rsid w:val="00A600D5"/>
    <w:rsid w:val="00A600F5"/>
    <w:rsid w:val="00A60887"/>
    <w:rsid w:val="00A60FD4"/>
    <w:rsid w:val="00A6143F"/>
    <w:rsid w:val="00A62359"/>
    <w:rsid w:val="00A63321"/>
    <w:rsid w:val="00A633B2"/>
    <w:rsid w:val="00A63497"/>
    <w:rsid w:val="00A635CB"/>
    <w:rsid w:val="00A6364A"/>
    <w:rsid w:val="00A6439A"/>
    <w:rsid w:val="00A644B4"/>
    <w:rsid w:val="00A644E0"/>
    <w:rsid w:val="00A647FD"/>
    <w:rsid w:val="00A649F2"/>
    <w:rsid w:val="00A64B81"/>
    <w:rsid w:val="00A64FDD"/>
    <w:rsid w:val="00A65D24"/>
    <w:rsid w:val="00A6628D"/>
    <w:rsid w:val="00A667A4"/>
    <w:rsid w:val="00A66A3B"/>
    <w:rsid w:val="00A66B3C"/>
    <w:rsid w:val="00A66DB9"/>
    <w:rsid w:val="00A66ED2"/>
    <w:rsid w:val="00A66F31"/>
    <w:rsid w:val="00A67DCE"/>
    <w:rsid w:val="00A70DB5"/>
    <w:rsid w:val="00A7109B"/>
    <w:rsid w:val="00A71778"/>
    <w:rsid w:val="00A71A9C"/>
    <w:rsid w:val="00A72995"/>
    <w:rsid w:val="00A72D21"/>
    <w:rsid w:val="00A72DD5"/>
    <w:rsid w:val="00A7391C"/>
    <w:rsid w:val="00A745C2"/>
    <w:rsid w:val="00A74D90"/>
    <w:rsid w:val="00A752B0"/>
    <w:rsid w:val="00A753FC"/>
    <w:rsid w:val="00A7559F"/>
    <w:rsid w:val="00A759D7"/>
    <w:rsid w:val="00A76236"/>
    <w:rsid w:val="00A7697C"/>
    <w:rsid w:val="00A76999"/>
    <w:rsid w:val="00A77C39"/>
    <w:rsid w:val="00A77DC4"/>
    <w:rsid w:val="00A77ED4"/>
    <w:rsid w:val="00A77F65"/>
    <w:rsid w:val="00A77FE2"/>
    <w:rsid w:val="00A80B2B"/>
    <w:rsid w:val="00A8119F"/>
    <w:rsid w:val="00A8125C"/>
    <w:rsid w:val="00A81EBD"/>
    <w:rsid w:val="00A820F7"/>
    <w:rsid w:val="00A8276E"/>
    <w:rsid w:val="00A82B54"/>
    <w:rsid w:val="00A82FAC"/>
    <w:rsid w:val="00A836B3"/>
    <w:rsid w:val="00A83730"/>
    <w:rsid w:val="00A83B5B"/>
    <w:rsid w:val="00A8447A"/>
    <w:rsid w:val="00A844BE"/>
    <w:rsid w:val="00A849FB"/>
    <w:rsid w:val="00A84EFF"/>
    <w:rsid w:val="00A85025"/>
    <w:rsid w:val="00A851D9"/>
    <w:rsid w:val="00A854AE"/>
    <w:rsid w:val="00A85FDA"/>
    <w:rsid w:val="00A860C4"/>
    <w:rsid w:val="00A86125"/>
    <w:rsid w:val="00A8638A"/>
    <w:rsid w:val="00A87224"/>
    <w:rsid w:val="00A904B7"/>
    <w:rsid w:val="00A90CB3"/>
    <w:rsid w:val="00A90E0B"/>
    <w:rsid w:val="00A90F79"/>
    <w:rsid w:val="00A918C5"/>
    <w:rsid w:val="00A91E65"/>
    <w:rsid w:val="00A92E14"/>
    <w:rsid w:val="00A92F4B"/>
    <w:rsid w:val="00A94148"/>
    <w:rsid w:val="00A94273"/>
    <w:rsid w:val="00A949EE"/>
    <w:rsid w:val="00A94C3C"/>
    <w:rsid w:val="00A94C59"/>
    <w:rsid w:val="00A95173"/>
    <w:rsid w:val="00A95A61"/>
    <w:rsid w:val="00A960FC"/>
    <w:rsid w:val="00A96D07"/>
    <w:rsid w:val="00A96E3A"/>
    <w:rsid w:val="00A97349"/>
    <w:rsid w:val="00A976BF"/>
    <w:rsid w:val="00A977B8"/>
    <w:rsid w:val="00AA0290"/>
    <w:rsid w:val="00AA02D1"/>
    <w:rsid w:val="00AA07A5"/>
    <w:rsid w:val="00AA0803"/>
    <w:rsid w:val="00AA10D7"/>
    <w:rsid w:val="00AA1418"/>
    <w:rsid w:val="00AA16D1"/>
    <w:rsid w:val="00AA1DE1"/>
    <w:rsid w:val="00AA1F61"/>
    <w:rsid w:val="00AA212F"/>
    <w:rsid w:val="00AA23A5"/>
    <w:rsid w:val="00AA2A1F"/>
    <w:rsid w:val="00AA2DFD"/>
    <w:rsid w:val="00AA32EB"/>
    <w:rsid w:val="00AA375D"/>
    <w:rsid w:val="00AA4708"/>
    <w:rsid w:val="00AA5246"/>
    <w:rsid w:val="00AA5369"/>
    <w:rsid w:val="00AA61EB"/>
    <w:rsid w:val="00AA6599"/>
    <w:rsid w:val="00AA6729"/>
    <w:rsid w:val="00AA6A88"/>
    <w:rsid w:val="00AA6C6F"/>
    <w:rsid w:val="00AA7AF3"/>
    <w:rsid w:val="00AB02E2"/>
    <w:rsid w:val="00AB05C2"/>
    <w:rsid w:val="00AB0A0D"/>
    <w:rsid w:val="00AB2945"/>
    <w:rsid w:val="00AB2C11"/>
    <w:rsid w:val="00AB2F22"/>
    <w:rsid w:val="00AB349C"/>
    <w:rsid w:val="00AB3D8A"/>
    <w:rsid w:val="00AB4754"/>
    <w:rsid w:val="00AB4926"/>
    <w:rsid w:val="00AB49C3"/>
    <w:rsid w:val="00AB4C04"/>
    <w:rsid w:val="00AB56A1"/>
    <w:rsid w:val="00AB5931"/>
    <w:rsid w:val="00AB6218"/>
    <w:rsid w:val="00AB6655"/>
    <w:rsid w:val="00AB6EDA"/>
    <w:rsid w:val="00AB6F18"/>
    <w:rsid w:val="00AB71FE"/>
    <w:rsid w:val="00AC018B"/>
    <w:rsid w:val="00AC03A7"/>
    <w:rsid w:val="00AC072C"/>
    <w:rsid w:val="00AC1893"/>
    <w:rsid w:val="00AC1D5C"/>
    <w:rsid w:val="00AC23F7"/>
    <w:rsid w:val="00AC32CC"/>
    <w:rsid w:val="00AC3399"/>
    <w:rsid w:val="00AC33D5"/>
    <w:rsid w:val="00AC4B1C"/>
    <w:rsid w:val="00AC53DE"/>
    <w:rsid w:val="00AC58F8"/>
    <w:rsid w:val="00AC5B50"/>
    <w:rsid w:val="00AC5EFA"/>
    <w:rsid w:val="00AC5F7F"/>
    <w:rsid w:val="00AC6106"/>
    <w:rsid w:val="00AC668B"/>
    <w:rsid w:val="00AD0970"/>
    <w:rsid w:val="00AD0A2C"/>
    <w:rsid w:val="00AD0AEA"/>
    <w:rsid w:val="00AD0DE2"/>
    <w:rsid w:val="00AD1180"/>
    <w:rsid w:val="00AD1526"/>
    <w:rsid w:val="00AD16B3"/>
    <w:rsid w:val="00AD2189"/>
    <w:rsid w:val="00AD26CA"/>
    <w:rsid w:val="00AD2B28"/>
    <w:rsid w:val="00AD2DE2"/>
    <w:rsid w:val="00AD39B1"/>
    <w:rsid w:val="00AD47A3"/>
    <w:rsid w:val="00AD5307"/>
    <w:rsid w:val="00AD5712"/>
    <w:rsid w:val="00AD60D6"/>
    <w:rsid w:val="00AD6196"/>
    <w:rsid w:val="00AD68A8"/>
    <w:rsid w:val="00AD698A"/>
    <w:rsid w:val="00AD6AE1"/>
    <w:rsid w:val="00AD6C1B"/>
    <w:rsid w:val="00AD77C1"/>
    <w:rsid w:val="00AD7973"/>
    <w:rsid w:val="00AE0234"/>
    <w:rsid w:val="00AE0AA5"/>
    <w:rsid w:val="00AE0EC4"/>
    <w:rsid w:val="00AE1362"/>
    <w:rsid w:val="00AE1380"/>
    <w:rsid w:val="00AE1835"/>
    <w:rsid w:val="00AE1860"/>
    <w:rsid w:val="00AE23F5"/>
    <w:rsid w:val="00AE24A1"/>
    <w:rsid w:val="00AE2A0C"/>
    <w:rsid w:val="00AE2F8D"/>
    <w:rsid w:val="00AE3553"/>
    <w:rsid w:val="00AE35ED"/>
    <w:rsid w:val="00AE3BAA"/>
    <w:rsid w:val="00AE5292"/>
    <w:rsid w:val="00AE5B13"/>
    <w:rsid w:val="00AE6207"/>
    <w:rsid w:val="00AE6464"/>
    <w:rsid w:val="00AE651F"/>
    <w:rsid w:val="00AE67E0"/>
    <w:rsid w:val="00AE751D"/>
    <w:rsid w:val="00AE76AE"/>
    <w:rsid w:val="00AE7F49"/>
    <w:rsid w:val="00AF0213"/>
    <w:rsid w:val="00AF021C"/>
    <w:rsid w:val="00AF0708"/>
    <w:rsid w:val="00AF0777"/>
    <w:rsid w:val="00AF0811"/>
    <w:rsid w:val="00AF08DD"/>
    <w:rsid w:val="00AF0E15"/>
    <w:rsid w:val="00AF1156"/>
    <w:rsid w:val="00AF12FB"/>
    <w:rsid w:val="00AF20B0"/>
    <w:rsid w:val="00AF28F7"/>
    <w:rsid w:val="00AF2BF3"/>
    <w:rsid w:val="00AF3128"/>
    <w:rsid w:val="00AF3614"/>
    <w:rsid w:val="00AF3712"/>
    <w:rsid w:val="00AF487A"/>
    <w:rsid w:val="00AF497F"/>
    <w:rsid w:val="00AF5166"/>
    <w:rsid w:val="00AF56C7"/>
    <w:rsid w:val="00AF57A3"/>
    <w:rsid w:val="00AF581D"/>
    <w:rsid w:val="00AF588B"/>
    <w:rsid w:val="00AF5CD3"/>
    <w:rsid w:val="00AF5E50"/>
    <w:rsid w:val="00AF6784"/>
    <w:rsid w:val="00AF695A"/>
    <w:rsid w:val="00AF6E38"/>
    <w:rsid w:val="00AF6F20"/>
    <w:rsid w:val="00AF74A3"/>
    <w:rsid w:val="00AF7DAA"/>
    <w:rsid w:val="00AF7EA2"/>
    <w:rsid w:val="00AF7FF6"/>
    <w:rsid w:val="00B00C6C"/>
    <w:rsid w:val="00B00DA1"/>
    <w:rsid w:val="00B0101C"/>
    <w:rsid w:val="00B011A8"/>
    <w:rsid w:val="00B012F6"/>
    <w:rsid w:val="00B01CF7"/>
    <w:rsid w:val="00B021F0"/>
    <w:rsid w:val="00B026AA"/>
    <w:rsid w:val="00B0298C"/>
    <w:rsid w:val="00B03135"/>
    <w:rsid w:val="00B0321C"/>
    <w:rsid w:val="00B032C8"/>
    <w:rsid w:val="00B034A1"/>
    <w:rsid w:val="00B0353B"/>
    <w:rsid w:val="00B03648"/>
    <w:rsid w:val="00B036DC"/>
    <w:rsid w:val="00B038D8"/>
    <w:rsid w:val="00B03D85"/>
    <w:rsid w:val="00B04F71"/>
    <w:rsid w:val="00B055A9"/>
    <w:rsid w:val="00B05804"/>
    <w:rsid w:val="00B05950"/>
    <w:rsid w:val="00B0616E"/>
    <w:rsid w:val="00B06289"/>
    <w:rsid w:val="00B06909"/>
    <w:rsid w:val="00B07B83"/>
    <w:rsid w:val="00B07C22"/>
    <w:rsid w:val="00B101F6"/>
    <w:rsid w:val="00B1043E"/>
    <w:rsid w:val="00B11492"/>
    <w:rsid w:val="00B11802"/>
    <w:rsid w:val="00B11B7F"/>
    <w:rsid w:val="00B11D12"/>
    <w:rsid w:val="00B12BAB"/>
    <w:rsid w:val="00B13772"/>
    <w:rsid w:val="00B13CBE"/>
    <w:rsid w:val="00B13D7D"/>
    <w:rsid w:val="00B13EE6"/>
    <w:rsid w:val="00B14ACE"/>
    <w:rsid w:val="00B14AF6"/>
    <w:rsid w:val="00B14C01"/>
    <w:rsid w:val="00B155DB"/>
    <w:rsid w:val="00B15938"/>
    <w:rsid w:val="00B15AFB"/>
    <w:rsid w:val="00B163F5"/>
    <w:rsid w:val="00B16A67"/>
    <w:rsid w:val="00B16DDA"/>
    <w:rsid w:val="00B16E7A"/>
    <w:rsid w:val="00B17D01"/>
    <w:rsid w:val="00B20273"/>
    <w:rsid w:val="00B20D9A"/>
    <w:rsid w:val="00B215D5"/>
    <w:rsid w:val="00B224C5"/>
    <w:rsid w:val="00B2258A"/>
    <w:rsid w:val="00B226DC"/>
    <w:rsid w:val="00B237B4"/>
    <w:rsid w:val="00B23C28"/>
    <w:rsid w:val="00B2422A"/>
    <w:rsid w:val="00B2465F"/>
    <w:rsid w:val="00B248F7"/>
    <w:rsid w:val="00B263B0"/>
    <w:rsid w:val="00B2690B"/>
    <w:rsid w:val="00B26A16"/>
    <w:rsid w:val="00B2760D"/>
    <w:rsid w:val="00B27701"/>
    <w:rsid w:val="00B27A38"/>
    <w:rsid w:val="00B30132"/>
    <w:rsid w:val="00B30882"/>
    <w:rsid w:val="00B31067"/>
    <w:rsid w:val="00B31273"/>
    <w:rsid w:val="00B3192F"/>
    <w:rsid w:val="00B31939"/>
    <w:rsid w:val="00B32623"/>
    <w:rsid w:val="00B3283A"/>
    <w:rsid w:val="00B32BA5"/>
    <w:rsid w:val="00B332A7"/>
    <w:rsid w:val="00B3389D"/>
    <w:rsid w:val="00B339F2"/>
    <w:rsid w:val="00B33DD0"/>
    <w:rsid w:val="00B33FE1"/>
    <w:rsid w:val="00B3415C"/>
    <w:rsid w:val="00B34625"/>
    <w:rsid w:val="00B34B2B"/>
    <w:rsid w:val="00B370B0"/>
    <w:rsid w:val="00B372D0"/>
    <w:rsid w:val="00B3744B"/>
    <w:rsid w:val="00B378F3"/>
    <w:rsid w:val="00B37B7A"/>
    <w:rsid w:val="00B404F1"/>
    <w:rsid w:val="00B406E3"/>
    <w:rsid w:val="00B40A9A"/>
    <w:rsid w:val="00B40DFD"/>
    <w:rsid w:val="00B41A48"/>
    <w:rsid w:val="00B42470"/>
    <w:rsid w:val="00B43230"/>
    <w:rsid w:val="00B43247"/>
    <w:rsid w:val="00B43661"/>
    <w:rsid w:val="00B43B3C"/>
    <w:rsid w:val="00B43D62"/>
    <w:rsid w:val="00B43E4D"/>
    <w:rsid w:val="00B447F5"/>
    <w:rsid w:val="00B44AC7"/>
    <w:rsid w:val="00B44B3F"/>
    <w:rsid w:val="00B44F27"/>
    <w:rsid w:val="00B44FF2"/>
    <w:rsid w:val="00B454AF"/>
    <w:rsid w:val="00B45BFA"/>
    <w:rsid w:val="00B45C8C"/>
    <w:rsid w:val="00B4602B"/>
    <w:rsid w:val="00B4616A"/>
    <w:rsid w:val="00B462C5"/>
    <w:rsid w:val="00B46768"/>
    <w:rsid w:val="00B46B5C"/>
    <w:rsid w:val="00B46FAE"/>
    <w:rsid w:val="00B47C16"/>
    <w:rsid w:val="00B47F44"/>
    <w:rsid w:val="00B50119"/>
    <w:rsid w:val="00B50733"/>
    <w:rsid w:val="00B510C6"/>
    <w:rsid w:val="00B52299"/>
    <w:rsid w:val="00B528D7"/>
    <w:rsid w:val="00B54073"/>
    <w:rsid w:val="00B54C08"/>
    <w:rsid w:val="00B5555D"/>
    <w:rsid w:val="00B5595E"/>
    <w:rsid w:val="00B562A0"/>
    <w:rsid w:val="00B6018A"/>
    <w:rsid w:val="00B60525"/>
    <w:rsid w:val="00B60600"/>
    <w:rsid w:val="00B607E3"/>
    <w:rsid w:val="00B60C0B"/>
    <w:rsid w:val="00B60C8E"/>
    <w:rsid w:val="00B60DD6"/>
    <w:rsid w:val="00B60E0D"/>
    <w:rsid w:val="00B616F1"/>
    <w:rsid w:val="00B61AD6"/>
    <w:rsid w:val="00B61DA1"/>
    <w:rsid w:val="00B61E7B"/>
    <w:rsid w:val="00B61FF6"/>
    <w:rsid w:val="00B6214C"/>
    <w:rsid w:val="00B62C79"/>
    <w:rsid w:val="00B63B76"/>
    <w:rsid w:val="00B64332"/>
    <w:rsid w:val="00B6441E"/>
    <w:rsid w:val="00B6496A"/>
    <w:rsid w:val="00B649C1"/>
    <w:rsid w:val="00B64F16"/>
    <w:rsid w:val="00B6514B"/>
    <w:rsid w:val="00B65D6B"/>
    <w:rsid w:val="00B66858"/>
    <w:rsid w:val="00B67208"/>
    <w:rsid w:val="00B678B2"/>
    <w:rsid w:val="00B700C9"/>
    <w:rsid w:val="00B70736"/>
    <w:rsid w:val="00B707C7"/>
    <w:rsid w:val="00B71088"/>
    <w:rsid w:val="00B71EB0"/>
    <w:rsid w:val="00B721BA"/>
    <w:rsid w:val="00B721F5"/>
    <w:rsid w:val="00B72549"/>
    <w:rsid w:val="00B729B8"/>
    <w:rsid w:val="00B72BB4"/>
    <w:rsid w:val="00B72E27"/>
    <w:rsid w:val="00B735A7"/>
    <w:rsid w:val="00B73649"/>
    <w:rsid w:val="00B73C2D"/>
    <w:rsid w:val="00B74280"/>
    <w:rsid w:val="00B74E4B"/>
    <w:rsid w:val="00B75115"/>
    <w:rsid w:val="00B759BF"/>
    <w:rsid w:val="00B76218"/>
    <w:rsid w:val="00B762D8"/>
    <w:rsid w:val="00B765B7"/>
    <w:rsid w:val="00B7764D"/>
    <w:rsid w:val="00B8012B"/>
    <w:rsid w:val="00B80629"/>
    <w:rsid w:val="00B80ECE"/>
    <w:rsid w:val="00B80F00"/>
    <w:rsid w:val="00B816A6"/>
    <w:rsid w:val="00B81D06"/>
    <w:rsid w:val="00B81D3D"/>
    <w:rsid w:val="00B82101"/>
    <w:rsid w:val="00B823E9"/>
    <w:rsid w:val="00B83187"/>
    <w:rsid w:val="00B83A81"/>
    <w:rsid w:val="00B85098"/>
    <w:rsid w:val="00B8594F"/>
    <w:rsid w:val="00B85B7F"/>
    <w:rsid w:val="00B86215"/>
    <w:rsid w:val="00B86414"/>
    <w:rsid w:val="00B8798E"/>
    <w:rsid w:val="00B87E04"/>
    <w:rsid w:val="00B87E18"/>
    <w:rsid w:val="00B90C76"/>
    <w:rsid w:val="00B90D26"/>
    <w:rsid w:val="00B9127C"/>
    <w:rsid w:val="00B91635"/>
    <w:rsid w:val="00B91C3E"/>
    <w:rsid w:val="00B920D7"/>
    <w:rsid w:val="00B922FA"/>
    <w:rsid w:val="00B92312"/>
    <w:rsid w:val="00B92DEB"/>
    <w:rsid w:val="00B92E75"/>
    <w:rsid w:val="00B935D2"/>
    <w:rsid w:val="00B93818"/>
    <w:rsid w:val="00B93C15"/>
    <w:rsid w:val="00B93C7F"/>
    <w:rsid w:val="00B9449B"/>
    <w:rsid w:val="00B94BFE"/>
    <w:rsid w:val="00B94E07"/>
    <w:rsid w:val="00B95178"/>
    <w:rsid w:val="00B9567F"/>
    <w:rsid w:val="00B96517"/>
    <w:rsid w:val="00B96A58"/>
    <w:rsid w:val="00B96A65"/>
    <w:rsid w:val="00B96BFB"/>
    <w:rsid w:val="00B96E6D"/>
    <w:rsid w:val="00B970BE"/>
    <w:rsid w:val="00B97248"/>
    <w:rsid w:val="00B978CC"/>
    <w:rsid w:val="00B97C0D"/>
    <w:rsid w:val="00BA044E"/>
    <w:rsid w:val="00BA221D"/>
    <w:rsid w:val="00BA237A"/>
    <w:rsid w:val="00BA2469"/>
    <w:rsid w:val="00BA2C15"/>
    <w:rsid w:val="00BA2D98"/>
    <w:rsid w:val="00BA2EEC"/>
    <w:rsid w:val="00BA4045"/>
    <w:rsid w:val="00BA42FD"/>
    <w:rsid w:val="00BA477B"/>
    <w:rsid w:val="00BA4A75"/>
    <w:rsid w:val="00BA553F"/>
    <w:rsid w:val="00BA588A"/>
    <w:rsid w:val="00BA6994"/>
    <w:rsid w:val="00BA7064"/>
    <w:rsid w:val="00BA743C"/>
    <w:rsid w:val="00BA7A89"/>
    <w:rsid w:val="00BB0353"/>
    <w:rsid w:val="00BB0C07"/>
    <w:rsid w:val="00BB1B5F"/>
    <w:rsid w:val="00BB1D4E"/>
    <w:rsid w:val="00BB1F3A"/>
    <w:rsid w:val="00BB2EDF"/>
    <w:rsid w:val="00BB2FB8"/>
    <w:rsid w:val="00BB304A"/>
    <w:rsid w:val="00BB352C"/>
    <w:rsid w:val="00BB36BC"/>
    <w:rsid w:val="00BB39DD"/>
    <w:rsid w:val="00BB4252"/>
    <w:rsid w:val="00BB49EC"/>
    <w:rsid w:val="00BB4FDF"/>
    <w:rsid w:val="00BB5159"/>
    <w:rsid w:val="00BB51B9"/>
    <w:rsid w:val="00BB546D"/>
    <w:rsid w:val="00BB5E25"/>
    <w:rsid w:val="00BB645D"/>
    <w:rsid w:val="00BB7766"/>
    <w:rsid w:val="00BB7828"/>
    <w:rsid w:val="00BB79C1"/>
    <w:rsid w:val="00BB7C19"/>
    <w:rsid w:val="00BB7F1E"/>
    <w:rsid w:val="00BC0EC5"/>
    <w:rsid w:val="00BC11E3"/>
    <w:rsid w:val="00BC1894"/>
    <w:rsid w:val="00BC1BF1"/>
    <w:rsid w:val="00BC2ACD"/>
    <w:rsid w:val="00BC2B2A"/>
    <w:rsid w:val="00BC2B98"/>
    <w:rsid w:val="00BC3422"/>
    <w:rsid w:val="00BC38DF"/>
    <w:rsid w:val="00BC406C"/>
    <w:rsid w:val="00BC4CD3"/>
    <w:rsid w:val="00BC4EA2"/>
    <w:rsid w:val="00BC5238"/>
    <w:rsid w:val="00BC55EB"/>
    <w:rsid w:val="00BC59E7"/>
    <w:rsid w:val="00BC5AB0"/>
    <w:rsid w:val="00BC5DEC"/>
    <w:rsid w:val="00BC641E"/>
    <w:rsid w:val="00BC6570"/>
    <w:rsid w:val="00BC67FC"/>
    <w:rsid w:val="00BC682E"/>
    <w:rsid w:val="00BD0194"/>
    <w:rsid w:val="00BD0383"/>
    <w:rsid w:val="00BD041D"/>
    <w:rsid w:val="00BD09DB"/>
    <w:rsid w:val="00BD0B6B"/>
    <w:rsid w:val="00BD0C62"/>
    <w:rsid w:val="00BD0F07"/>
    <w:rsid w:val="00BD0FE1"/>
    <w:rsid w:val="00BD1DF8"/>
    <w:rsid w:val="00BD1ED7"/>
    <w:rsid w:val="00BD24DE"/>
    <w:rsid w:val="00BD2E6A"/>
    <w:rsid w:val="00BD2E8F"/>
    <w:rsid w:val="00BD2EE0"/>
    <w:rsid w:val="00BD331F"/>
    <w:rsid w:val="00BD33B3"/>
    <w:rsid w:val="00BD3FF1"/>
    <w:rsid w:val="00BD4984"/>
    <w:rsid w:val="00BD4A59"/>
    <w:rsid w:val="00BD5BA8"/>
    <w:rsid w:val="00BD70BA"/>
    <w:rsid w:val="00BD72EE"/>
    <w:rsid w:val="00BD7F1A"/>
    <w:rsid w:val="00BE019D"/>
    <w:rsid w:val="00BE0219"/>
    <w:rsid w:val="00BE0325"/>
    <w:rsid w:val="00BE0AA9"/>
    <w:rsid w:val="00BE0EB3"/>
    <w:rsid w:val="00BE115C"/>
    <w:rsid w:val="00BE214C"/>
    <w:rsid w:val="00BE2969"/>
    <w:rsid w:val="00BE3307"/>
    <w:rsid w:val="00BE3558"/>
    <w:rsid w:val="00BE35DD"/>
    <w:rsid w:val="00BE42A5"/>
    <w:rsid w:val="00BE43D8"/>
    <w:rsid w:val="00BE46FD"/>
    <w:rsid w:val="00BE535D"/>
    <w:rsid w:val="00BE605D"/>
    <w:rsid w:val="00BE6312"/>
    <w:rsid w:val="00BE6554"/>
    <w:rsid w:val="00BE705F"/>
    <w:rsid w:val="00BE7B2E"/>
    <w:rsid w:val="00BF0B89"/>
    <w:rsid w:val="00BF0EE1"/>
    <w:rsid w:val="00BF0F53"/>
    <w:rsid w:val="00BF1D07"/>
    <w:rsid w:val="00BF27F8"/>
    <w:rsid w:val="00BF29BF"/>
    <w:rsid w:val="00BF3083"/>
    <w:rsid w:val="00BF35BE"/>
    <w:rsid w:val="00BF35E0"/>
    <w:rsid w:val="00BF37FC"/>
    <w:rsid w:val="00BF3840"/>
    <w:rsid w:val="00BF3878"/>
    <w:rsid w:val="00BF4480"/>
    <w:rsid w:val="00BF4585"/>
    <w:rsid w:val="00BF4761"/>
    <w:rsid w:val="00BF4FA1"/>
    <w:rsid w:val="00BF50F6"/>
    <w:rsid w:val="00BF5705"/>
    <w:rsid w:val="00BF5B1B"/>
    <w:rsid w:val="00BF5B86"/>
    <w:rsid w:val="00BF5E1D"/>
    <w:rsid w:val="00BF6440"/>
    <w:rsid w:val="00BF6514"/>
    <w:rsid w:val="00BF712D"/>
    <w:rsid w:val="00BF72C5"/>
    <w:rsid w:val="00BF7533"/>
    <w:rsid w:val="00BF76D0"/>
    <w:rsid w:val="00BF7B26"/>
    <w:rsid w:val="00C00225"/>
    <w:rsid w:val="00C00686"/>
    <w:rsid w:val="00C009ED"/>
    <w:rsid w:val="00C013D6"/>
    <w:rsid w:val="00C013D9"/>
    <w:rsid w:val="00C01883"/>
    <w:rsid w:val="00C02828"/>
    <w:rsid w:val="00C02F11"/>
    <w:rsid w:val="00C030A1"/>
    <w:rsid w:val="00C03A88"/>
    <w:rsid w:val="00C03D89"/>
    <w:rsid w:val="00C040D5"/>
    <w:rsid w:val="00C04613"/>
    <w:rsid w:val="00C0501D"/>
    <w:rsid w:val="00C053EF"/>
    <w:rsid w:val="00C0551D"/>
    <w:rsid w:val="00C05C78"/>
    <w:rsid w:val="00C06290"/>
    <w:rsid w:val="00C07688"/>
    <w:rsid w:val="00C079B3"/>
    <w:rsid w:val="00C07ABD"/>
    <w:rsid w:val="00C10224"/>
    <w:rsid w:val="00C109ED"/>
    <w:rsid w:val="00C11B62"/>
    <w:rsid w:val="00C11DAD"/>
    <w:rsid w:val="00C11FCD"/>
    <w:rsid w:val="00C127C9"/>
    <w:rsid w:val="00C12FF8"/>
    <w:rsid w:val="00C130C7"/>
    <w:rsid w:val="00C13278"/>
    <w:rsid w:val="00C133F6"/>
    <w:rsid w:val="00C137FF"/>
    <w:rsid w:val="00C1385D"/>
    <w:rsid w:val="00C140C3"/>
    <w:rsid w:val="00C14E22"/>
    <w:rsid w:val="00C14E47"/>
    <w:rsid w:val="00C16368"/>
    <w:rsid w:val="00C16370"/>
    <w:rsid w:val="00C165D4"/>
    <w:rsid w:val="00C166B2"/>
    <w:rsid w:val="00C16771"/>
    <w:rsid w:val="00C16A8D"/>
    <w:rsid w:val="00C17451"/>
    <w:rsid w:val="00C175E0"/>
    <w:rsid w:val="00C20452"/>
    <w:rsid w:val="00C205CE"/>
    <w:rsid w:val="00C20B34"/>
    <w:rsid w:val="00C21702"/>
    <w:rsid w:val="00C21908"/>
    <w:rsid w:val="00C22119"/>
    <w:rsid w:val="00C22725"/>
    <w:rsid w:val="00C22833"/>
    <w:rsid w:val="00C2291F"/>
    <w:rsid w:val="00C22A10"/>
    <w:rsid w:val="00C2312F"/>
    <w:rsid w:val="00C23266"/>
    <w:rsid w:val="00C233C9"/>
    <w:rsid w:val="00C234B3"/>
    <w:rsid w:val="00C24DF5"/>
    <w:rsid w:val="00C25115"/>
    <w:rsid w:val="00C254AF"/>
    <w:rsid w:val="00C255EE"/>
    <w:rsid w:val="00C26A62"/>
    <w:rsid w:val="00C26F7D"/>
    <w:rsid w:val="00C3010B"/>
    <w:rsid w:val="00C30E9A"/>
    <w:rsid w:val="00C318F8"/>
    <w:rsid w:val="00C319D3"/>
    <w:rsid w:val="00C31E81"/>
    <w:rsid w:val="00C331DD"/>
    <w:rsid w:val="00C334C1"/>
    <w:rsid w:val="00C335A3"/>
    <w:rsid w:val="00C336CD"/>
    <w:rsid w:val="00C33AEB"/>
    <w:rsid w:val="00C345CD"/>
    <w:rsid w:val="00C347A4"/>
    <w:rsid w:val="00C35766"/>
    <w:rsid w:val="00C3578C"/>
    <w:rsid w:val="00C359D7"/>
    <w:rsid w:val="00C359EB"/>
    <w:rsid w:val="00C36019"/>
    <w:rsid w:val="00C364DD"/>
    <w:rsid w:val="00C3651A"/>
    <w:rsid w:val="00C37138"/>
    <w:rsid w:val="00C4004B"/>
    <w:rsid w:val="00C403F2"/>
    <w:rsid w:val="00C403F6"/>
    <w:rsid w:val="00C404D9"/>
    <w:rsid w:val="00C405D6"/>
    <w:rsid w:val="00C40A41"/>
    <w:rsid w:val="00C41B01"/>
    <w:rsid w:val="00C4207D"/>
    <w:rsid w:val="00C42184"/>
    <w:rsid w:val="00C4229A"/>
    <w:rsid w:val="00C425BB"/>
    <w:rsid w:val="00C43255"/>
    <w:rsid w:val="00C4382D"/>
    <w:rsid w:val="00C442A6"/>
    <w:rsid w:val="00C44989"/>
    <w:rsid w:val="00C44B1A"/>
    <w:rsid w:val="00C44F73"/>
    <w:rsid w:val="00C4535C"/>
    <w:rsid w:val="00C4546B"/>
    <w:rsid w:val="00C4711C"/>
    <w:rsid w:val="00C501F8"/>
    <w:rsid w:val="00C50583"/>
    <w:rsid w:val="00C50AC0"/>
    <w:rsid w:val="00C52117"/>
    <w:rsid w:val="00C5232A"/>
    <w:rsid w:val="00C52E87"/>
    <w:rsid w:val="00C534BA"/>
    <w:rsid w:val="00C534DE"/>
    <w:rsid w:val="00C5353B"/>
    <w:rsid w:val="00C536D1"/>
    <w:rsid w:val="00C53E79"/>
    <w:rsid w:val="00C5460B"/>
    <w:rsid w:val="00C54615"/>
    <w:rsid w:val="00C54C9A"/>
    <w:rsid w:val="00C55909"/>
    <w:rsid w:val="00C56267"/>
    <w:rsid w:val="00C5633B"/>
    <w:rsid w:val="00C5644C"/>
    <w:rsid w:val="00C56D29"/>
    <w:rsid w:val="00C570D4"/>
    <w:rsid w:val="00C571B4"/>
    <w:rsid w:val="00C57641"/>
    <w:rsid w:val="00C57839"/>
    <w:rsid w:val="00C57AD2"/>
    <w:rsid w:val="00C57AF6"/>
    <w:rsid w:val="00C57FDA"/>
    <w:rsid w:val="00C613E0"/>
    <w:rsid w:val="00C61426"/>
    <w:rsid w:val="00C61A14"/>
    <w:rsid w:val="00C61E32"/>
    <w:rsid w:val="00C62320"/>
    <w:rsid w:val="00C6268E"/>
    <w:rsid w:val="00C629BA"/>
    <w:rsid w:val="00C6356C"/>
    <w:rsid w:val="00C638FC"/>
    <w:rsid w:val="00C63DC4"/>
    <w:rsid w:val="00C64C88"/>
    <w:rsid w:val="00C65017"/>
    <w:rsid w:val="00C65C5A"/>
    <w:rsid w:val="00C66915"/>
    <w:rsid w:val="00C66B7E"/>
    <w:rsid w:val="00C66BE3"/>
    <w:rsid w:val="00C6713D"/>
    <w:rsid w:val="00C67401"/>
    <w:rsid w:val="00C70470"/>
    <w:rsid w:val="00C70543"/>
    <w:rsid w:val="00C7084B"/>
    <w:rsid w:val="00C70964"/>
    <w:rsid w:val="00C7099E"/>
    <w:rsid w:val="00C709A0"/>
    <w:rsid w:val="00C70BD0"/>
    <w:rsid w:val="00C71B52"/>
    <w:rsid w:val="00C722A4"/>
    <w:rsid w:val="00C7273D"/>
    <w:rsid w:val="00C72CFF"/>
    <w:rsid w:val="00C7318E"/>
    <w:rsid w:val="00C7388A"/>
    <w:rsid w:val="00C739FA"/>
    <w:rsid w:val="00C75179"/>
    <w:rsid w:val="00C755EF"/>
    <w:rsid w:val="00C7599B"/>
    <w:rsid w:val="00C75B7E"/>
    <w:rsid w:val="00C75DF7"/>
    <w:rsid w:val="00C75F22"/>
    <w:rsid w:val="00C75F87"/>
    <w:rsid w:val="00C7696B"/>
    <w:rsid w:val="00C77168"/>
    <w:rsid w:val="00C77422"/>
    <w:rsid w:val="00C77F34"/>
    <w:rsid w:val="00C8084F"/>
    <w:rsid w:val="00C80920"/>
    <w:rsid w:val="00C80CD5"/>
    <w:rsid w:val="00C822A1"/>
    <w:rsid w:val="00C82791"/>
    <w:rsid w:val="00C827D0"/>
    <w:rsid w:val="00C82874"/>
    <w:rsid w:val="00C829A7"/>
    <w:rsid w:val="00C835D9"/>
    <w:rsid w:val="00C83848"/>
    <w:rsid w:val="00C83867"/>
    <w:rsid w:val="00C8457D"/>
    <w:rsid w:val="00C8464D"/>
    <w:rsid w:val="00C84CFE"/>
    <w:rsid w:val="00C84EB9"/>
    <w:rsid w:val="00C853C8"/>
    <w:rsid w:val="00C85AED"/>
    <w:rsid w:val="00C85C2F"/>
    <w:rsid w:val="00C86A20"/>
    <w:rsid w:val="00C87751"/>
    <w:rsid w:val="00C8776D"/>
    <w:rsid w:val="00C87A1F"/>
    <w:rsid w:val="00C87C3C"/>
    <w:rsid w:val="00C905CF"/>
    <w:rsid w:val="00C90C48"/>
    <w:rsid w:val="00C91AD8"/>
    <w:rsid w:val="00C92522"/>
    <w:rsid w:val="00C9339C"/>
    <w:rsid w:val="00C93724"/>
    <w:rsid w:val="00C94607"/>
    <w:rsid w:val="00C94843"/>
    <w:rsid w:val="00C94E25"/>
    <w:rsid w:val="00C95279"/>
    <w:rsid w:val="00C95481"/>
    <w:rsid w:val="00C9555F"/>
    <w:rsid w:val="00C9556A"/>
    <w:rsid w:val="00C9590D"/>
    <w:rsid w:val="00C96A1A"/>
    <w:rsid w:val="00C96D10"/>
    <w:rsid w:val="00C97290"/>
    <w:rsid w:val="00C976EC"/>
    <w:rsid w:val="00C9789F"/>
    <w:rsid w:val="00CA05E9"/>
    <w:rsid w:val="00CA091A"/>
    <w:rsid w:val="00CA096D"/>
    <w:rsid w:val="00CA0B5C"/>
    <w:rsid w:val="00CA175C"/>
    <w:rsid w:val="00CA20A3"/>
    <w:rsid w:val="00CA2F86"/>
    <w:rsid w:val="00CA34F5"/>
    <w:rsid w:val="00CA36FB"/>
    <w:rsid w:val="00CA44EE"/>
    <w:rsid w:val="00CA489A"/>
    <w:rsid w:val="00CA4DD4"/>
    <w:rsid w:val="00CA5A66"/>
    <w:rsid w:val="00CA5A89"/>
    <w:rsid w:val="00CA668B"/>
    <w:rsid w:val="00CA6D8E"/>
    <w:rsid w:val="00CA6EB9"/>
    <w:rsid w:val="00CA74EA"/>
    <w:rsid w:val="00CA7D3C"/>
    <w:rsid w:val="00CB015E"/>
    <w:rsid w:val="00CB0257"/>
    <w:rsid w:val="00CB06E8"/>
    <w:rsid w:val="00CB0E95"/>
    <w:rsid w:val="00CB2506"/>
    <w:rsid w:val="00CB305F"/>
    <w:rsid w:val="00CB3099"/>
    <w:rsid w:val="00CB3554"/>
    <w:rsid w:val="00CB3832"/>
    <w:rsid w:val="00CB3E17"/>
    <w:rsid w:val="00CB4618"/>
    <w:rsid w:val="00CB5D0F"/>
    <w:rsid w:val="00CB64B4"/>
    <w:rsid w:val="00CB66E9"/>
    <w:rsid w:val="00CB7317"/>
    <w:rsid w:val="00CC13FB"/>
    <w:rsid w:val="00CC1936"/>
    <w:rsid w:val="00CC19D2"/>
    <w:rsid w:val="00CC1ADF"/>
    <w:rsid w:val="00CC1C3E"/>
    <w:rsid w:val="00CC220F"/>
    <w:rsid w:val="00CC2358"/>
    <w:rsid w:val="00CC2B04"/>
    <w:rsid w:val="00CC3DB5"/>
    <w:rsid w:val="00CC5494"/>
    <w:rsid w:val="00CC6A43"/>
    <w:rsid w:val="00CC7046"/>
    <w:rsid w:val="00CC7B6A"/>
    <w:rsid w:val="00CD0035"/>
    <w:rsid w:val="00CD027B"/>
    <w:rsid w:val="00CD08E8"/>
    <w:rsid w:val="00CD1280"/>
    <w:rsid w:val="00CD14D1"/>
    <w:rsid w:val="00CD1CC7"/>
    <w:rsid w:val="00CD2488"/>
    <w:rsid w:val="00CD2A15"/>
    <w:rsid w:val="00CD2CA6"/>
    <w:rsid w:val="00CD3B11"/>
    <w:rsid w:val="00CD4018"/>
    <w:rsid w:val="00CD4798"/>
    <w:rsid w:val="00CD5650"/>
    <w:rsid w:val="00CD58EB"/>
    <w:rsid w:val="00CD5EFD"/>
    <w:rsid w:val="00CD5F4A"/>
    <w:rsid w:val="00CD68FA"/>
    <w:rsid w:val="00CD6C60"/>
    <w:rsid w:val="00CD72F9"/>
    <w:rsid w:val="00CD788E"/>
    <w:rsid w:val="00CD7E07"/>
    <w:rsid w:val="00CE00F3"/>
    <w:rsid w:val="00CE0B18"/>
    <w:rsid w:val="00CE0E52"/>
    <w:rsid w:val="00CE11D2"/>
    <w:rsid w:val="00CE1478"/>
    <w:rsid w:val="00CE16C8"/>
    <w:rsid w:val="00CE1AAF"/>
    <w:rsid w:val="00CE1B3D"/>
    <w:rsid w:val="00CE2030"/>
    <w:rsid w:val="00CE2426"/>
    <w:rsid w:val="00CE29C4"/>
    <w:rsid w:val="00CE2A25"/>
    <w:rsid w:val="00CE30D7"/>
    <w:rsid w:val="00CE3394"/>
    <w:rsid w:val="00CE392E"/>
    <w:rsid w:val="00CE4137"/>
    <w:rsid w:val="00CE4DD7"/>
    <w:rsid w:val="00CE4FEC"/>
    <w:rsid w:val="00CE595A"/>
    <w:rsid w:val="00CE5991"/>
    <w:rsid w:val="00CE5BD4"/>
    <w:rsid w:val="00CE670B"/>
    <w:rsid w:val="00CE68E7"/>
    <w:rsid w:val="00CE69CB"/>
    <w:rsid w:val="00CE6B35"/>
    <w:rsid w:val="00CE6FFA"/>
    <w:rsid w:val="00CE7FF1"/>
    <w:rsid w:val="00CF0287"/>
    <w:rsid w:val="00CF0476"/>
    <w:rsid w:val="00CF1074"/>
    <w:rsid w:val="00CF1211"/>
    <w:rsid w:val="00CF1E13"/>
    <w:rsid w:val="00CF2483"/>
    <w:rsid w:val="00CF2970"/>
    <w:rsid w:val="00CF2DC6"/>
    <w:rsid w:val="00CF2E51"/>
    <w:rsid w:val="00CF3403"/>
    <w:rsid w:val="00CF3629"/>
    <w:rsid w:val="00CF469F"/>
    <w:rsid w:val="00CF4A09"/>
    <w:rsid w:val="00CF5856"/>
    <w:rsid w:val="00CF633B"/>
    <w:rsid w:val="00CF6813"/>
    <w:rsid w:val="00CF6B2D"/>
    <w:rsid w:val="00CF6B67"/>
    <w:rsid w:val="00CF75AB"/>
    <w:rsid w:val="00CF776B"/>
    <w:rsid w:val="00CF797B"/>
    <w:rsid w:val="00CF7A62"/>
    <w:rsid w:val="00CF7BCF"/>
    <w:rsid w:val="00D003A5"/>
    <w:rsid w:val="00D0094B"/>
    <w:rsid w:val="00D00A3A"/>
    <w:rsid w:val="00D0157B"/>
    <w:rsid w:val="00D0182F"/>
    <w:rsid w:val="00D01E0D"/>
    <w:rsid w:val="00D02180"/>
    <w:rsid w:val="00D02396"/>
    <w:rsid w:val="00D034A3"/>
    <w:rsid w:val="00D034D2"/>
    <w:rsid w:val="00D057ED"/>
    <w:rsid w:val="00D05B50"/>
    <w:rsid w:val="00D05BB5"/>
    <w:rsid w:val="00D06DFD"/>
    <w:rsid w:val="00D06F5A"/>
    <w:rsid w:val="00D0745F"/>
    <w:rsid w:val="00D07BF7"/>
    <w:rsid w:val="00D07DFF"/>
    <w:rsid w:val="00D07E5C"/>
    <w:rsid w:val="00D07F04"/>
    <w:rsid w:val="00D10476"/>
    <w:rsid w:val="00D1062A"/>
    <w:rsid w:val="00D10773"/>
    <w:rsid w:val="00D107D8"/>
    <w:rsid w:val="00D10949"/>
    <w:rsid w:val="00D11256"/>
    <w:rsid w:val="00D11E4B"/>
    <w:rsid w:val="00D12A62"/>
    <w:rsid w:val="00D12BF9"/>
    <w:rsid w:val="00D139CB"/>
    <w:rsid w:val="00D13A05"/>
    <w:rsid w:val="00D13A71"/>
    <w:rsid w:val="00D14E4D"/>
    <w:rsid w:val="00D15870"/>
    <w:rsid w:val="00D15E05"/>
    <w:rsid w:val="00D16365"/>
    <w:rsid w:val="00D1657E"/>
    <w:rsid w:val="00D1694E"/>
    <w:rsid w:val="00D16A22"/>
    <w:rsid w:val="00D16A81"/>
    <w:rsid w:val="00D17AA0"/>
    <w:rsid w:val="00D20454"/>
    <w:rsid w:val="00D2048F"/>
    <w:rsid w:val="00D20C4A"/>
    <w:rsid w:val="00D2136B"/>
    <w:rsid w:val="00D2176F"/>
    <w:rsid w:val="00D2200E"/>
    <w:rsid w:val="00D228FC"/>
    <w:rsid w:val="00D22903"/>
    <w:rsid w:val="00D22A86"/>
    <w:rsid w:val="00D22D2F"/>
    <w:rsid w:val="00D23A59"/>
    <w:rsid w:val="00D24366"/>
    <w:rsid w:val="00D24431"/>
    <w:rsid w:val="00D2468B"/>
    <w:rsid w:val="00D24E20"/>
    <w:rsid w:val="00D25C2E"/>
    <w:rsid w:val="00D25DE8"/>
    <w:rsid w:val="00D25F51"/>
    <w:rsid w:val="00D2606B"/>
    <w:rsid w:val="00D261DE"/>
    <w:rsid w:val="00D266D8"/>
    <w:rsid w:val="00D26817"/>
    <w:rsid w:val="00D26904"/>
    <w:rsid w:val="00D26E3A"/>
    <w:rsid w:val="00D276DC"/>
    <w:rsid w:val="00D2771D"/>
    <w:rsid w:val="00D27820"/>
    <w:rsid w:val="00D27DE8"/>
    <w:rsid w:val="00D301D0"/>
    <w:rsid w:val="00D302DE"/>
    <w:rsid w:val="00D30508"/>
    <w:rsid w:val="00D30987"/>
    <w:rsid w:val="00D30CAA"/>
    <w:rsid w:val="00D311CC"/>
    <w:rsid w:val="00D313E6"/>
    <w:rsid w:val="00D31B2A"/>
    <w:rsid w:val="00D31FB7"/>
    <w:rsid w:val="00D3211D"/>
    <w:rsid w:val="00D3241E"/>
    <w:rsid w:val="00D32BC9"/>
    <w:rsid w:val="00D32D0C"/>
    <w:rsid w:val="00D33812"/>
    <w:rsid w:val="00D33C57"/>
    <w:rsid w:val="00D33D79"/>
    <w:rsid w:val="00D342F5"/>
    <w:rsid w:val="00D345E8"/>
    <w:rsid w:val="00D3479C"/>
    <w:rsid w:val="00D350EC"/>
    <w:rsid w:val="00D35E89"/>
    <w:rsid w:val="00D3605E"/>
    <w:rsid w:val="00D36E0C"/>
    <w:rsid w:val="00D36F27"/>
    <w:rsid w:val="00D36F4E"/>
    <w:rsid w:val="00D371E2"/>
    <w:rsid w:val="00D37932"/>
    <w:rsid w:val="00D37D1B"/>
    <w:rsid w:val="00D40C6B"/>
    <w:rsid w:val="00D422E6"/>
    <w:rsid w:val="00D42958"/>
    <w:rsid w:val="00D4299E"/>
    <w:rsid w:val="00D42D7C"/>
    <w:rsid w:val="00D42FA1"/>
    <w:rsid w:val="00D43685"/>
    <w:rsid w:val="00D43BC3"/>
    <w:rsid w:val="00D43E16"/>
    <w:rsid w:val="00D44149"/>
    <w:rsid w:val="00D44211"/>
    <w:rsid w:val="00D446A8"/>
    <w:rsid w:val="00D447EB"/>
    <w:rsid w:val="00D44D68"/>
    <w:rsid w:val="00D44E8C"/>
    <w:rsid w:val="00D45ABA"/>
    <w:rsid w:val="00D45C12"/>
    <w:rsid w:val="00D45D09"/>
    <w:rsid w:val="00D45D81"/>
    <w:rsid w:val="00D45EFD"/>
    <w:rsid w:val="00D466D9"/>
    <w:rsid w:val="00D46903"/>
    <w:rsid w:val="00D4697B"/>
    <w:rsid w:val="00D46AD0"/>
    <w:rsid w:val="00D471E7"/>
    <w:rsid w:val="00D471F6"/>
    <w:rsid w:val="00D47800"/>
    <w:rsid w:val="00D50814"/>
    <w:rsid w:val="00D50A39"/>
    <w:rsid w:val="00D50DC7"/>
    <w:rsid w:val="00D51B5F"/>
    <w:rsid w:val="00D51EE7"/>
    <w:rsid w:val="00D52171"/>
    <w:rsid w:val="00D521EF"/>
    <w:rsid w:val="00D523F2"/>
    <w:rsid w:val="00D52825"/>
    <w:rsid w:val="00D52E90"/>
    <w:rsid w:val="00D52EF8"/>
    <w:rsid w:val="00D52F93"/>
    <w:rsid w:val="00D53572"/>
    <w:rsid w:val="00D544ED"/>
    <w:rsid w:val="00D55D96"/>
    <w:rsid w:val="00D564AA"/>
    <w:rsid w:val="00D565E9"/>
    <w:rsid w:val="00D6024C"/>
    <w:rsid w:val="00D6070F"/>
    <w:rsid w:val="00D60AB8"/>
    <w:rsid w:val="00D616A0"/>
    <w:rsid w:val="00D6184B"/>
    <w:rsid w:val="00D61AB2"/>
    <w:rsid w:val="00D62AE9"/>
    <w:rsid w:val="00D62C2D"/>
    <w:rsid w:val="00D62CD5"/>
    <w:rsid w:val="00D62D8C"/>
    <w:rsid w:val="00D62E14"/>
    <w:rsid w:val="00D62EE5"/>
    <w:rsid w:val="00D62F55"/>
    <w:rsid w:val="00D6324D"/>
    <w:rsid w:val="00D632D0"/>
    <w:rsid w:val="00D64449"/>
    <w:rsid w:val="00D64F64"/>
    <w:rsid w:val="00D652F4"/>
    <w:rsid w:val="00D65418"/>
    <w:rsid w:val="00D65D8D"/>
    <w:rsid w:val="00D65EC6"/>
    <w:rsid w:val="00D664A0"/>
    <w:rsid w:val="00D66B17"/>
    <w:rsid w:val="00D66D09"/>
    <w:rsid w:val="00D672F8"/>
    <w:rsid w:val="00D67D6E"/>
    <w:rsid w:val="00D70281"/>
    <w:rsid w:val="00D7049C"/>
    <w:rsid w:val="00D70770"/>
    <w:rsid w:val="00D70BA2"/>
    <w:rsid w:val="00D70F1E"/>
    <w:rsid w:val="00D711F9"/>
    <w:rsid w:val="00D72047"/>
    <w:rsid w:val="00D72D7C"/>
    <w:rsid w:val="00D7309F"/>
    <w:rsid w:val="00D732CD"/>
    <w:rsid w:val="00D737F5"/>
    <w:rsid w:val="00D7482F"/>
    <w:rsid w:val="00D74BCD"/>
    <w:rsid w:val="00D75232"/>
    <w:rsid w:val="00D75DEB"/>
    <w:rsid w:val="00D7616D"/>
    <w:rsid w:val="00D7640E"/>
    <w:rsid w:val="00D76536"/>
    <w:rsid w:val="00D7690F"/>
    <w:rsid w:val="00D76975"/>
    <w:rsid w:val="00D77110"/>
    <w:rsid w:val="00D77428"/>
    <w:rsid w:val="00D77BEE"/>
    <w:rsid w:val="00D80B1B"/>
    <w:rsid w:val="00D80E4A"/>
    <w:rsid w:val="00D81261"/>
    <w:rsid w:val="00D8166C"/>
    <w:rsid w:val="00D82949"/>
    <w:rsid w:val="00D82EE6"/>
    <w:rsid w:val="00D835D9"/>
    <w:rsid w:val="00D8374C"/>
    <w:rsid w:val="00D8386A"/>
    <w:rsid w:val="00D83B73"/>
    <w:rsid w:val="00D84C83"/>
    <w:rsid w:val="00D8513C"/>
    <w:rsid w:val="00D854EA"/>
    <w:rsid w:val="00D858E9"/>
    <w:rsid w:val="00D85D91"/>
    <w:rsid w:val="00D86A50"/>
    <w:rsid w:val="00D872AE"/>
    <w:rsid w:val="00D90010"/>
    <w:rsid w:val="00D90201"/>
    <w:rsid w:val="00D91A71"/>
    <w:rsid w:val="00D9217F"/>
    <w:rsid w:val="00D92AEA"/>
    <w:rsid w:val="00D92B43"/>
    <w:rsid w:val="00D936B3"/>
    <w:rsid w:val="00D936CE"/>
    <w:rsid w:val="00D953B7"/>
    <w:rsid w:val="00D959F4"/>
    <w:rsid w:val="00D961F6"/>
    <w:rsid w:val="00D975B7"/>
    <w:rsid w:val="00D97A72"/>
    <w:rsid w:val="00D97B46"/>
    <w:rsid w:val="00DA0001"/>
    <w:rsid w:val="00DA0664"/>
    <w:rsid w:val="00DA1768"/>
    <w:rsid w:val="00DA1A84"/>
    <w:rsid w:val="00DA2DDA"/>
    <w:rsid w:val="00DA3541"/>
    <w:rsid w:val="00DA4098"/>
    <w:rsid w:val="00DA4B0C"/>
    <w:rsid w:val="00DA562C"/>
    <w:rsid w:val="00DA573A"/>
    <w:rsid w:val="00DA579A"/>
    <w:rsid w:val="00DA5A2F"/>
    <w:rsid w:val="00DA6039"/>
    <w:rsid w:val="00DA6390"/>
    <w:rsid w:val="00DA63FC"/>
    <w:rsid w:val="00DA6923"/>
    <w:rsid w:val="00DA7D52"/>
    <w:rsid w:val="00DA7E92"/>
    <w:rsid w:val="00DB01EB"/>
    <w:rsid w:val="00DB1458"/>
    <w:rsid w:val="00DB15D1"/>
    <w:rsid w:val="00DB17D3"/>
    <w:rsid w:val="00DB1CB9"/>
    <w:rsid w:val="00DB1F3E"/>
    <w:rsid w:val="00DB2008"/>
    <w:rsid w:val="00DB205B"/>
    <w:rsid w:val="00DB2811"/>
    <w:rsid w:val="00DB2EED"/>
    <w:rsid w:val="00DB3540"/>
    <w:rsid w:val="00DB3BB9"/>
    <w:rsid w:val="00DB3C69"/>
    <w:rsid w:val="00DB4014"/>
    <w:rsid w:val="00DB4327"/>
    <w:rsid w:val="00DB434B"/>
    <w:rsid w:val="00DB440B"/>
    <w:rsid w:val="00DB4ACD"/>
    <w:rsid w:val="00DB5591"/>
    <w:rsid w:val="00DB6544"/>
    <w:rsid w:val="00DB6EA4"/>
    <w:rsid w:val="00DB71A8"/>
    <w:rsid w:val="00DB7D8E"/>
    <w:rsid w:val="00DC1E9A"/>
    <w:rsid w:val="00DC219A"/>
    <w:rsid w:val="00DC25EE"/>
    <w:rsid w:val="00DC263D"/>
    <w:rsid w:val="00DC286A"/>
    <w:rsid w:val="00DC2A9F"/>
    <w:rsid w:val="00DC3824"/>
    <w:rsid w:val="00DC3AF8"/>
    <w:rsid w:val="00DC44C3"/>
    <w:rsid w:val="00DC45AD"/>
    <w:rsid w:val="00DC4E5E"/>
    <w:rsid w:val="00DC50C9"/>
    <w:rsid w:val="00DC533C"/>
    <w:rsid w:val="00DC588E"/>
    <w:rsid w:val="00DC58BC"/>
    <w:rsid w:val="00DC618E"/>
    <w:rsid w:val="00DC66CE"/>
    <w:rsid w:val="00DC75DA"/>
    <w:rsid w:val="00DC7AFD"/>
    <w:rsid w:val="00DD0D4D"/>
    <w:rsid w:val="00DD0F95"/>
    <w:rsid w:val="00DD1B1A"/>
    <w:rsid w:val="00DD29B9"/>
    <w:rsid w:val="00DD3294"/>
    <w:rsid w:val="00DD36A2"/>
    <w:rsid w:val="00DD3D74"/>
    <w:rsid w:val="00DD3DEC"/>
    <w:rsid w:val="00DD43B9"/>
    <w:rsid w:val="00DD57CE"/>
    <w:rsid w:val="00DD615A"/>
    <w:rsid w:val="00DD638D"/>
    <w:rsid w:val="00DD67CA"/>
    <w:rsid w:val="00DD7902"/>
    <w:rsid w:val="00DD7D91"/>
    <w:rsid w:val="00DE10A0"/>
    <w:rsid w:val="00DE12DB"/>
    <w:rsid w:val="00DE1563"/>
    <w:rsid w:val="00DE17ED"/>
    <w:rsid w:val="00DE2802"/>
    <w:rsid w:val="00DE303E"/>
    <w:rsid w:val="00DE40F8"/>
    <w:rsid w:val="00DE4405"/>
    <w:rsid w:val="00DE460B"/>
    <w:rsid w:val="00DE4F74"/>
    <w:rsid w:val="00DE5189"/>
    <w:rsid w:val="00DE5933"/>
    <w:rsid w:val="00DE5B6A"/>
    <w:rsid w:val="00DE721F"/>
    <w:rsid w:val="00DF02C4"/>
    <w:rsid w:val="00DF06E0"/>
    <w:rsid w:val="00DF0809"/>
    <w:rsid w:val="00DF0912"/>
    <w:rsid w:val="00DF097D"/>
    <w:rsid w:val="00DF09C7"/>
    <w:rsid w:val="00DF0A66"/>
    <w:rsid w:val="00DF0B04"/>
    <w:rsid w:val="00DF0DFE"/>
    <w:rsid w:val="00DF1CA0"/>
    <w:rsid w:val="00DF2323"/>
    <w:rsid w:val="00DF2546"/>
    <w:rsid w:val="00DF266D"/>
    <w:rsid w:val="00DF2988"/>
    <w:rsid w:val="00DF2B57"/>
    <w:rsid w:val="00DF2C63"/>
    <w:rsid w:val="00DF3C5D"/>
    <w:rsid w:val="00DF3D3E"/>
    <w:rsid w:val="00DF4031"/>
    <w:rsid w:val="00DF464F"/>
    <w:rsid w:val="00DF4A3E"/>
    <w:rsid w:val="00DF562C"/>
    <w:rsid w:val="00DF59DF"/>
    <w:rsid w:val="00DF5E36"/>
    <w:rsid w:val="00DF60F5"/>
    <w:rsid w:val="00DF6817"/>
    <w:rsid w:val="00DF6AF5"/>
    <w:rsid w:val="00DF6C8A"/>
    <w:rsid w:val="00DF6E2D"/>
    <w:rsid w:val="00DF7750"/>
    <w:rsid w:val="00DF7DEE"/>
    <w:rsid w:val="00E0000E"/>
    <w:rsid w:val="00E00276"/>
    <w:rsid w:val="00E01017"/>
    <w:rsid w:val="00E018D7"/>
    <w:rsid w:val="00E01911"/>
    <w:rsid w:val="00E01BF6"/>
    <w:rsid w:val="00E02308"/>
    <w:rsid w:val="00E02E33"/>
    <w:rsid w:val="00E0345A"/>
    <w:rsid w:val="00E03D74"/>
    <w:rsid w:val="00E044DE"/>
    <w:rsid w:val="00E047CE"/>
    <w:rsid w:val="00E054BA"/>
    <w:rsid w:val="00E061E4"/>
    <w:rsid w:val="00E06311"/>
    <w:rsid w:val="00E06761"/>
    <w:rsid w:val="00E06C95"/>
    <w:rsid w:val="00E070B7"/>
    <w:rsid w:val="00E07531"/>
    <w:rsid w:val="00E07740"/>
    <w:rsid w:val="00E103F1"/>
    <w:rsid w:val="00E10824"/>
    <w:rsid w:val="00E10858"/>
    <w:rsid w:val="00E10A1D"/>
    <w:rsid w:val="00E11476"/>
    <w:rsid w:val="00E129AD"/>
    <w:rsid w:val="00E12B4F"/>
    <w:rsid w:val="00E130C3"/>
    <w:rsid w:val="00E1324E"/>
    <w:rsid w:val="00E13BD5"/>
    <w:rsid w:val="00E13C66"/>
    <w:rsid w:val="00E13D52"/>
    <w:rsid w:val="00E1443E"/>
    <w:rsid w:val="00E1474D"/>
    <w:rsid w:val="00E14921"/>
    <w:rsid w:val="00E14B05"/>
    <w:rsid w:val="00E152C2"/>
    <w:rsid w:val="00E152DC"/>
    <w:rsid w:val="00E15A2B"/>
    <w:rsid w:val="00E162E4"/>
    <w:rsid w:val="00E1635C"/>
    <w:rsid w:val="00E16A27"/>
    <w:rsid w:val="00E17238"/>
    <w:rsid w:val="00E17423"/>
    <w:rsid w:val="00E176BD"/>
    <w:rsid w:val="00E17830"/>
    <w:rsid w:val="00E17DAB"/>
    <w:rsid w:val="00E2011D"/>
    <w:rsid w:val="00E20266"/>
    <w:rsid w:val="00E2060A"/>
    <w:rsid w:val="00E208AF"/>
    <w:rsid w:val="00E20ABA"/>
    <w:rsid w:val="00E20B74"/>
    <w:rsid w:val="00E20CF8"/>
    <w:rsid w:val="00E20EAA"/>
    <w:rsid w:val="00E2165E"/>
    <w:rsid w:val="00E220BC"/>
    <w:rsid w:val="00E226E5"/>
    <w:rsid w:val="00E22950"/>
    <w:rsid w:val="00E22A0A"/>
    <w:rsid w:val="00E22B4D"/>
    <w:rsid w:val="00E23385"/>
    <w:rsid w:val="00E24316"/>
    <w:rsid w:val="00E2571C"/>
    <w:rsid w:val="00E25820"/>
    <w:rsid w:val="00E25842"/>
    <w:rsid w:val="00E25B9C"/>
    <w:rsid w:val="00E26996"/>
    <w:rsid w:val="00E27382"/>
    <w:rsid w:val="00E27B8D"/>
    <w:rsid w:val="00E308E7"/>
    <w:rsid w:val="00E30F29"/>
    <w:rsid w:val="00E312D3"/>
    <w:rsid w:val="00E3170E"/>
    <w:rsid w:val="00E31D45"/>
    <w:rsid w:val="00E321F6"/>
    <w:rsid w:val="00E32220"/>
    <w:rsid w:val="00E326BD"/>
    <w:rsid w:val="00E32DD6"/>
    <w:rsid w:val="00E33569"/>
    <w:rsid w:val="00E34788"/>
    <w:rsid w:val="00E34C3D"/>
    <w:rsid w:val="00E35048"/>
    <w:rsid w:val="00E355C1"/>
    <w:rsid w:val="00E3585A"/>
    <w:rsid w:val="00E35EC7"/>
    <w:rsid w:val="00E362C6"/>
    <w:rsid w:val="00E3656F"/>
    <w:rsid w:val="00E371CF"/>
    <w:rsid w:val="00E37572"/>
    <w:rsid w:val="00E37727"/>
    <w:rsid w:val="00E37CF9"/>
    <w:rsid w:val="00E401B2"/>
    <w:rsid w:val="00E4089C"/>
    <w:rsid w:val="00E408B2"/>
    <w:rsid w:val="00E40952"/>
    <w:rsid w:val="00E40C8F"/>
    <w:rsid w:val="00E40E76"/>
    <w:rsid w:val="00E416CC"/>
    <w:rsid w:val="00E41C8F"/>
    <w:rsid w:val="00E42053"/>
    <w:rsid w:val="00E42A0D"/>
    <w:rsid w:val="00E43849"/>
    <w:rsid w:val="00E43EA2"/>
    <w:rsid w:val="00E449E3"/>
    <w:rsid w:val="00E44E92"/>
    <w:rsid w:val="00E455C9"/>
    <w:rsid w:val="00E45B4F"/>
    <w:rsid w:val="00E45BB7"/>
    <w:rsid w:val="00E46794"/>
    <w:rsid w:val="00E46926"/>
    <w:rsid w:val="00E46BD4"/>
    <w:rsid w:val="00E46FA7"/>
    <w:rsid w:val="00E474E9"/>
    <w:rsid w:val="00E47DE4"/>
    <w:rsid w:val="00E5019B"/>
    <w:rsid w:val="00E50613"/>
    <w:rsid w:val="00E50B28"/>
    <w:rsid w:val="00E51198"/>
    <w:rsid w:val="00E51796"/>
    <w:rsid w:val="00E5189F"/>
    <w:rsid w:val="00E51EA5"/>
    <w:rsid w:val="00E52310"/>
    <w:rsid w:val="00E52446"/>
    <w:rsid w:val="00E5266B"/>
    <w:rsid w:val="00E52A3A"/>
    <w:rsid w:val="00E52F5B"/>
    <w:rsid w:val="00E532B0"/>
    <w:rsid w:val="00E532D5"/>
    <w:rsid w:val="00E53A81"/>
    <w:rsid w:val="00E53CB7"/>
    <w:rsid w:val="00E5411A"/>
    <w:rsid w:val="00E543E0"/>
    <w:rsid w:val="00E544E3"/>
    <w:rsid w:val="00E5454B"/>
    <w:rsid w:val="00E54A44"/>
    <w:rsid w:val="00E5556B"/>
    <w:rsid w:val="00E55BFA"/>
    <w:rsid w:val="00E55C48"/>
    <w:rsid w:val="00E56F5E"/>
    <w:rsid w:val="00E57401"/>
    <w:rsid w:val="00E57899"/>
    <w:rsid w:val="00E6001F"/>
    <w:rsid w:val="00E600B0"/>
    <w:rsid w:val="00E610A7"/>
    <w:rsid w:val="00E61261"/>
    <w:rsid w:val="00E6129F"/>
    <w:rsid w:val="00E61AF2"/>
    <w:rsid w:val="00E622D3"/>
    <w:rsid w:val="00E624BF"/>
    <w:rsid w:val="00E629BE"/>
    <w:rsid w:val="00E63184"/>
    <w:rsid w:val="00E6318A"/>
    <w:rsid w:val="00E63F10"/>
    <w:rsid w:val="00E63F42"/>
    <w:rsid w:val="00E64FB3"/>
    <w:rsid w:val="00E662BD"/>
    <w:rsid w:val="00E6673D"/>
    <w:rsid w:val="00E66E77"/>
    <w:rsid w:val="00E676FE"/>
    <w:rsid w:val="00E67DCC"/>
    <w:rsid w:val="00E67E44"/>
    <w:rsid w:val="00E70AE9"/>
    <w:rsid w:val="00E71A83"/>
    <w:rsid w:val="00E721CF"/>
    <w:rsid w:val="00E721EC"/>
    <w:rsid w:val="00E72BCE"/>
    <w:rsid w:val="00E73222"/>
    <w:rsid w:val="00E744A8"/>
    <w:rsid w:val="00E75128"/>
    <w:rsid w:val="00E75ADC"/>
    <w:rsid w:val="00E75FEB"/>
    <w:rsid w:val="00E760D4"/>
    <w:rsid w:val="00E7624D"/>
    <w:rsid w:val="00E76B56"/>
    <w:rsid w:val="00E77788"/>
    <w:rsid w:val="00E777DA"/>
    <w:rsid w:val="00E80D6D"/>
    <w:rsid w:val="00E818D1"/>
    <w:rsid w:val="00E81A49"/>
    <w:rsid w:val="00E82303"/>
    <w:rsid w:val="00E82A9B"/>
    <w:rsid w:val="00E831A3"/>
    <w:rsid w:val="00E83400"/>
    <w:rsid w:val="00E8370B"/>
    <w:rsid w:val="00E83BBA"/>
    <w:rsid w:val="00E843C9"/>
    <w:rsid w:val="00E84C98"/>
    <w:rsid w:val="00E84E7B"/>
    <w:rsid w:val="00E85322"/>
    <w:rsid w:val="00E8540F"/>
    <w:rsid w:val="00E85A45"/>
    <w:rsid w:val="00E85AEF"/>
    <w:rsid w:val="00E85F3C"/>
    <w:rsid w:val="00E8601B"/>
    <w:rsid w:val="00E860D7"/>
    <w:rsid w:val="00E86318"/>
    <w:rsid w:val="00E864A0"/>
    <w:rsid w:val="00E865D1"/>
    <w:rsid w:val="00E86A3C"/>
    <w:rsid w:val="00E86AC2"/>
    <w:rsid w:val="00E86CCF"/>
    <w:rsid w:val="00E87604"/>
    <w:rsid w:val="00E878C2"/>
    <w:rsid w:val="00E90042"/>
    <w:rsid w:val="00E9070E"/>
    <w:rsid w:val="00E907DB"/>
    <w:rsid w:val="00E90D47"/>
    <w:rsid w:val="00E90FC9"/>
    <w:rsid w:val="00E91E9C"/>
    <w:rsid w:val="00E92048"/>
    <w:rsid w:val="00E92088"/>
    <w:rsid w:val="00E927FB"/>
    <w:rsid w:val="00E92A5C"/>
    <w:rsid w:val="00E930AD"/>
    <w:rsid w:val="00E933D4"/>
    <w:rsid w:val="00E94435"/>
    <w:rsid w:val="00E945C1"/>
    <w:rsid w:val="00E94651"/>
    <w:rsid w:val="00E94A88"/>
    <w:rsid w:val="00E94F40"/>
    <w:rsid w:val="00E9565A"/>
    <w:rsid w:val="00E95697"/>
    <w:rsid w:val="00E95949"/>
    <w:rsid w:val="00E95BA1"/>
    <w:rsid w:val="00E9647F"/>
    <w:rsid w:val="00E97061"/>
    <w:rsid w:val="00E973B3"/>
    <w:rsid w:val="00E97B9C"/>
    <w:rsid w:val="00E97C43"/>
    <w:rsid w:val="00EA04B1"/>
    <w:rsid w:val="00EA0BBC"/>
    <w:rsid w:val="00EA0E49"/>
    <w:rsid w:val="00EA0FA6"/>
    <w:rsid w:val="00EA124B"/>
    <w:rsid w:val="00EA1CC2"/>
    <w:rsid w:val="00EA1E9A"/>
    <w:rsid w:val="00EA205F"/>
    <w:rsid w:val="00EA2101"/>
    <w:rsid w:val="00EA241A"/>
    <w:rsid w:val="00EA263C"/>
    <w:rsid w:val="00EA285E"/>
    <w:rsid w:val="00EA32D4"/>
    <w:rsid w:val="00EA3592"/>
    <w:rsid w:val="00EA35A5"/>
    <w:rsid w:val="00EA3BD2"/>
    <w:rsid w:val="00EA3CAA"/>
    <w:rsid w:val="00EA4162"/>
    <w:rsid w:val="00EA46BE"/>
    <w:rsid w:val="00EA4C89"/>
    <w:rsid w:val="00EA4F75"/>
    <w:rsid w:val="00EA5054"/>
    <w:rsid w:val="00EA526D"/>
    <w:rsid w:val="00EA529F"/>
    <w:rsid w:val="00EA62FC"/>
    <w:rsid w:val="00EA6668"/>
    <w:rsid w:val="00EA67E0"/>
    <w:rsid w:val="00EA6937"/>
    <w:rsid w:val="00EA7225"/>
    <w:rsid w:val="00EA7744"/>
    <w:rsid w:val="00EB20D0"/>
    <w:rsid w:val="00EB2746"/>
    <w:rsid w:val="00EB2759"/>
    <w:rsid w:val="00EB2A0C"/>
    <w:rsid w:val="00EB2BCB"/>
    <w:rsid w:val="00EB2E59"/>
    <w:rsid w:val="00EB3698"/>
    <w:rsid w:val="00EB3AC6"/>
    <w:rsid w:val="00EB3C63"/>
    <w:rsid w:val="00EB3ED7"/>
    <w:rsid w:val="00EB40D1"/>
    <w:rsid w:val="00EB41D9"/>
    <w:rsid w:val="00EB4A5C"/>
    <w:rsid w:val="00EB4B02"/>
    <w:rsid w:val="00EB4DC6"/>
    <w:rsid w:val="00EB546F"/>
    <w:rsid w:val="00EB5707"/>
    <w:rsid w:val="00EB5AA3"/>
    <w:rsid w:val="00EB5B52"/>
    <w:rsid w:val="00EB62FF"/>
    <w:rsid w:val="00EB6756"/>
    <w:rsid w:val="00EB6CCF"/>
    <w:rsid w:val="00EB7272"/>
    <w:rsid w:val="00EB74A1"/>
    <w:rsid w:val="00EB7803"/>
    <w:rsid w:val="00EB7BF1"/>
    <w:rsid w:val="00EC08F8"/>
    <w:rsid w:val="00EC09A5"/>
    <w:rsid w:val="00EC0D84"/>
    <w:rsid w:val="00EC0F0D"/>
    <w:rsid w:val="00EC10DF"/>
    <w:rsid w:val="00EC11B8"/>
    <w:rsid w:val="00EC2140"/>
    <w:rsid w:val="00EC2200"/>
    <w:rsid w:val="00EC2EB8"/>
    <w:rsid w:val="00EC31A5"/>
    <w:rsid w:val="00EC3BD0"/>
    <w:rsid w:val="00EC3FBD"/>
    <w:rsid w:val="00EC4324"/>
    <w:rsid w:val="00EC43A7"/>
    <w:rsid w:val="00EC5CAF"/>
    <w:rsid w:val="00EC5DAB"/>
    <w:rsid w:val="00EC5E03"/>
    <w:rsid w:val="00EC5F6F"/>
    <w:rsid w:val="00EC68E7"/>
    <w:rsid w:val="00EC691F"/>
    <w:rsid w:val="00EC6CA9"/>
    <w:rsid w:val="00EC6E91"/>
    <w:rsid w:val="00EC74C4"/>
    <w:rsid w:val="00EC7C5E"/>
    <w:rsid w:val="00ED08C9"/>
    <w:rsid w:val="00ED160D"/>
    <w:rsid w:val="00ED1675"/>
    <w:rsid w:val="00ED1946"/>
    <w:rsid w:val="00ED2070"/>
    <w:rsid w:val="00ED22EB"/>
    <w:rsid w:val="00ED2479"/>
    <w:rsid w:val="00ED3165"/>
    <w:rsid w:val="00ED384C"/>
    <w:rsid w:val="00ED4303"/>
    <w:rsid w:val="00ED536F"/>
    <w:rsid w:val="00ED5755"/>
    <w:rsid w:val="00ED5914"/>
    <w:rsid w:val="00ED5B82"/>
    <w:rsid w:val="00ED615F"/>
    <w:rsid w:val="00ED61DE"/>
    <w:rsid w:val="00ED64CD"/>
    <w:rsid w:val="00ED68AD"/>
    <w:rsid w:val="00ED71F1"/>
    <w:rsid w:val="00ED735E"/>
    <w:rsid w:val="00ED7A0D"/>
    <w:rsid w:val="00ED7DE3"/>
    <w:rsid w:val="00EE0B2D"/>
    <w:rsid w:val="00EE11F2"/>
    <w:rsid w:val="00EE1D59"/>
    <w:rsid w:val="00EE283E"/>
    <w:rsid w:val="00EE2C3F"/>
    <w:rsid w:val="00EE2CF2"/>
    <w:rsid w:val="00EE3740"/>
    <w:rsid w:val="00EE42CE"/>
    <w:rsid w:val="00EE4358"/>
    <w:rsid w:val="00EE50E1"/>
    <w:rsid w:val="00EE511F"/>
    <w:rsid w:val="00EE52D5"/>
    <w:rsid w:val="00EE58D4"/>
    <w:rsid w:val="00EE5D66"/>
    <w:rsid w:val="00EE661B"/>
    <w:rsid w:val="00EE675A"/>
    <w:rsid w:val="00EE6AD7"/>
    <w:rsid w:val="00EE7EDF"/>
    <w:rsid w:val="00EF04D4"/>
    <w:rsid w:val="00EF0E13"/>
    <w:rsid w:val="00EF0E34"/>
    <w:rsid w:val="00EF12C1"/>
    <w:rsid w:val="00EF18A2"/>
    <w:rsid w:val="00EF1A5F"/>
    <w:rsid w:val="00EF2743"/>
    <w:rsid w:val="00EF2830"/>
    <w:rsid w:val="00EF32CC"/>
    <w:rsid w:val="00EF350E"/>
    <w:rsid w:val="00EF3EDB"/>
    <w:rsid w:val="00EF489F"/>
    <w:rsid w:val="00EF4E86"/>
    <w:rsid w:val="00EF5280"/>
    <w:rsid w:val="00EF5627"/>
    <w:rsid w:val="00EF5739"/>
    <w:rsid w:val="00EF5755"/>
    <w:rsid w:val="00EF5E17"/>
    <w:rsid w:val="00EF6229"/>
    <w:rsid w:val="00EF626B"/>
    <w:rsid w:val="00EF66B1"/>
    <w:rsid w:val="00EF6DBA"/>
    <w:rsid w:val="00EF7366"/>
    <w:rsid w:val="00F002E0"/>
    <w:rsid w:val="00F005F7"/>
    <w:rsid w:val="00F011D2"/>
    <w:rsid w:val="00F015D4"/>
    <w:rsid w:val="00F01A12"/>
    <w:rsid w:val="00F01D55"/>
    <w:rsid w:val="00F02513"/>
    <w:rsid w:val="00F02882"/>
    <w:rsid w:val="00F029BF"/>
    <w:rsid w:val="00F02CD3"/>
    <w:rsid w:val="00F02FDD"/>
    <w:rsid w:val="00F03035"/>
    <w:rsid w:val="00F03110"/>
    <w:rsid w:val="00F03268"/>
    <w:rsid w:val="00F033C3"/>
    <w:rsid w:val="00F03455"/>
    <w:rsid w:val="00F03CFE"/>
    <w:rsid w:val="00F03DB1"/>
    <w:rsid w:val="00F0439D"/>
    <w:rsid w:val="00F0449B"/>
    <w:rsid w:val="00F0507F"/>
    <w:rsid w:val="00F05381"/>
    <w:rsid w:val="00F0576A"/>
    <w:rsid w:val="00F058E7"/>
    <w:rsid w:val="00F064D3"/>
    <w:rsid w:val="00F066E7"/>
    <w:rsid w:val="00F06983"/>
    <w:rsid w:val="00F074DE"/>
    <w:rsid w:val="00F0753A"/>
    <w:rsid w:val="00F07A16"/>
    <w:rsid w:val="00F07BFA"/>
    <w:rsid w:val="00F07F69"/>
    <w:rsid w:val="00F10817"/>
    <w:rsid w:val="00F10FF4"/>
    <w:rsid w:val="00F115FC"/>
    <w:rsid w:val="00F11B54"/>
    <w:rsid w:val="00F12043"/>
    <w:rsid w:val="00F1269F"/>
    <w:rsid w:val="00F12DF2"/>
    <w:rsid w:val="00F12E33"/>
    <w:rsid w:val="00F12F1E"/>
    <w:rsid w:val="00F13EB8"/>
    <w:rsid w:val="00F1514E"/>
    <w:rsid w:val="00F152BC"/>
    <w:rsid w:val="00F158EF"/>
    <w:rsid w:val="00F15F18"/>
    <w:rsid w:val="00F162C4"/>
    <w:rsid w:val="00F16353"/>
    <w:rsid w:val="00F16F2F"/>
    <w:rsid w:val="00F1759E"/>
    <w:rsid w:val="00F20082"/>
    <w:rsid w:val="00F20286"/>
    <w:rsid w:val="00F20DA2"/>
    <w:rsid w:val="00F210E6"/>
    <w:rsid w:val="00F2134A"/>
    <w:rsid w:val="00F2183A"/>
    <w:rsid w:val="00F21C74"/>
    <w:rsid w:val="00F2239D"/>
    <w:rsid w:val="00F2247D"/>
    <w:rsid w:val="00F22C1B"/>
    <w:rsid w:val="00F23E3A"/>
    <w:rsid w:val="00F23E81"/>
    <w:rsid w:val="00F247A7"/>
    <w:rsid w:val="00F247DB"/>
    <w:rsid w:val="00F249B8"/>
    <w:rsid w:val="00F252C7"/>
    <w:rsid w:val="00F255AF"/>
    <w:rsid w:val="00F25954"/>
    <w:rsid w:val="00F25B2E"/>
    <w:rsid w:val="00F2653C"/>
    <w:rsid w:val="00F26AF9"/>
    <w:rsid w:val="00F26CEA"/>
    <w:rsid w:val="00F26E45"/>
    <w:rsid w:val="00F26F00"/>
    <w:rsid w:val="00F26F77"/>
    <w:rsid w:val="00F27F7E"/>
    <w:rsid w:val="00F315BE"/>
    <w:rsid w:val="00F31811"/>
    <w:rsid w:val="00F31A06"/>
    <w:rsid w:val="00F31CCC"/>
    <w:rsid w:val="00F3233E"/>
    <w:rsid w:val="00F32642"/>
    <w:rsid w:val="00F32A20"/>
    <w:rsid w:val="00F33825"/>
    <w:rsid w:val="00F33C26"/>
    <w:rsid w:val="00F343D2"/>
    <w:rsid w:val="00F34885"/>
    <w:rsid w:val="00F34CDB"/>
    <w:rsid w:val="00F34CEF"/>
    <w:rsid w:val="00F354DA"/>
    <w:rsid w:val="00F3606B"/>
    <w:rsid w:val="00F3692A"/>
    <w:rsid w:val="00F36B75"/>
    <w:rsid w:val="00F36FDF"/>
    <w:rsid w:val="00F371C6"/>
    <w:rsid w:val="00F37311"/>
    <w:rsid w:val="00F37358"/>
    <w:rsid w:val="00F37722"/>
    <w:rsid w:val="00F4022E"/>
    <w:rsid w:val="00F402B8"/>
    <w:rsid w:val="00F4043A"/>
    <w:rsid w:val="00F407CD"/>
    <w:rsid w:val="00F40A38"/>
    <w:rsid w:val="00F40CF8"/>
    <w:rsid w:val="00F40E9C"/>
    <w:rsid w:val="00F4186E"/>
    <w:rsid w:val="00F41D3D"/>
    <w:rsid w:val="00F41FEE"/>
    <w:rsid w:val="00F42292"/>
    <w:rsid w:val="00F426B0"/>
    <w:rsid w:val="00F42AD0"/>
    <w:rsid w:val="00F4365D"/>
    <w:rsid w:val="00F43D69"/>
    <w:rsid w:val="00F443A2"/>
    <w:rsid w:val="00F445C2"/>
    <w:rsid w:val="00F4674F"/>
    <w:rsid w:val="00F46A6D"/>
    <w:rsid w:val="00F46BC2"/>
    <w:rsid w:val="00F47264"/>
    <w:rsid w:val="00F47955"/>
    <w:rsid w:val="00F50769"/>
    <w:rsid w:val="00F50D48"/>
    <w:rsid w:val="00F510E7"/>
    <w:rsid w:val="00F51CFD"/>
    <w:rsid w:val="00F51D32"/>
    <w:rsid w:val="00F51FFD"/>
    <w:rsid w:val="00F520DA"/>
    <w:rsid w:val="00F529F1"/>
    <w:rsid w:val="00F52A92"/>
    <w:rsid w:val="00F52AE3"/>
    <w:rsid w:val="00F53122"/>
    <w:rsid w:val="00F532E3"/>
    <w:rsid w:val="00F5349E"/>
    <w:rsid w:val="00F543F0"/>
    <w:rsid w:val="00F54AEB"/>
    <w:rsid w:val="00F54EC8"/>
    <w:rsid w:val="00F55677"/>
    <w:rsid w:val="00F55B96"/>
    <w:rsid w:val="00F55BA8"/>
    <w:rsid w:val="00F55F68"/>
    <w:rsid w:val="00F56132"/>
    <w:rsid w:val="00F57956"/>
    <w:rsid w:val="00F57EB6"/>
    <w:rsid w:val="00F57F20"/>
    <w:rsid w:val="00F6070D"/>
    <w:rsid w:val="00F61024"/>
    <w:rsid w:val="00F61CDF"/>
    <w:rsid w:val="00F62126"/>
    <w:rsid w:val="00F62461"/>
    <w:rsid w:val="00F63290"/>
    <w:rsid w:val="00F632F9"/>
    <w:rsid w:val="00F63377"/>
    <w:rsid w:val="00F637CE"/>
    <w:rsid w:val="00F63C51"/>
    <w:rsid w:val="00F64114"/>
    <w:rsid w:val="00F6440E"/>
    <w:rsid w:val="00F6463C"/>
    <w:rsid w:val="00F64FDC"/>
    <w:rsid w:val="00F65466"/>
    <w:rsid w:val="00F65A80"/>
    <w:rsid w:val="00F65F4D"/>
    <w:rsid w:val="00F6621F"/>
    <w:rsid w:val="00F66844"/>
    <w:rsid w:val="00F66F33"/>
    <w:rsid w:val="00F671F8"/>
    <w:rsid w:val="00F67424"/>
    <w:rsid w:val="00F679DE"/>
    <w:rsid w:val="00F67A02"/>
    <w:rsid w:val="00F67C42"/>
    <w:rsid w:val="00F700F0"/>
    <w:rsid w:val="00F70778"/>
    <w:rsid w:val="00F709ED"/>
    <w:rsid w:val="00F70AE2"/>
    <w:rsid w:val="00F70E64"/>
    <w:rsid w:val="00F70EE6"/>
    <w:rsid w:val="00F715C2"/>
    <w:rsid w:val="00F716D6"/>
    <w:rsid w:val="00F72E67"/>
    <w:rsid w:val="00F72F15"/>
    <w:rsid w:val="00F73021"/>
    <w:rsid w:val="00F73D35"/>
    <w:rsid w:val="00F745AA"/>
    <w:rsid w:val="00F7469F"/>
    <w:rsid w:val="00F7487F"/>
    <w:rsid w:val="00F74917"/>
    <w:rsid w:val="00F74C2A"/>
    <w:rsid w:val="00F7520F"/>
    <w:rsid w:val="00F755CB"/>
    <w:rsid w:val="00F755F3"/>
    <w:rsid w:val="00F75B92"/>
    <w:rsid w:val="00F761DA"/>
    <w:rsid w:val="00F7665D"/>
    <w:rsid w:val="00F7722F"/>
    <w:rsid w:val="00F77B5C"/>
    <w:rsid w:val="00F77EA6"/>
    <w:rsid w:val="00F77FDF"/>
    <w:rsid w:val="00F8029F"/>
    <w:rsid w:val="00F81398"/>
    <w:rsid w:val="00F8159D"/>
    <w:rsid w:val="00F8237F"/>
    <w:rsid w:val="00F82711"/>
    <w:rsid w:val="00F82860"/>
    <w:rsid w:val="00F82A99"/>
    <w:rsid w:val="00F82EC6"/>
    <w:rsid w:val="00F83815"/>
    <w:rsid w:val="00F83A72"/>
    <w:rsid w:val="00F83FFD"/>
    <w:rsid w:val="00F84DE5"/>
    <w:rsid w:val="00F84FF5"/>
    <w:rsid w:val="00F85186"/>
    <w:rsid w:val="00F85448"/>
    <w:rsid w:val="00F8565A"/>
    <w:rsid w:val="00F85771"/>
    <w:rsid w:val="00F858FA"/>
    <w:rsid w:val="00F86405"/>
    <w:rsid w:val="00F86C29"/>
    <w:rsid w:val="00F87C03"/>
    <w:rsid w:val="00F87F23"/>
    <w:rsid w:val="00F90043"/>
    <w:rsid w:val="00F908A1"/>
    <w:rsid w:val="00F911CF"/>
    <w:rsid w:val="00F92830"/>
    <w:rsid w:val="00F92EFD"/>
    <w:rsid w:val="00F935BE"/>
    <w:rsid w:val="00F943E9"/>
    <w:rsid w:val="00F944D4"/>
    <w:rsid w:val="00F94A26"/>
    <w:rsid w:val="00F94D1A"/>
    <w:rsid w:val="00F94DD9"/>
    <w:rsid w:val="00F94F52"/>
    <w:rsid w:val="00F953C0"/>
    <w:rsid w:val="00F95586"/>
    <w:rsid w:val="00F95A5E"/>
    <w:rsid w:val="00F95B64"/>
    <w:rsid w:val="00F95EA2"/>
    <w:rsid w:val="00F95F1F"/>
    <w:rsid w:val="00F96068"/>
    <w:rsid w:val="00F96915"/>
    <w:rsid w:val="00FA061F"/>
    <w:rsid w:val="00FA0C1C"/>
    <w:rsid w:val="00FA14DD"/>
    <w:rsid w:val="00FA174C"/>
    <w:rsid w:val="00FA22D6"/>
    <w:rsid w:val="00FA25D1"/>
    <w:rsid w:val="00FA2CE5"/>
    <w:rsid w:val="00FA34E4"/>
    <w:rsid w:val="00FA3610"/>
    <w:rsid w:val="00FA3C12"/>
    <w:rsid w:val="00FA3C50"/>
    <w:rsid w:val="00FA3DD3"/>
    <w:rsid w:val="00FA4106"/>
    <w:rsid w:val="00FA4528"/>
    <w:rsid w:val="00FA50B9"/>
    <w:rsid w:val="00FA59E0"/>
    <w:rsid w:val="00FA5E12"/>
    <w:rsid w:val="00FA6033"/>
    <w:rsid w:val="00FA634D"/>
    <w:rsid w:val="00FA66DD"/>
    <w:rsid w:val="00FA6CE1"/>
    <w:rsid w:val="00FA7085"/>
    <w:rsid w:val="00FA708A"/>
    <w:rsid w:val="00FA7725"/>
    <w:rsid w:val="00FA7742"/>
    <w:rsid w:val="00FA7CA9"/>
    <w:rsid w:val="00FB0343"/>
    <w:rsid w:val="00FB118F"/>
    <w:rsid w:val="00FB1704"/>
    <w:rsid w:val="00FB1788"/>
    <w:rsid w:val="00FB229E"/>
    <w:rsid w:val="00FB269C"/>
    <w:rsid w:val="00FB2D3B"/>
    <w:rsid w:val="00FB308B"/>
    <w:rsid w:val="00FB35BB"/>
    <w:rsid w:val="00FB3921"/>
    <w:rsid w:val="00FB3AC7"/>
    <w:rsid w:val="00FB43C6"/>
    <w:rsid w:val="00FB44A1"/>
    <w:rsid w:val="00FB66F2"/>
    <w:rsid w:val="00FB6791"/>
    <w:rsid w:val="00FB68FD"/>
    <w:rsid w:val="00FB6D43"/>
    <w:rsid w:val="00FB7411"/>
    <w:rsid w:val="00FB745B"/>
    <w:rsid w:val="00FC0100"/>
    <w:rsid w:val="00FC068A"/>
    <w:rsid w:val="00FC07ED"/>
    <w:rsid w:val="00FC0B51"/>
    <w:rsid w:val="00FC0BA6"/>
    <w:rsid w:val="00FC10B7"/>
    <w:rsid w:val="00FC1295"/>
    <w:rsid w:val="00FC14E9"/>
    <w:rsid w:val="00FC1990"/>
    <w:rsid w:val="00FC1B6F"/>
    <w:rsid w:val="00FC260D"/>
    <w:rsid w:val="00FC26CC"/>
    <w:rsid w:val="00FC337D"/>
    <w:rsid w:val="00FC3AC8"/>
    <w:rsid w:val="00FC4BA4"/>
    <w:rsid w:val="00FC4C55"/>
    <w:rsid w:val="00FC677C"/>
    <w:rsid w:val="00FC68CD"/>
    <w:rsid w:val="00FC718D"/>
    <w:rsid w:val="00FC77E9"/>
    <w:rsid w:val="00FC7C51"/>
    <w:rsid w:val="00FD00AB"/>
    <w:rsid w:val="00FD037F"/>
    <w:rsid w:val="00FD03BB"/>
    <w:rsid w:val="00FD0AB7"/>
    <w:rsid w:val="00FD0AD4"/>
    <w:rsid w:val="00FD0B0C"/>
    <w:rsid w:val="00FD1AD8"/>
    <w:rsid w:val="00FD1EB3"/>
    <w:rsid w:val="00FD2266"/>
    <w:rsid w:val="00FD3F49"/>
    <w:rsid w:val="00FD44C0"/>
    <w:rsid w:val="00FD4A87"/>
    <w:rsid w:val="00FD4B1B"/>
    <w:rsid w:val="00FD50A4"/>
    <w:rsid w:val="00FD5336"/>
    <w:rsid w:val="00FD58F9"/>
    <w:rsid w:val="00FD590E"/>
    <w:rsid w:val="00FD5C5E"/>
    <w:rsid w:val="00FD5F4B"/>
    <w:rsid w:val="00FD65F4"/>
    <w:rsid w:val="00FD6B47"/>
    <w:rsid w:val="00FD773C"/>
    <w:rsid w:val="00FD7AA5"/>
    <w:rsid w:val="00FD7C7A"/>
    <w:rsid w:val="00FE0138"/>
    <w:rsid w:val="00FE0C82"/>
    <w:rsid w:val="00FE0ED7"/>
    <w:rsid w:val="00FE0FE8"/>
    <w:rsid w:val="00FE11E2"/>
    <w:rsid w:val="00FE14FF"/>
    <w:rsid w:val="00FE16EE"/>
    <w:rsid w:val="00FE1E73"/>
    <w:rsid w:val="00FE1E9D"/>
    <w:rsid w:val="00FE2051"/>
    <w:rsid w:val="00FE24AA"/>
    <w:rsid w:val="00FE2774"/>
    <w:rsid w:val="00FE3061"/>
    <w:rsid w:val="00FE335C"/>
    <w:rsid w:val="00FE34F6"/>
    <w:rsid w:val="00FE3A0F"/>
    <w:rsid w:val="00FE49A3"/>
    <w:rsid w:val="00FE4B31"/>
    <w:rsid w:val="00FE4B81"/>
    <w:rsid w:val="00FE5384"/>
    <w:rsid w:val="00FE55C3"/>
    <w:rsid w:val="00FE5708"/>
    <w:rsid w:val="00FE58CB"/>
    <w:rsid w:val="00FE5C87"/>
    <w:rsid w:val="00FE5EF8"/>
    <w:rsid w:val="00FE5F60"/>
    <w:rsid w:val="00FE63F2"/>
    <w:rsid w:val="00FE658C"/>
    <w:rsid w:val="00FE6D2F"/>
    <w:rsid w:val="00FF05E1"/>
    <w:rsid w:val="00FF1DFE"/>
    <w:rsid w:val="00FF2507"/>
    <w:rsid w:val="00FF2660"/>
    <w:rsid w:val="00FF2A8A"/>
    <w:rsid w:val="00FF2AAB"/>
    <w:rsid w:val="00FF3312"/>
    <w:rsid w:val="00FF3475"/>
    <w:rsid w:val="00FF4209"/>
    <w:rsid w:val="00FF4DDB"/>
    <w:rsid w:val="00FF522E"/>
    <w:rsid w:val="00FF53C9"/>
    <w:rsid w:val="00FF653A"/>
    <w:rsid w:val="00FF66FE"/>
    <w:rsid w:val="00FF7388"/>
    <w:rsid w:val="00FF7D2D"/>
    <w:rsid w:val="00FF7D3A"/>
    <w:rsid w:val="00FF7E13"/>
    <w:rsid w:val="00FF7E61"/>
    <w:rsid w:val="00FF7EDB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33"/>
  </w:style>
  <w:style w:type="paragraph" w:styleId="1">
    <w:name w:val="heading 1"/>
    <w:basedOn w:val="a"/>
    <w:link w:val="10"/>
    <w:uiPriority w:val="9"/>
    <w:qFormat/>
    <w:rsid w:val="004B1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7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4B1768"/>
    <w:rPr>
      <w:i/>
      <w:iCs/>
    </w:rPr>
  </w:style>
  <w:style w:type="character" w:styleId="a4">
    <w:name w:val="Hyperlink"/>
    <w:basedOn w:val="a0"/>
    <w:uiPriority w:val="99"/>
    <w:semiHidden/>
    <w:unhideWhenUsed/>
    <w:rsid w:val="004B1768"/>
    <w:rPr>
      <w:color w:val="0000FF"/>
      <w:u w:val="single"/>
    </w:rPr>
  </w:style>
  <w:style w:type="paragraph" w:styleId="a5">
    <w:name w:val="No Spacing"/>
    <w:uiPriority w:val="1"/>
    <w:qFormat/>
    <w:rsid w:val="00871081"/>
    <w:pPr>
      <w:spacing w:after="0" w:line="240" w:lineRule="auto"/>
    </w:pPr>
  </w:style>
  <w:style w:type="character" w:styleId="a6">
    <w:name w:val="Strong"/>
    <w:basedOn w:val="a0"/>
    <w:uiPriority w:val="22"/>
    <w:qFormat/>
    <w:rsid w:val="00104BB1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FE2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2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E2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E2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FE24A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793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253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68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136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105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493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201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163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70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849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183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798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800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096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839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67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377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59A5-B10D-41C9-BDA7-C9DE2DA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2</cp:revision>
  <dcterms:created xsi:type="dcterms:W3CDTF">2018-10-12T16:22:00Z</dcterms:created>
  <dcterms:modified xsi:type="dcterms:W3CDTF">2018-10-20T13:49:00Z</dcterms:modified>
</cp:coreProperties>
</file>